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5531850"/>
      </w:sdtPr>
      <w:sdtContent>
        <w:p>
          <w:pPr>
            <w:pStyle w:val="NoSpacing"/>
            <w:spacing w:before="1540" w:after="240"/>
            <w:jc w:val="center"/>
            <w:rPr>
              <w:rFonts w:ascii="Helvetica" w:hAnsi="Helvetica" w:cs="Helvetica"/>
              <w:color w:val="4472C4" w:themeColor="accent1"/>
              <w:sz w:val="24"/>
              <w:szCs w:val="24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Helvetica" w:hAnsi="Helvetica" w:eastAsia="" w:cs="Helvetica" w:eastAsiaTheme="majorEastAsia"/>
              <w:caps/>
              <w:color w:val="4472C4" w:themeColor="accent1"/>
              <w:sz w:val="52"/>
              <w:szCs w:val="52"/>
            </w:rPr>
          </w:pPr>
          <w:r>
            <w:rPr>
              <w:rFonts w:eastAsia="" w:cs="Helvetica" w:ascii="Helvetica" w:hAnsi="Helvetica" w:eastAsiaTheme="majorEastAsia"/>
              <w:caps/>
              <w:color w:val="4472C4" w:themeColor="accent1"/>
              <w:sz w:val="48"/>
              <w:szCs w:val="48"/>
            </w:rPr>
            <w:t>Informatics Large Practical Coursework 2</w:t>
          </w:r>
        </w:p>
      </w:sdtContent>
    </w:sdt>
    <w:sdt>
      <w:sdtPr>
        <w:text/>
        <w:id w:val="120464923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itle"/>
      </w:sdtPr>
      <w:sdtContent>
        <w:p>
          <w:pPr>
            <w:pStyle w:val="NoSpacing"/>
            <w:jc w:val="center"/>
            <w:rPr>
              <w:rFonts w:ascii="Helvetica" w:hAnsi="Helvetica" w:cs="Helvetica"/>
              <w:color w:val="4472C4" w:themeColor="accent1"/>
              <w:sz w:val="32"/>
              <w:szCs w:val="32"/>
            </w:rPr>
          </w:pPr>
          <w:r>
            <w:rPr>
              <w:rFonts w:cs="Helvetica" w:ascii="Helvetica" w:hAnsi="Helvetica"/>
              <w:color w:val="4472C4" w:themeColor="accent1"/>
              <w:sz w:val="32"/>
              <w:szCs w:val="32"/>
            </w:rPr>
            <w:t>Theodor Amariucai</w:t>
          </w:r>
        </w:p>
      </w:sdtContent>
    </w:sdt>
    <w:p>
      <w:pPr>
        <w:pStyle w:val="NoSpacing"/>
        <w:spacing w:before="480" w:after="0"/>
        <w:jc w:val="center"/>
        <w:rPr>
          <w:rFonts w:ascii="Helvetica" w:hAnsi="Helvetica" w:cs="Helvetica"/>
          <w:color w:val="4472C4" w:themeColor="accent1"/>
          <w:sz w:val="24"/>
          <w:szCs w:val="24"/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 wp14:anchorId="284A23B7">
                <wp:simplePos x="0" y="0"/>
                <wp:positionH relativeFrom="margin">
                  <wp:align>center</wp:align>
                </wp:positionH>
                <wp:positionV relativeFrom="page">
                  <wp:posOffset>9094470</wp:posOffset>
                </wp:positionV>
                <wp:extent cx="5731510" cy="556895"/>
                <wp:effectExtent l="0" t="0" r="0" b="12700"/>
                <wp:wrapNone/>
                <wp:docPr id="2" name="Text Box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840" cy="556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/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t>Stephen Gilmore, Paul Jackson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ny"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School of Informatics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alias w:val="Address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</w:rPr>
                                  <w:t>UNIVERSITY OF EDINBURGH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Text Box 142" stroked="f" style="position:absolute;margin-left:0pt;margin-top:716.1pt;width:451.2pt;height:43.75pt;mso-position-horizontal:center;mso-position-horizontal-relative:margin;mso-position-vertical-relative:page" wp14:anchorId="284A23B7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/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t>Stephen Gilmore, Paul Jackson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ny"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</w:rPr>
                            <w:t>School of Informatics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Address[1]" w:storeItemID="{55AF091B-3C7A-41E3-B477-F2FDAA23CFDA}"/>
                          <w:alias w:val="Address"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>UNIVERSITY OF EDINBURGH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Helvetica" w:hAnsi="Helvetica" w:cs="Helvetica"/>
          <w:sz w:val="28"/>
          <w:szCs w:val="28"/>
        </w:rPr>
      </w:pPr>
      <w:r>
        <w:rPr>
          <w:rFonts w:cs="Helvetica" w:ascii="Helvetica" w:hAnsi="Helvetica"/>
          <w:sz w:val="28"/>
          <w:szCs w:val="28"/>
        </w:rPr>
      </w:r>
      <w:r>
        <w:br w:type="page"/>
      </w:r>
    </w:p>
    <w:p>
      <w:pPr>
        <w:pStyle w:val="Normal"/>
        <w:rPr>
          <w:rFonts w:ascii="Helvetica" w:hAnsi="Helvetica" w:cs="Helvetica"/>
          <w:sz w:val="28"/>
          <w:szCs w:val="28"/>
        </w:rPr>
      </w:pPr>
      <w:r>
        <w:rPr>
          <w:rFonts w:cs="Helvetica" w:ascii="Helvetica" w:hAnsi="Helvetica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791910128"/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778_56519270">
            <w:r>
              <w:rPr>
                <w:rStyle w:val="IndexLink"/>
              </w:rPr>
              <w:t>1. Software architecture description</w:t>
              <w:tab/>
              <w:t>2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52_56519270">
            <w:r>
              <w:rPr>
                <w:rStyle w:val="IndexLink"/>
              </w:rPr>
              <w:t>General structure</w:t>
              <w:tab/>
              <w:t>2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58_56519270">
            <w:r>
              <w:rPr>
                <w:rStyle w:val="IndexLink"/>
              </w:rPr>
              <w:t>Object-Oriented Programming principles</w:t>
              <w:tab/>
              <w:t>2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77_56519270">
            <w:r>
              <w:rPr>
                <w:rStyle w:val="IndexLink"/>
              </w:rPr>
              <w:t>Cohesion</w:t>
              <w:tab/>
              <w:t>3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79_56519270">
            <w:r>
              <w:rPr>
                <w:rStyle w:val="IndexLink"/>
              </w:rPr>
              <w:t>Coupling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902_56519270">
            <w:r>
              <w:rPr>
                <w:rStyle w:val="IndexLink"/>
              </w:rPr>
              <w:t>2. Class documentation</w:t>
              <w:tab/>
              <w:t>4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17_56519270">
            <w:r>
              <w:rPr>
                <w:rStyle w:val="IndexLink"/>
              </w:rPr>
              <w:t>App class</w:t>
              <w:tab/>
              <w:t>4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2_56519270">
            <w:r>
              <w:rPr>
                <w:rStyle w:val="IndexLink"/>
              </w:rPr>
              <w:t>Game class</w:t>
              <w:tab/>
              <w:t>4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4_56519270">
            <w:r>
              <w:rPr>
                <w:rStyle w:val="IndexLink"/>
              </w:rPr>
              <w:t>Map class</w:t>
              <w:tab/>
              <w:t>5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6_565192701">
            <w:r>
              <w:rPr>
                <w:rStyle w:val="IndexLink"/>
              </w:rPr>
              <w:t>Station class</w:t>
              <w:tab/>
              <w:t>6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6_56519270">
            <w:r>
              <w:rPr>
                <w:rStyle w:val="IndexLink"/>
              </w:rPr>
              <w:t>Drone class</w:t>
              <w:tab/>
              <w:t>6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38_56519270">
            <w:r>
              <w:rPr>
                <w:rStyle w:val="IndexLink"/>
              </w:rPr>
              <w:t>Stateless class</w:t>
              <w:tab/>
              <w:t>6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40_56519270">
            <w:r>
              <w:rPr>
                <w:rStyle w:val="IndexLink"/>
              </w:rPr>
              <w:t>Stateful class</w:t>
              <w:tab/>
              <w:t>7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42_56519270">
            <w:r>
              <w:rPr>
                <w:rStyle w:val="IndexLink"/>
              </w:rPr>
              <w:t>Position class</w:t>
              <w:tab/>
              <w:t>7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1246_56519270">
            <w:r>
              <w:rPr>
                <w:rStyle w:val="IndexLink"/>
              </w:rPr>
              <w:t>Direction class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904_56519270">
            <w:r>
              <w:rPr>
                <w:rStyle w:val="IndexLink"/>
              </w:rPr>
              <w:t>3. Stateful drone strategy</w:t>
              <w:tab/>
              <w:t>8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849_1558186703">
            <w:r>
              <w:rPr>
                <w:rStyle w:val="IndexLink"/>
              </w:rPr>
              <w:t>Overview</w:t>
              <w:tab/>
              <w:t>8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851_1558186703">
            <w:r>
              <w:rPr>
                <w:rStyle w:val="IndexLink"/>
              </w:rPr>
              <w:t>Consideration of map for the two figures</w:t>
              <w:tab/>
              <w:t>9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883_1901841143">
            <w:r>
              <w:rPr>
                <w:rStyle w:val="IndexLink"/>
              </w:rPr>
              <w:t>Rendering of stateful drone flight, seed 5679, map 12/08/2019</w:t>
              <w:tab/>
              <w:t>10</w:t>
            </w:r>
          </w:hyperlink>
        </w:p>
        <w:p>
          <w:pPr>
            <w:pStyle w:val="Contents2"/>
            <w:tabs>
              <w:tab w:val="clear" w:pos="8743"/>
              <w:tab w:val="right" w:pos="9026" w:leader="dot"/>
            </w:tabs>
            <w:rPr/>
          </w:pPr>
          <w:hyperlink w:anchor="__RefHeading___Toc885_1901841143">
            <w:r>
              <w:rPr>
                <w:rStyle w:val="IndexLink"/>
              </w:rPr>
              <w:t>Rendering of stateless drone flight, seed 5679, map 12/08/2019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ind w:left="720" w:hanging="0"/>
        <w:rPr>
          <w:rFonts w:ascii="Helvetica" w:hAnsi="Helvetica" w:eastAsia="" w:cs="Helvetica" w:eastAsiaTheme="minorEastAsia"/>
          <w:color w:val="4472C4" w:themeColor="accent1"/>
          <w:sz w:val="28"/>
          <w:szCs w:val="28"/>
          <w:lang w:val="en-US"/>
        </w:rPr>
      </w:pPr>
      <w:r>
        <w:rPr>
          <w:rFonts w:eastAsia="" w:cs="Helvetica" w:eastAsiaTheme="minorEastAsia" w:ascii="Helvetica" w:hAnsi="Helvetica"/>
          <w:color w:val="4472C4" w:themeColor="accent1"/>
          <w:sz w:val="28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5"/>
        </w:numPr>
        <w:rPr/>
      </w:pPr>
      <w:bookmarkStart w:id="0" w:name="__RefHeading___Toc778_56519270"/>
      <w:bookmarkStart w:id="1" w:name="_Toc21301150"/>
      <w:bookmarkEnd w:id="0"/>
      <w:r>
        <w:rPr/>
        <w:t>Software architecture description</w:t>
      </w:r>
      <w:bookmarkEnd w:id="1"/>
    </w:p>
    <w:p>
      <w:pPr>
        <w:pStyle w:val="Heading2"/>
        <w:numPr>
          <w:ilvl w:val="1"/>
          <w:numId w:val="4"/>
        </w:numPr>
        <w:rPr/>
      </w:pPr>
      <w:bookmarkStart w:id="2" w:name="__RefHeading___Toc1252_56519270"/>
      <w:bookmarkEnd w:id="2"/>
      <w:r>
        <w:rPr>
          <w:rFonts w:cs="Helvetica" w:ascii="Helvetica" w:hAnsi="Helvetica"/>
          <w:sz w:val="28"/>
          <w:szCs w:val="28"/>
        </w:rPr>
        <w:t>General structure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My application is comprised of 9 different Java classes, each with a separate, well-defined purpose: </w:t>
      </w:r>
      <w:r>
        <w:rPr>
          <w:rFonts w:cs="Helvetica" w:ascii="Helvetica" w:hAnsi="Helvetica"/>
          <w:i/>
          <w:iCs/>
          <w:sz w:val="28"/>
          <w:szCs w:val="28"/>
        </w:rPr>
        <w:t>App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Position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>Direction</w:t>
      </w:r>
      <w:r>
        <w:rPr>
          <w:rFonts w:cs="Helvetica" w:ascii="Helvetica" w:hAnsi="Helvetica"/>
          <w:sz w:val="28"/>
          <w:szCs w:val="28"/>
        </w:rPr>
        <w:t xml:space="preserve">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Class </w:t>
      </w:r>
      <w:r>
        <w:rPr>
          <w:rFonts w:cs="Helvetica" w:ascii="Helvetica" w:hAnsi="Helvetica"/>
          <w:i/>
          <w:iCs/>
          <w:sz w:val="28"/>
          <w:szCs w:val="28"/>
        </w:rPr>
        <w:t xml:space="preserve">Game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oversees the main simulation loop (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controlling the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Drone’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s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behav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ior in its flight over the city of Edinburgh)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, and is in charge of writing results to the two specified </w:t>
      </w:r>
      <w:r>
        <w:rPr>
          <w:rFonts w:cs="Helvetica" w:ascii="Helvetica" w:hAnsi="Helvetica"/>
          <w:i/>
          <w:iCs/>
          <w:sz w:val="28"/>
          <w:szCs w:val="28"/>
        </w:rPr>
        <w:t>.tx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>.geojson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files.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This class also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keeps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a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reference to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a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Map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object, which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provides general station management logic (collected stations, positive uncollected stations etc.)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Clas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ap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implicitly relies on the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Stati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class which is an abstraction of a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real station found on the map.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In a sense, this is a Data Transfer Object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because it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is only used to pass and reuse data and does not contain any business logic. It mostly has simple setters and getters,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and its values are simply retrieved from the parse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GeoJs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string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Finally, abstract clas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Drone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is a template for the two specialized classe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Stateful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an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Stateless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to extend upon, as it contains only base functionality: method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ove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chargeFromStati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hasPower, hasMovesLeft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etc. Its abstract metho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chooseMoveDirecti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must be necessarily implemented by the aforementioned subclasses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I identified these 9 classes as being the right ones for my application because they properly address the 4 principles of Object-Oriented Programming: Inheritance, Encapsulation, Abstraction and Polymorphism. This software architecture also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displays</w:t>
      </w:r>
      <w:r>
        <w:rPr>
          <w:rFonts w:cs="Helvetica" w:ascii="Helvetica" w:hAnsi="Helvetica"/>
          <w:sz w:val="28"/>
          <w:szCs w:val="28"/>
        </w:rPr>
        <w:t xml:space="preserve"> two desirable properties: high cohesion and loose coupling.</w:t>
      </w:r>
    </w:p>
    <w:p>
      <w:pPr>
        <w:pStyle w:val="Heading2"/>
        <w:numPr>
          <w:ilvl w:val="1"/>
          <w:numId w:val="4"/>
        </w:numPr>
        <w:rPr/>
      </w:pPr>
      <w:bookmarkStart w:id="3" w:name="__RefHeading___Toc1258_56519270"/>
      <w:bookmarkEnd w:id="3"/>
      <w:r>
        <w:rPr>
          <w:rFonts w:cs="Helvetica" w:ascii="Helvetica" w:hAnsi="Helvetica"/>
          <w:sz w:val="28"/>
          <w:szCs w:val="28"/>
        </w:rPr>
        <w:t>Object-Oriented Programming principles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Helvetica" w:ascii="Helvetica" w:hAnsi="Helvetica"/>
          <w:sz w:val="28"/>
          <w:szCs w:val="28"/>
        </w:rPr>
        <w:t xml:space="preserve">Considering the hierarchical relationships between classes, </w:t>
      </w:r>
      <w:r>
        <w:rPr>
          <w:rFonts w:cs="Helvetica" w:ascii="Helvetica" w:hAnsi="Helvetica"/>
          <w:i/>
          <w:i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are both subclasses of abstract class </w:t>
      </w:r>
      <w:r>
        <w:rPr>
          <w:rFonts w:cs="Helvetica" w:ascii="Helvetica" w:hAnsi="Helvetica"/>
          <w:i/>
          <w:i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. Through </w:t>
      </w:r>
      <w:r>
        <w:rPr>
          <w:rFonts w:cs="Helvetica" w:ascii="Helvetica" w:hAnsi="Helvetica"/>
          <w:b/>
          <w:bCs/>
          <w:sz w:val="28"/>
          <w:szCs w:val="28"/>
        </w:rPr>
        <w:t>inheritance</w:t>
      </w:r>
      <w:r>
        <w:rPr>
          <w:rFonts w:cs="Helvetica" w:ascii="Helvetica" w:hAnsi="Helvetica"/>
          <w:sz w:val="28"/>
          <w:szCs w:val="28"/>
        </w:rPr>
        <w:t xml:space="preserve">, they acquire all the properties and behaviors of the parent class Drone, thus greatly improving code reusability. This still allows them to diverge from the base class Drone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by means</w:t>
      </w:r>
      <w:r>
        <w:rPr>
          <w:rFonts w:cs="Helvetica" w:ascii="Helvetica" w:hAnsi="Helvetica"/>
          <w:sz w:val="28"/>
          <w:szCs w:val="28"/>
        </w:rPr>
        <w:t xml:space="preserve"> of different variables and methods (in accordance with their clearly distinct strategies) e.g. class </w:t>
      </w:r>
      <w:r>
        <w:rPr>
          <w:rFonts w:cs="Helvetica" w:ascii="Helvetica" w:hAnsi="Helvetica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has extra fields </w:t>
      </w:r>
      <w:r>
        <w:rPr>
          <w:rFonts w:cs="Helvetica" w:ascii="Helvetica" w:hAnsi="Helvetica"/>
          <w:i/>
          <w:iCs/>
          <w:sz w:val="28"/>
          <w:szCs w:val="28"/>
        </w:rPr>
        <w:t>Queue&lt;Position&gt; trace</w:t>
      </w:r>
      <w:r>
        <w:rPr>
          <w:rFonts w:cs="Helvetica" w:ascii="Helvetica" w:hAnsi="Helvetica"/>
          <w:sz w:val="28"/>
          <w:szCs w:val="28"/>
        </w:rPr>
        <w:t xml:space="preserve"> (keeps track of the drone's last 5 positions) and </w:t>
      </w:r>
      <w:r>
        <w:rPr>
          <w:rFonts w:cs="Helvetica" w:ascii="Helvetica" w:hAnsi="Helvetica"/>
          <w:i/>
          <w:i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target</w:t>
      </w:r>
      <w:r>
        <w:rPr>
          <w:rFonts w:cs="Helvetica" w:ascii="Helvetica" w:hAnsi="Helvetica"/>
          <w:sz w:val="28"/>
          <w:szCs w:val="28"/>
        </w:rPr>
        <w:t xml:space="preserve"> (keeps track of the drone's desired station to be reached next)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Helvetica" w:ascii="Helvetica" w:hAnsi="Helvetica"/>
          <w:b/>
          <w:bCs/>
          <w:sz w:val="28"/>
          <w:szCs w:val="28"/>
        </w:rPr>
        <w:t xml:space="preserve">Encapsulation </w:t>
      </w:r>
      <w:r>
        <w:rPr>
          <w:rFonts w:cs="Helvetica" w:ascii="Helvetica" w:hAnsi="Helvetica"/>
          <w:sz w:val="28"/>
          <w:szCs w:val="28"/>
        </w:rPr>
        <w:t xml:space="preserve">is used in my application to hide the values or state of a structured data object inside </w:t>
      </w:r>
      <w:r>
        <w:rPr>
          <w:rFonts w:cs="Helvetica" w:ascii="Helvetica" w:hAnsi="Helvetica"/>
          <w:color w:val="000000"/>
          <w:sz w:val="28"/>
          <w:szCs w:val="28"/>
          <w:u w:val="none"/>
        </w:rPr>
        <w:t>classes</w:t>
      </w:r>
      <w:r>
        <w:rPr>
          <w:rFonts w:cs="Helvetica" w:ascii="Helvetica" w:hAnsi="Helvetica"/>
          <w:sz w:val="28"/>
          <w:szCs w:val="28"/>
        </w:rPr>
        <w:t>, thus preventing unauthorized parties' direct access to them.</w:t>
      </w:r>
      <w:r>
        <w:rPr/>
        <w:fldChar w:fldCharType="begin"/>
      </w:r>
      <w:r>
        <w:rPr/>
        <w:instrText>CITATION  "Encapsulation"</w:instrText>
      </w:r>
      <w:r>
        <w:rPr/>
        <w:fldChar w:fldCharType="separate"/>
      </w:r>
      <w:r>
        <w:rPr/>
        <w:t>Encapsulation</w:t>
      </w:r>
      <w:r>
        <w:rPr/>
        <w:fldChar w:fldCharType="end"/>
      </w:r>
      <w:r>
        <w:rPr>
          <w:rFonts w:cs="Helvetica" w:ascii="Helvetica" w:hAnsi="Helvetica"/>
          <w:sz w:val="28"/>
          <w:szCs w:val="28"/>
        </w:rPr>
        <w:t xml:space="preserve"> I implemented this by restricting access to data fields (through the use of the </w:t>
      </w:r>
      <w:r>
        <w:rPr>
          <w:rFonts w:cs="Helvetica" w:ascii="Helvetica" w:hAnsi="Helvetica"/>
          <w:i/>
          <w:iCs/>
          <w:sz w:val="28"/>
          <w:szCs w:val="28"/>
        </w:rPr>
        <w:t>private</w:t>
      </w:r>
      <w:r>
        <w:rPr>
          <w:rFonts w:cs="Helvetica" w:ascii="Helvetica" w:hAnsi="Helvetica"/>
          <w:sz w:val="28"/>
          <w:szCs w:val="28"/>
        </w:rPr>
        <w:t xml:space="preserve"> keyword)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at</w:t>
      </w:r>
      <w:r>
        <w:rPr>
          <w:rFonts w:cs="Helvetica" w:ascii="Helvetica" w:hAnsi="Helvetica"/>
          <w:sz w:val="28"/>
          <w:szCs w:val="28"/>
        </w:rPr>
        <w:t xml:space="preserve"> are only used internally in the class, and by creating getters and setters (accessors and mutators) which are used to effectively protect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</w:t>
      </w:r>
      <w:r>
        <w:rPr>
          <w:rFonts w:cs="Helvetica" w:ascii="Helvetica" w:hAnsi="Helvetica"/>
          <w:sz w:val="28"/>
          <w:szCs w:val="28"/>
        </w:rPr>
        <w:t xml:space="preserve"> data and to only provide public access when absolutely required and in the way that I specif</w:t>
      </w:r>
      <w:r>
        <w:rPr>
          <w:rFonts w:cs="Helvetica" w:ascii="Helvetica" w:hAnsi="Helvetica"/>
          <w:sz w:val="28"/>
          <w:szCs w:val="28"/>
        </w:rPr>
        <w:t>y</w:t>
      </w:r>
      <w:r>
        <w:rPr>
          <w:rFonts w:cs="Helvetica" w:ascii="Helvetica" w:hAnsi="Helvetica"/>
          <w:sz w:val="28"/>
          <w:szCs w:val="28"/>
        </w:rPr>
        <w:t>.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Helvetica" w:ascii="Helvetica" w:hAnsi="Helvetica"/>
          <w:b/>
          <w:bCs/>
          <w:sz w:val="28"/>
          <w:szCs w:val="28"/>
        </w:rPr>
        <w:t>Abstraction</w:t>
      </w:r>
      <w:r>
        <w:rPr>
          <w:rFonts w:cs="Helvetica" w:ascii="Helvetica" w:hAnsi="Helvetica"/>
          <w:b w:val="false"/>
          <w:bCs w:val="false"/>
          <w:sz w:val="28"/>
          <w:szCs w:val="28"/>
        </w:rPr>
        <w:t>, very similar in nature to the process of generalization, allows us to preserve information that is relevant in the</w:t>
      </w:r>
      <w:r>
        <w:rPr>
          <w:rFonts w:eastAsia="Calibri" w:cs="Helvetica" w:ascii="Helvetica" w:hAnsi="Helvetica" w:eastAsiaTheme="minorHAnsi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 context of our flight simulation game over the city of Edinburgh</w:t>
      </w:r>
      <w:r>
        <w:rPr>
          <w:rFonts w:cs="Helvetica" w:ascii="Helvetica" w:hAnsi="Helvetica"/>
          <w:b w:val="false"/>
          <w:bCs w:val="false"/>
          <w:sz w:val="28"/>
          <w:szCs w:val="28"/>
        </w:rPr>
        <w:t xml:space="preserve">, and to forget information that is irrelevant in this context </w:t>
      </w:r>
      <w:r>
        <w:rPr/>
        <w:fldChar w:fldCharType="begin"/>
      </w:r>
      <w:r>
        <w:rPr/>
        <w:instrText>CITATION  "Introduction to Computation"</w:instrText>
      </w:r>
      <w:r>
        <w:rPr/>
        <w:fldChar w:fldCharType="separate"/>
      </w:r>
      <w:r>
        <w:rPr/>
        <w:t>Introduction to Computation and Programming Using Python</w:t>
      </w:r>
      <w:r>
        <w:rPr/>
        <w:fldChar w:fldCharType="end"/>
      </w:r>
      <w:r>
        <w:rPr>
          <w:rFonts w:cs="Helvetica" w:ascii="Helvetica" w:hAnsi="Helvetica"/>
          <w:b w:val="false"/>
          <w:bCs w:val="false"/>
          <w:sz w:val="28"/>
          <w:szCs w:val="28"/>
        </w:rPr>
        <w:t xml:space="preserve">: we don’t model everything from the shape and aerodynamics of the drone to the buildings, trees, </w:t>
      </w:r>
      <w:r>
        <w:rPr>
          <w:rFonts w:eastAsia="Calibri" w:cs="Helvetica" w:ascii="Helvetica" w:hAnsi="Helvetica" w:eastAsiaTheme="minorHAnsi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and wind speed</w:t>
      </w:r>
      <w:r>
        <w:rPr>
          <w:rFonts w:cs="Helvetica" w:ascii="Helvetica" w:hAnsi="Helvetica"/>
          <w:b w:val="false"/>
          <w:bCs w:val="false"/>
          <w:sz w:val="28"/>
          <w:szCs w:val="28"/>
        </w:rPr>
        <w:t>, but merely essential information: coins, power, positions, directions etc.</w:t>
      </w:r>
    </w:p>
    <w:p>
      <w:pPr>
        <w:pStyle w:val="Normal"/>
        <w:numPr>
          <w:ilvl w:val="0"/>
          <w:numId w:val="3"/>
        </w:numPr>
        <w:spacing w:lineRule="auto" w:line="240"/>
        <w:rPr/>
      </w:pPr>
      <w:r>
        <w:rPr>
          <w:rFonts w:cs="Helvetica" w:ascii="Helvetica" w:hAnsi="Helvetica"/>
          <w:b/>
          <w:bCs/>
          <w:sz w:val="28"/>
          <w:szCs w:val="28"/>
        </w:rPr>
        <w:t>Run time polymorphism</w:t>
      </w:r>
      <w:r>
        <w:rPr>
          <w:rFonts w:cs="Helvetica" w:ascii="Helvetica" w:hAnsi="Helvetica"/>
          <w:sz w:val="28"/>
          <w:szCs w:val="28"/>
        </w:rPr>
        <w:t xml:space="preserve"> is achieved, in my application, through the overriding of the </w:t>
      </w:r>
      <w:r>
        <w:rPr>
          <w:rFonts w:cs="Helvetica" w:ascii="Helvetica" w:hAnsi="Helvetica"/>
          <w:i/>
          <w:iCs/>
          <w:sz w:val="28"/>
          <w:szCs w:val="28"/>
        </w:rPr>
        <w:t>move</w:t>
      </w:r>
      <w:r>
        <w:rPr>
          <w:rFonts w:cs="Helvetica" w:ascii="Helvetica" w:hAnsi="Helvetica"/>
          <w:sz w:val="28"/>
          <w:szCs w:val="28"/>
        </w:rPr>
        <w:t xml:space="preserve"> method within the </w:t>
      </w:r>
      <w:r>
        <w:rPr>
          <w:rFonts w:cs="Helvetica" w:ascii="Helvetica" w:hAnsi="Helvetica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class: this allows the stateful drone to extend the base movement functionality by also keeping track of the last 5 moves made. This is also known as dynamic method dispatch: Java determine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what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version (super/sub class)</w:t>
      </w:r>
      <w:r>
        <w:rPr>
          <w:rFonts w:cs="Helvetica" w:ascii="Helvetica" w:hAnsi="Helvetica"/>
          <w:sz w:val="28"/>
          <w:szCs w:val="28"/>
        </w:rPr>
        <w:t xml:space="preserve"> of the method should be executed based upon the type of the object being referred to at the time the call occurs.</w:t>
      </w:r>
      <w:r>
        <w:rPr/>
        <w:fldChar w:fldCharType="begin"/>
      </w:r>
      <w:r>
        <w:rPr/>
        <w:instrText>CITATION  "Polymorphism"</w:instrText>
      </w:r>
      <w:r>
        <w:rPr/>
        <w:fldChar w:fldCharType="separate"/>
      </w:r>
      <w:r>
        <w:rPr/>
        <w:t>Types of polymorphism in Java</w:t>
      </w:r>
      <w:r>
        <w:rPr/>
        <w:fldChar w:fldCharType="end"/>
      </w:r>
    </w:p>
    <w:p>
      <w:pPr>
        <w:pStyle w:val="Heading2"/>
        <w:numPr>
          <w:ilvl w:val="1"/>
          <w:numId w:val="4"/>
        </w:numPr>
        <w:rPr/>
      </w:pPr>
      <w:bookmarkStart w:id="4" w:name="__RefHeading___Toc1277_56519270"/>
      <w:bookmarkEnd w:id="4"/>
      <w:r>
        <w:rPr>
          <w:rFonts w:eastAsia="Noto Sans CJK SC" w:cs="Helvetica" w:ascii="Helvetica" w:hAnsi="Helvetica"/>
          <w:b/>
          <w:bCs/>
          <w:sz w:val="28"/>
          <w:szCs w:val="28"/>
        </w:rPr>
        <w:t>Cohesion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program</w:t>
      </w:r>
      <w:r>
        <w:rPr>
          <w:rFonts w:cs="Helvetica" w:ascii="Helvetica" w:hAnsi="Helvetica"/>
          <w:sz w:val="28"/>
          <w:szCs w:val="28"/>
        </w:rPr>
        <w:t xml:space="preserve"> has a high class cohesion (which, intuitively, is the </w:t>
      </w:r>
      <w:r>
        <w:rPr>
          <w:rFonts w:cs="Helvetica" w:ascii="Helvetica" w:hAnsi="Helvetica"/>
          <w:b w:val="false"/>
          <w:bCs w:val="false"/>
          <w:i w:val="false"/>
          <w:iCs w:val="false"/>
          <w:sz w:val="28"/>
          <w:szCs w:val="28"/>
        </w:rPr>
        <w:t>degree to which the elements inside a module belong together)</w:t>
      </w:r>
      <w:r>
        <w:rPr/>
        <w:fldChar w:fldCharType="begin"/>
      </w:r>
      <w:r>
        <w:rPr/>
        <w:instrText>CITATION  "System Design"</w:instrText>
      </w:r>
      <w:r>
        <w:rPr/>
        <w:fldChar w:fldCharType="separate"/>
      </w:r>
      <w:r>
        <w:rPr/>
        <w:t>Systems Design: Fundamentals of a Discipline of Computer Programme and Systems Design</w:t>
      </w:r>
      <w:r>
        <w:rPr/>
        <w:fldChar w:fldCharType="end"/>
      </w:r>
      <w:r>
        <w:rPr>
          <w:rFonts w:cs="Helvetica" w:ascii="Helvetica" w:hAnsi="Helvetica"/>
          <w:sz w:val="28"/>
          <w:szCs w:val="28"/>
        </w:rPr>
        <w:t xml:space="preserve"> because most variables and methods which are grouped together in a class contribute to a single well-defined task e.g. class </w:t>
      </w:r>
      <w:r>
        <w:rPr>
          <w:rFonts w:cs="Helvetica" w:ascii="Helvetica" w:hAnsi="Helvetica"/>
          <w:i/>
          <w:i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 and most of its methods </w:t>
      </w:r>
      <w:r>
        <w:rPr>
          <w:rFonts w:cs="Helvetica" w:ascii="Helvetica" w:hAnsi="Helvetica"/>
          <w:i/>
          <w:iCs/>
          <w:sz w:val="28"/>
          <w:szCs w:val="28"/>
        </w:rPr>
        <w:t>getAll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Collected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UncollectedStations, getPositiveUncollectedStations</w:t>
      </w:r>
      <w:r>
        <w:rPr>
          <w:rFonts w:cs="Helvetica" w:ascii="Helvetica" w:hAnsi="Helvetica"/>
          <w:sz w:val="28"/>
          <w:szCs w:val="28"/>
        </w:rPr>
        <w:t xml:space="preserve"> all handle station management and map logic etc. This directly translates to increased robustness, reliability, and understandability.</w:t>
      </w:r>
    </w:p>
    <w:p>
      <w:pPr>
        <w:pStyle w:val="Heading2"/>
        <w:numPr>
          <w:ilvl w:val="1"/>
          <w:numId w:val="4"/>
        </w:numPr>
        <w:rPr/>
      </w:pPr>
      <w:bookmarkStart w:id="5" w:name="__RefHeading___Toc1279_56519270"/>
      <w:bookmarkEnd w:id="5"/>
      <w:r>
        <w:rPr>
          <w:rFonts w:eastAsia="Noto Sans CJK SC" w:cs="Helvetica" w:ascii="Helvetica" w:hAnsi="Helvetica"/>
          <w:b/>
          <w:bCs/>
          <w:sz w:val="28"/>
          <w:szCs w:val="28"/>
        </w:rPr>
        <w:t>Coupling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On the other hand, the architecture also displays loose coupling, whose overall goal is to reduce the risk that a change made within one element will create unanticipated changes within other elements.</w:t>
      </w:r>
      <w:r>
        <w:rPr/>
        <w:fldChar w:fldCharType="begin"/>
      </w:r>
      <w:r>
        <w:rPr/>
        <w:instrText>CITATION  "Loose Coupling "</w:instrText>
      </w:r>
      <w:r>
        <w:rPr/>
        <w:fldChar w:fldCharType="separate"/>
      </w:r>
      <w:r>
        <w:rPr/>
        <w:t>Loose coupling</w:t>
      </w:r>
      <w:r>
        <w:rPr/>
        <w:fldChar w:fldCharType="end"/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 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Consequently,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most classes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are largely independent: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Ap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s the entry point,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Gam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pre-computes shifts in position for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nextPosi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method and only ever holds a reference to the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  <w:u w:val="single"/>
        </w:rPr>
        <w:t>abstract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Dron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to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simulate flight logic,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Direc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nd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Posi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re helper classes to aid in orientation and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positioning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,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Ma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manages stations and Euclidean logic, and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Sta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s a Data Transfer Object with no business logic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The only exceptions are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Stateless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,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Stateful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nd (to some extent)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Dron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class which all heavily rely on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our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nstance of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Ma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class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(inside of the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Game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 class)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to analyze options and make decisions. Consequently, it constantly queries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Ma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nstance for information regarding stations, and it also eventually modifies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coins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n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power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stored in stations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(instances of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Sta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)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whe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charging from them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Limiting interconnections in this way will lead to loose coupling and can help isolate problems when things go wrong. It also simplifies testing, maintenance and troubleshooting procedures.</w:t>
      </w:r>
      <w:r>
        <w:rPr/>
        <w:fldChar w:fldCharType="begin"/>
      </w:r>
      <w:r>
        <w:rPr/>
        <w:instrText>CITATION  "Loose Coupling "</w:instrText>
      </w:r>
      <w:r>
        <w:rPr/>
        <w:fldChar w:fldCharType="separate"/>
      </w:r>
      <w:r>
        <w:rPr/>
        <w:t>Loose coupling</w:t>
      </w:r>
      <w:r>
        <w:rPr/>
        <w:fldChar w:fldCharType="end"/>
      </w:r>
    </w:p>
    <w:p>
      <w:pPr>
        <w:pStyle w:val="Heading1"/>
        <w:numPr>
          <w:ilvl w:val="0"/>
          <w:numId w:val="5"/>
        </w:numPr>
        <w:rPr/>
      </w:pPr>
      <w:bookmarkStart w:id="6" w:name="__RefHeading___Toc902_56519270"/>
      <w:bookmarkStart w:id="7" w:name="_Toc21301151"/>
      <w:bookmarkEnd w:id="6"/>
      <w:r>
        <w:rPr/>
        <w:t>Class documentation</w:t>
      </w:r>
      <w:bookmarkEnd w:id="7"/>
    </w:p>
    <w:p>
      <w:pPr>
        <w:pStyle w:val="Heading2"/>
        <w:numPr>
          <w:ilvl w:val="1"/>
          <w:numId w:val="4"/>
        </w:numPr>
        <w:rPr/>
      </w:pPr>
      <w:bookmarkStart w:id="8" w:name="__RefHeading___Toc1217_56519270"/>
      <w:bookmarkEnd w:id="8"/>
      <w:r>
        <w:rPr>
          <w:rFonts w:cs="Helvetica" w:ascii="Helvetica" w:hAnsi="Helvetica"/>
          <w:sz w:val="28"/>
          <w:szCs w:val="28"/>
        </w:rPr>
        <w:t>App class</w:t>
      </w:r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App</w:t>
      </w:r>
      <w:r>
        <w:rPr>
          <w:rFonts w:cs="Helvetica" w:ascii="Helvetica" w:hAnsi="Helvetica"/>
          <w:sz w:val="28"/>
          <w:szCs w:val="28"/>
        </w:rPr>
        <w:t xml:space="preserve"> class defines the entry point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of</w:t>
      </w:r>
      <w:r>
        <w:rPr>
          <w:rFonts w:cs="Helvetica" w:ascii="Helvetica" w:hAnsi="Helvetica"/>
          <w:sz w:val="28"/>
          <w:szCs w:val="28"/>
        </w:rPr>
        <w:t xml:space="preserve"> the program through its </w:t>
      </w:r>
      <w:r>
        <w:rPr>
          <w:rFonts w:cs="Helvetica" w:ascii="Helvetica" w:hAnsi="Helvetica"/>
          <w:i/>
          <w:iCs/>
          <w:sz w:val="28"/>
          <w:szCs w:val="28"/>
        </w:rPr>
        <w:t>main</w:t>
      </w:r>
      <w:r>
        <w:rPr>
          <w:rFonts w:cs="Helvetica" w:ascii="Helvetica" w:hAnsi="Helvetica"/>
          <w:sz w:val="28"/>
          <w:szCs w:val="28"/>
        </w:rPr>
        <w:t xml:space="preserve"> method in which command line arguments are parsed, in order, according to their specifi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c</w:t>
      </w:r>
      <w:r>
        <w:rPr>
          <w:rFonts w:cs="Helvetica" w:ascii="Helvetica" w:hAnsi="Helvetica"/>
          <w:sz w:val="28"/>
          <w:szCs w:val="28"/>
        </w:rPr>
        <w:t xml:space="preserve"> meaning. The map is then retrieved from the web using method </w:t>
      </w:r>
      <w:r>
        <w:rPr>
          <w:rFonts w:cs="Helvetica" w:ascii="Helvetica" w:hAnsi="Helvetica"/>
          <w:i/>
          <w:iCs/>
          <w:sz w:val="28"/>
          <w:szCs w:val="28"/>
        </w:rPr>
        <w:t>readFromURL,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and l</w:t>
      </w:r>
      <w:r>
        <w:rPr>
          <w:rFonts w:cs="Helvetica" w:ascii="Helvetica" w:hAnsi="Helvetica"/>
          <w:sz w:val="28"/>
          <w:szCs w:val="28"/>
        </w:rPr>
        <w:t xml:space="preserve">ogic is passed over to the Game class which handles the drone’s flight simulation on the map. </w:t>
      </w:r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sz w:val="28"/>
          <w:szCs w:val="28"/>
        </w:rPr>
        <w:t xml:space="preserve">Methods </w:t>
      </w:r>
      <w:r>
        <w:rPr>
          <w:rFonts w:cs="Helvetica" w:ascii="Helvetica" w:hAnsi="Helvetica"/>
          <w:i/>
          <w:iCs/>
          <w:sz w:val="28"/>
          <w:szCs w:val="28"/>
        </w:rPr>
        <w:t>generateResultFiles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 xml:space="preserve">mapPerfectScore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are optional, and should only be used for generating (submission) output files.</w:t>
      </w:r>
    </w:p>
    <w:p>
      <w:pPr>
        <w:pStyle w:val="Heading2"/>
        <w:numPr>
          <w:ilvl w:val="1"/>
          <w:numId w:val="4"/>
        </w:numPr>
        <w:rPr/>
      </w:pPr>
      <w:bookmarkStart w:id="9" w:name="__RefHeading___Toc1232_56519270"/>
      <w:bookmarkEnd w:id="9"/>
      <w:r>
        <w:rPr>
          <w:rFonts w:eastAsia="Noto Sans CJK SC" w:cs="Helvetica" w:ascii="Helvetica" w:hAnsi="Helvetica"/>
          <w:b/>
          <w:b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 xml:space="preserve"> class, on instantiation (in the constructor), computes the shifts in latitude and longitude for all 16 possible direction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rough</w:t>
      </w:r>
      <w:r>
        <w:rPr>
          <w:rFonts w:cs="Helvetica" w:ascii="Helvetica" w:hAnsi="Helvetica"/>
          <w:sz w:val="28"/>
          <w:szCs w:val="28"/>
        </w:rPr>
        <w:t xml:space="preserve"> the </w:t>
      </w:r>
      <w:r>
        <w:rPr>
          <w:rFonts w:cs="Helvetica" w:ascii="Helvetica" w:hAnsi="Helvetica"/>
          <w:i/>
          <w:iCs/>
          <w:sz w:val="28"/>
          <w:szCs w:val="28"/>
        </w:rPr>
        <w:t xml:space="preserve">precomputeMovementShif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method, to be used in the </w:t>
      </w:r>
      <w:r>
        <w:rPr>
          <w:rFonts w:cs="Helvetica" w:ascii="Helvetica" w:hAnsi="Helvetica"/>
          <w:i/>
          <w:iCs/>
          <w:sz w:val="28"/>
          <w:szCs w:val="28"/>
        </w:rPr>
        <w:t>static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EnumMap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of helper class </w:t>
      </w:r>
      <w:r>
        <w:rPr>
          <w:rFonts w:cs="Helvetica" w:ascii="Helvetica" w:hAnsi="Helvetica"/>
          <w:i/>
          <w:iCs/>
          <w:sz w:val="28"/>
          <w:szCs w:val="28"/>
        </w:rPr>
        <w:t>Position</w:t>
      </w:r>
      <w:r>
        <w:rPr>
          <w:rFonts w:cs="Helvetica" w:ascii="Helvetica" w:hAnsi="Helvetica"/>
          <w:sz w:val="28"/>
          <w:szCs w:val="28"/>
        </w:rPr>
        <w:t xml:space="preserve">. Thi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vastly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speeds up</w:t>
      </w:r>
      <w:r>
        <w:rPr>
          <w:rFonts w:cs="Helvetica" w:ascii="Helvetica" w:hAnsi="Helvetica"/>
          <w:sz w:val="28"/>
          <w:szCs w:val="28"/>
        </w:rPr>
        <w:t xml:space="preserve"> the application runtime,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not only because</w:t>
      </w:r>
      <w:r>
        <w:rPr>
          <w:rFonts w:cs="Helvetica" w:ascii="Helvetica" w:hAnsi="Helvetica"/>
          <w:sz w:val="28"/>
          <w:szCs w:val="28"/>
        </w:rPr>
        <w:t xml:space="preserve"> calculations will be stored in memory and reused, but also because of the </w:t>
      </w:r>
      <w:r>
        <w:rPr>
          <w:rFonts w:cs="Helvetica" w:ascii="Helvetica" w:hAnsi="Helvetica"/>
          <w:i/>
          <w:iCs/>
          <w:sz w:val="28"/>
          <w:szCs w:val="28"/>
          <w:u w:val="none"/>
        </w:rPr>
        <w:t>EnumMap</w:t>
      </w:r>
      <w:r>
        <w:rPr>
          <w:rFonts w:cs="Helvetica" w:ascii="Helvetica" w:hAnsi="Helvetica"/>
          <w:sz w:val="28"/>
          <w:szCs w:val="28"/>
        </w:rPr>
        <w:t xml:space="preserve"> type which brings some minor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improvements over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HashMaps</w:t>
      </w:r>
      <w:r>
        <w:rPr>
          <w:rFonts w:cs="Helvetica" w:ascii="Helvetica" w:hAnsi="Helvetica"/>
          <w:sz w:val="28"/>
          <w:szCs w:val="28"/>
        </w:rPr>
        <w:t xml:space="preserve">: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zero</w:t>
      </w:r>
      <w:r>
        <w:rPr>
          <w:rFonts w:cs="Helvetica" w:ascii="Helvetica" w:hAnsi="Helvetica"/>
          <w:sz w:val="28"/>
          <w:szCs w:val="28"/>
        </w:rPr>
        <w:t xml:space="preserve"> probability of collision, specialized optimization using arrays etc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Method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u w:val="none"/>
          <w:lang w:val="en-GB" w:eastAsia="en-US" w:bidi="ar-SA"/>
        </w:rPr>
        <w:t>play</w:t>
      </w:r>
      <w:r>
        <w:rPr>
          <w:rFonts w:cs="Helvetica" w:ascii="Helvetica" w:hAnsi="Helvetica"/>
          <w:sz w:val="28"/>
          <w:szCs w:val="28"/>
        </w:rPr>
        <w:t xml:space="preserve"> is the backbone of the entire flight simulation logic: while the drone has moves left and has not run out of power, choose a direction to move in based on the current position and known map stations, move the drone in that direction and record it through variable </w:t>
      </w:r>
      <w:r>
        <w:rPr>
          <w:rFonts w:cs="Helvetica" w:ascii="Helvetica" w:hAnsi="Helvetica"/>
          <w:i/>
          <w:iCs/>
          <w:sz w:val="28"/>
          <w:szCs w:val="28"/>
        </w:rPr>
        <w:t xml:space="preserve">moveWriter.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At the end of the simulation, it populates the </w:t>
      </w:r>
      <w:r>
        <w:rPr>
          <w:rFonts w:cs="Helvetica" w:ascii="Helvetica" w:hAnsi="Helvetica"/>
          <w:i/>
          <w:iCs/>
          <w:sz w:val="28"/>
          <w:szCs w:val="28"/>
        </w:rPr>
        <w:t>.tx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file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Private variable </w:t>
      </w:r>
      <w:r>
        <w:rPr>
          <w:rFonts w:cs="Helvetica" w:ascii="Helvetica" w:hAnsi="Helvetica"/>
          <w:i/>
          <w:iCs/>
          <w:sz w:val="28"/>
          <w:szCs w:val="28"/>
        </w:rPr>
        <w:t xml:space="preserve">path (List&lt;Point&gt;)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is used to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track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the points where the drone has been to. This is only ever used in the </w:t>
      </w:r>
      <w:r>
        <w:rPr>
          <w:rFonts w:cs="Helvetica" w:ascii="Helvetica" w:hAnsi="Helvetica"/>
          <w:i/>
          <w:iCs/>
          <w:sz w:val="28"/>
          <w:szCs w:val="28"/>
        </w:rPr>
        <w:t>createOutputGeoJson</w:t>
      </w:r>
      <w:r>
        <w:rPr>
          <w:rFonts w:cs="Helvetica" w:ascii="Helvetica" w:hAnsi="Helvetica"/>
          <w:sz w:val="28"/>
          <w:szCs w:val="28"/>
        </w:rPr>
        <w:t xml:space="preserve"> method, which creates a new </w:t>
      </w:r>
      <w:r>
        <w:rPr>
          <w:rFonts w:cs="Helvetica" w:ascii="Helvetica" w:hAnsi="Helvetica"/>
          <w:i/>
          <w:iCs/>
          <w:sz w:val="28"/>
          <w:szCs w:val="28"/>
        </w:rPr>
        <w:t>FeatureCollection</w:t>
      </w:r>
      <w:r>
        <w:rPr>
          <w:rFonts w:cs="Helvetica" w:ascii="Helvetica" w:hAnsi="Helvetica"/>
          <w:sz w:val="28"/>
          <w:szCs w:val="28"/>
        </w:rPr>
        <w:t xml:space="preserve"> in GeoJson format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adding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 drone’s tracked</w:t>
      </w:r>
      <w:r>
        <w:rPr>
          <w:rFonts w:cs="Helvetica" w:ascii="Helvetica" w:hAnsi="Helvetica"/>
          <w:sz w:val="28"/>
          <w:szCs w:val="28"/>
        </w:rPr>
        <w:t xml:space="preserve"> path to the initial stations,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which is then finally</w:t>
      </w:r>
      <w:r>
        <w:rPr>
          <w:rFonts w:cs="Helvetica" w:ascii="Helvetica" w:hAnsi="Helvetica"/>
          <w:sz w:val="28"/>
          <w:szCs w:val="28"/>
        </w:rPr>
        <w:t xml:space="preserve"> printed to a </w:t>
      </w:r>
      <w:r>
        <w:rPr>
          <w:rFonts w:cs="Helvetica" w:ascii="Helvetica" w:hAnsi="Helvetica"/>
          <w:i/>
          <w:iCs/>
          <w:sz w:val="28"/>
          <w:szCs w:val="28"/>
        </w:rPr>
        <w:t>.geojson</w:t>
      </w:r>
      <w:r>
        <w:rPr>
          <w:rFonts w:cs="Helvetica" w:ascii="Helvetica" w:hAnsi="Helvetica"/>
          <w:sz w:val="28"/>
          <w:szCs w:val="28"/>
        </w:rPr>
        <w:t xml:space="preserve"> file using </w:t>
      </w:r>
      <w:r>
        <w:rPr>
          <w:rFonts w:cs="Helvetica" w:ascii="Helvetica" w:hAnsi="Helvetica"/>
          <w:i/>
          <w:iCs/>
          <w:sz w:val="28"/>
          <w:szCs w:val="28"/>
        </w:rPr>
        <w:t>p</w:t>
      </w:r>
      <w:r>
        <w:rPr>
          <w:rFonts w:cs="Helvetica" w:ascii="Helvetica" w:hAnsi="Helvetica"/>
          <w:i/>
          <w:iCs/>
          <w:sz w:val="28"/>
          <w:szCs w:val="28"/>
          <w:u w:val="none"/>
        </w:rPr>
        <w:t>athWriter</w:t>
      </w:r>
      <w:r>
        <w:rPr>
          <w:rFonts w:cs="Helvetica" w:ascii="Helvetica" w:hAnsi="Helvetica"/>
          <w:i w:val="false"/>
          <w:iCs w:val="false"/>
          <w:sz w:val="28"/>
          <w:szCs w:val="28"/>
          <w:u w:val="none"/>
        </w:rPr>
        <w:t xml:space="preserve"> at the end of the simulation</w:t>
      </w:r>
      <w:r>
        <w:rPr>
          <w:rFonts w:cs="Helvetica" w:ascii="Helvetica" w:hAnsi="Helvetica"/>
          <w:sz w:val="28"/>
          <w:szCs w:val="28"/>
        </w:rPr>
        <w:t>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Method </w:t>
      </w:r>
      <w:r>
        <w:rPr>
          <w:rFonts w:cs="Helvetica" w:ascii="Helvetica" w:hAnsi="Helvetica"/>
          <w:i/>
          <w:iCs/>
          <w:sz w:val="28"/>
          <w:szCs w:val="28"/>
        </w:rPr>
        <w:t xml:space="preserve">getGameScore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is only used when (optionally)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retrieving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the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obtained coins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for a map,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to calculate and print the score percentage when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generati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ng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(submission) output files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Game constants are, intuitively, stored in immutable (enforced through the </w:t>
      </w:r>
      <w:r>
        <w:rPr>
          <w:rFonts w:cs="Helvetica" w:ascii="Helvetica" w:hAnsi="Helvetica"/>
          <w:i/>
          <w:iCs/>
          <w:sz w:val="28"/>
          <w:szCs w:val="28"/>
        </w:rPr>
        <w:t>final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keyword) static variables in the </w:t>
      </w:r>
      <w:r>
        <w:rPr>
          <w:rFonts w:cs="Helvetica" w:ascii="Helvetica" w:hAnsi="Helvetica"/>
          <w:i/>
          <w:iCs/>
          <w:sz w:val="28"/>
          <w:szCs w:val="28"/>
        </w:rPr>
        <w:t>Game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class: </w:t>
      </w:r>
      <w:r>
        <w:rPr>
          <w:rFonts w:cs="Helvetica" w:ascii="Helvetica" w:hAnsi="Helvetica"/>
          <w:i/>
          <w:iCs/>
          <w:sz w:val="28"/>
          <w:szCs w:val="28"/>
        </w:rPr>
        <w:t xml:space="preserve">RANGEDIS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(maximum distance for the drone to be considered in range of a station), </w:t>
      </w:r>
      <w:r>
        <w:rPr>
          <w:rFonts w:cs="Helvetica" w:ascii="Helvetica" w:hAnsi="Helvetica"/>
          <w:i/>
          <w:iCs/>
          <w:sz w:val="28"/>
          <w:szCs w:val="28"/>
        </w:rPr>
        <w:t xml:space="preserve">MOVEPOWERCOS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(amount of power drained when the drone moves in a direction), </w:t>
      </w:r>
      <w:r>
        <w:rPr>
          <w:rFonts w:cs="Helvetica" w:ascii="Helvetica" w:hAnsi="Helvetica"/>
          <w:i/>
          <w:iCs/>
          <w:sz w:val="28"/>
          <w:szCs w:val="28"/>
        </w:rPr>
        <w:t>MOVEDIS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(radius of the circle that the drone can move in)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In addition to those constants which are provided in the assignment description, I created two more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constant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parameters that are used by the drone to determine the utility of a station: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POWERWEIGHT</w:t>
      </w:r>
      <w:bookmarkStart w:id="10" w:name="__DdeLink__990_534423958"/>
      <w:bookmarkEnd w:id="10"/>
      <w:r>
        <w:rPr>
          <w:rFonts w:cs="Helvetica" w:ascii="Helvetica" w:hAnsi="Helvetica"/>
          <w:i/>
          <w:iCs/>
          <w:sz w:val="28"/>
          <w:szCs w:val="28"/>
        </w:rPr>
        <w:t xml:space="preserve">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(the importance given to power when considering station utility), </w:t>
      </w:r>
      <w:r>
        <w:rPr>
          <w:rFonts w:cs="Helvetica" w:ascii="Helvetica" w:hAnsi="Helvetica"/>
          <w:i/>
          <w:iCs/>
          <w:sz w:val="28"/>
          <w:szCs w:val="28"/>
        </w:rPr>
        <w:t xml:space="preserve">COINSWEIGH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(1- </w:t>
      </w:r>
      <w:r>
        <w:rPr>
          <w:rFonts w:cs="Helvetica" w:ascii="Helvetica" w:hAnsi="Helvetica"/>
          <w:i/>
          <w:iCs/>
          <w:sz w:val="28"/>
          <w:szCs w:val="28"/>
        </w:rPr>
        <w:t>POWERWEIGHT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, the importance given to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coins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when considering station utility).</w:t>
      </w:r>
    </w:p>
    <w:p>
      <w:pPr>
        <w:pStyle w:val="Heading2"/>
        <w:numPr>
          <w:ilvl w:val="1"/>
          <w:numId w:val="4"/>
        </w:numPr>
        <w:rPr/>
      </w:pPr>
      <w:bookmarkStart w:id="11" w:name="__RefHeading___Toc1234_56519270"/>
      <w:bookmarkEnd w:id="11"/>
      <w:r>
        <w:rPr>
          <w:rFonts w:eastAsia="Noto Sans CJK SC" w:cs="Helvetica" w:ascii="Helvetica" w:hAnsi="Helvetica"/>
          <w:b/>
          <w:b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 class contain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a</w:t>
      </w:r>
      <w:r>
        <w:rPr>
          <w:rFonts w:cs="Helvetica" w:ascii="Helvetica" w:hAnsi="Helvetica"/>
          <w:sz w:val="28"/>
          <w:szCs w:val="28"/>
        </w:rPr>
        <w:t xml:space="preserve"> list of all stations on the map (</w:t>
      </w:r>
      <w:r>
        <w:rPr>
          <w:rFonts w:cs="Helvetica" w:ascii="Helvetica" w:hAnsi="Helvetica"/>
          <w:i/>
          <w:iCs/>
          <w:sz w:val="28"/>
          <w:szCs w:val="28"/>
        </w:rPr>
        <w:t>mapStations</w:t>
      </w:r>
      <w:r>
        <w:rPr>
          <w:rFonts w:cs="Helvetica" w:ascii="Helvetica" w:hAnsi="Helvetica"/>
          <w:sz w:val="28"/>
          <w:szCs w:val="28"/>
        </w:rPr>
        <w:t xml:space="preserve">), and it also records the already collected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stations</w:t>
      </w:r>
      <w:r>
        <w:rPr>
          <w:rFonts w:cs="Helvetica" w:ascii="Helvetica" w:hAnsi="Helvetica"/>
          <w:sz w:val="28"/>
          <w:szCs w:val="28"/>
        </w:rPr>
        <w:t xml:space="preserve"> in a HashSet (</w:t>
      </w:r>
      <w:r>
        <w:rPr>
          <w:rFonts w:cs="Helvetica" w:ascii="Helvetica" w:hAnsi="Helvetica"/>
          <w:i/>
          <w:iCs/>
          <w:sz w:val="28"/>
          <w:szCs w:val="28"/>
        </w:rPr>
        <w:t>collectedStations</w:t>
      </w:r>
      <w:r>
        <w:rPr>
          <w:rFonts w:cs="Helvetica" w:ascii="Helvetica" w:hAnsi="Helvetica"/>
          <w:sz w:val="28"/>
          <w:szCs w:val="28"/>
        </w:rPr>
        <w:t>)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Another purpose of this class is to control all of </w:t>
      </w:r>
      <w:r>
        <w:rPr>
          <w:rFonts w:cs="Helvetica" w:ascii="Helvetica" w:hAnsi="Helvetica"/>
          <w:sz w:val="28"/>
          <w:szCs w:val="28"/>
        </w:rPr>
        <w:t xml:space="preserve">the station management logic, thus providing the drones with insightful information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for</w:t>
      </w:r>
      <w:r>
        <w:rPr>
          <w:rFonts w:cs="Helvetica" w:ascii="Helvetica" w:hAnsi="Helvetica"/>
          <w:sz w:val="28"/>
          <w:szCs w:val="28"/>
        </w:rPr>
        <w:t xml:space="preserve"> decision-making purposes. Therefore, </w:t>
      </w:r>
      <w:r>
        <w:rPr>
          <w:rFonts w:cs="Helvetica" w:ascii="Helvetica" w:hAnsi="Helvetica"/>
          <w:i/>
          <w:iCs/>
          <w:sz w:val="28"/>
          <w:szCs w:val="28"/>
        </w:rPr>
        <w:t>getUncollected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PositiveUncollected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AllStatio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getCollectedStations</w:t>
      </w:r>
      <w:r>
        <w:rPr>
          <w:rFonts w:cs="Helvetica" w:ascii="Helvetica" w:hAnsi="Helvetica"/>
          <w:sz w:val="28"/>
          <w:szCs w:val="28"/>
        </w:rPr>
        <w:t xml:space="preserve"> simply return or filter upon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 stations o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f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the map based on certain criteria, methods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distanceBetweenPoints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an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arePointsInRange</w:t>
      </w:r>
      <w:r>
        <w:rPr>
          <w:rFonts w:cs="Helvetica" w:ascii="Helvetica" w:hAnsi="Helvetica"/>
          <w:sz w:val="28"/>
          <w:szCs w:val="28"/>
        </w:rPr>
        <w:t xml:space="preserve"> provide the drones with Euclidean logic, and method </w:t>
      </w:r>
      <w:r>
        <w:rPr>
          <w:rFonts w:cs="Helvetica" w:ascii="Helvetica" w:hAnsi="Helvetica"/>
          <w:i/>
          <w:iCs/>
          <w:sz w:val="28"/>
          <w:szCs w:val="28"/>
        </w:rPr>
        <w:t>stationUtility</w:t>
      </w:r>
      <w:r>
        <w:rPr>
          <w:rFonts w:cs="Helvetica" w:ascii="Helvetica" w:hAnsi="Helvetica"/>
          <w:sz w:val="28"/>
          <w:szCs w:val="28"/>
        </w:rPr>
        <w:t xml:space="preserve"> estimates the utility of a station based on </w:t>
      </w:r>
      <w:r>
        <w:rPr>
          <w:rFonts w:cs="Helvetica" w:ascii="Helvetica" w:hAnsi="Helvetica"/>
          <w:i/>
          <w:iCs/>
          <w:sz w:val="28"/>
          <w:szCs w:val="28"/>
        </w:rPr>
        <w:t xml:space="preserve">COINSWEIGHT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and</w:t>
      </w:r>
      <w:r>
        <w:rPr>
          <w:rFonts w:cs="Helvetica" w:ascii="Helvetica" w:hAnsi="Helvetica"/>
          <w:i/>
          <w:iCs/>
          <w:sz w:val="28"/>
          <w:szCs w:val="28"/>
        </w:rPr>
        <w:t xml:space="preserve"> POWERWEIGHT</w:t>
      </w:r>
      <w:r>
        <w:rPr>
          <w:rFonts w:cs="Helvetica" w:ascii="Helvetica" w:hAnsi="Helvetica"/>
          <w:sz w:val="28"/>
          <w:szCs w:val="28"/>
        </w:rPr>
        <w:t xml:space="preserve"> constants defined in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class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>.</w:t>
      </w:r>
    </w:p>
    <w:p>
      <w:pPr>
        <w:pStyle w:val="Heading2"/>
        <w:numPr>
          <w:ilvl w:val="1"/>
          <w:numId w:val="4"/>
        </w:numPr>
        <w:rPr/>
      </w:pPr>
      <w:bookmarkStart w:id="12" w:name="__RefHeading___Toc1236_565192701"/>
      <w:bookmarkEnd w:id="12"/>
      <w:r>
        <w:rPr>
          <w:rFonts w:eastAsia="Noto Sans CJK SC" w:cs="Helvetica" w:ascii="Helvetica" w:hAnsi="Helvetica"/>
          <w:b/>
          <w:b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 class represents the template of an in-game station, and contains three variables (</w:t>
      </w:r>
      <w:r>
        <w:rPr>
          <w:rFonts w:cs="Helvetica" w:ascii="Helvetica" w:hAnsi="Helvetica"/>
          <w:i/>
          <w:iCs/>
          <w:sz w:val="28"/>
          <w:szCs w:val="28"/>
        </w:rPr>
        <w:t>coins</w:t>
      </w:r>
      <w:r>
        <w:rPr>
          <w:rFonts w:cs="Helvetica" w:ascii="Helvetica" w:hAnsi="Helvetica"/>
          <w:sz w:val="28"/>
          <w:szCs w:val="28"/>
        </w:rPr>
        <w:t xml:space="preserve">, </w:t>
      </w:r>
      <w:r>
        <w:rPr>
          <w:rFonts w:cs="Helvetica" w:ascii="Helvetica" w:hAnsi="Helvetica"/>
          <w:i/>
          <w:iCs/>
          <w:sz w:val="28"/>
          <w:szCs w:val="28"/>
        </w:rPr>
        <w:t>power</w:t>
      </w:r>
      <w:r>
        <w:rPr>
          <w:rFonts w:cs="Helvetica" w:ascii="Helvetica" w:hAnsi="Helvetica"/>
          <w:sz w:val="28"/>
          <w:szCs w:val="28"/>
        </w:rPr>
        <w:t xml:space="preserve"> and </w:t>
      </w:r>
      <w:r>
        <w:rPr>
          <w:rFonts w:cs="Helvetica" w:ascii="Helvetica" w:hAnsi="Helvetica"/>
          <w:i/>
          <w:iCs/>
          <w:sz w:val="28"/>
          <w:szCs w:val="28"/>
        </w:rPr>
        <w:t>position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, which is immutable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).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Instances of this class</w:t>
      </w:r>
      <w:r>
        <w:rPr>
          <w:rFonts w:cs="Helvetica" w:ascii="Helvetica" w:hAnsi="Helvetica"/>
          <w:sz w:val="28"/>
          <w:szCs w:val="28"/>
        </w:rPr>
        <w:t xml:space="preserve"> are all used extensively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rough references stored in</w:t>
      </w:r>
      <w:r>
        <w:rPr>
          <w:rFonts w:cs="Helvetica" w:ascii="Helvetica" w:hAnsi="Helvetica"/>
          <w:sz w:val="28"/>
          <w:szCs w:val="28"/>
        </w:rPr>
        <w:t xml:space="preserve"> the </w:t>
      </w:r>
      <w:r>
        <w:rPr>
          <w:rFonts w:cs="Helvetica" w:ascii="Helvetica" w:hAnsi="Helvetica"/>
          <w:i/>
          <w:iCs/>
          <w:sz w:val="28"/>
          <w:szCs w:val="28"/>
        </w:rPr>
        <w:t>Map</w:t>
      </w:r>
      <w:r>
        <w:rPr>
          <w:rFonts w:cs="Helvetica" w:ascii="Helvetica" w:hAnsi="Helvetica"/>
          <w:sz w:val="28"/>
          <w:szCs w:val="28"/>
        </w:rPr>
        <w:t xml:space="preserve"> clas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during</w:t>
      </w:r>
      <w:r>
        <w:rPr>
          <w:rFonts w:cs="Helvetica" w:ascii="Helvetica" w:hAnsi="Helvetica"/>
          <w:sz w:val="28"/>
          <w:szCs w:val="28"/>
        </w:rPr>
        <w:t xml:space="preserve"> the decision-making process of the drones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</w:t>
      </w:r>
      <w:r>
        <w:rPr>
          <w:rFonts w:cs="Helvetica" w:ascii="Helvetica" w:hAnsi="Helvetica"/>
          <w:sz w:val="28"/>
          <w:szCs w:val="28"/>
        </w:rPr>
        <w:t xml:space="preserve"> constructor of the </w:t>
      </w:r>
      <w:r>
        <w:rPr>
          <w:rFonts w:cs="Helvetica" w:ascii="Helvetica" w:hAnsi="Helvetica"/>
          <w:i/>
          <w:iCs/>
          <w:sz w:val="28"/>
          <w:szCs w:val="28"/>
        </w:rPr>
        <w:t>Station</w:t>
      </w:r>
      <w:r>
        <w:rPr>
          <w:rFonts w:cs="Helvetica" w:ascii="Helvetica" w:hAnsi="Helvetica"/>
          <w:sz w:val="28"/>
          <w:szCs w:val="28"/>
        </w:rPr>
        <w:t xml:space="preserve"> class take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an instance of type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cs="Helvetica" w:ascii="Helvetica" w:hAnsi="Helvetica"/>
          <w:i/>
          <w:iCs/>
          <w:sz w:val="28"/>
          <w:szCs w:val="28"/>
        </w:rPr>
        <w:t>Feature</w:t>
      </w:r>
      <w:r>
        <w:rPr>
          <w:rFonts w:cs="Helvetica" w:ascii="Helvetica" w:hAnsi="Helvetica"/>
          <w:sz w:val="28"/>
          <w:szCs w:val="28"/>
        </w:rPr>
        <w:t xml:space="preserve"> passed as an argument, and extract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e</w:t>
      </w:r>
      <w:r>
        <w:rPr>
          <w:rFonts w:cs="Helvetica" w:ascii="Helvetica" w:hAnsi="Helvetica"/>
          <w:sz w:val="28"/>
          <w:szCs w:val="28"/>
        </w:rPr>
        <w:t xml:space="preserve"> three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variables mentioned above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by using</w:t>
      </w:r>
      <w:r>
        <w:rPr>
          <w:rFonts w:cs="Helvetica" w:ascii="Helvetica" w:hAnsi="Helvetica"/>
          <w:sz w:val="28"/>
          <w:szCs w:val="28"/>
        </w:rPr>
        <w:t xml:space="preserve"> MapBox library functions: </w:t>
      </w:r>
      <w:r>
        <w:rPr>
          <w:rFonts w:cs="Helvetica" w:ascii="Helvetica" w:hAnsi="Helvetica"/>
          <w:i/>
          <w:iCs/>
          <w:sz w:val="28"/>
          <w:szCs w:val="28"/>
        </w:rPr>
        <w:t xml:space="preserve">getNumberProperty(String key), geometry(),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and</w:t>
      </w:r>
      <w:r>
        <w:rPr>
          <w:rFonts w:cs="Helvetica" w:ascii="Helvetica" w:hAnsi="Helvetica"/>
          <w:i/>
          <w:iCs/>
          <w:sz w:val="28"/>
          <w:szCs w:val="28"/>
        </w:rPr>
        <w:t xml:space="preserve"> coordinates().</w:t>
      </w:r>
    </w:p>
    <w:p>
      <w:pPr>
        <w:pStyle w:val="Heading2"/>
        <w:numPr>
          <w:ilvl w:val="1"/>
          <w:numId w:val="4"/>
        </w:numPr>
        <w:rPr/>
      </w:pPr>
      <w:bookmarkStart w:id="13" w:name="__RefHeading___Toc1236_56519270"/>
      <w:bookmarkEnd w:id="13"/>
      <w:r>
        <w:rPr>
          <w:rFonts w:eastAsia="Noto Sans CJK SC" w:cs="Helvetica" w:ascii="Helvetica" w:hAnsi="Helvetica"/>
          <w:b/>
          <w:b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abstract class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 class define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base properties which are common for all drones and which should be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cs="Helvetica" w:ascii="Helvetica" w:hAnsi="Helvetica"/>
          <w:sz w:val="28"/>
          <w:szCs w:val="28"/>
        </w:rPr>
        <w:t xml:space="preserve">shared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by all of them: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ovesLef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power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coins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position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randomDirGen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The same can be said about the common behavior among drones, which is displayed in this class in the form of methods (shared by all classes that extend it):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ove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hasMovesLef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hasPower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chargeFromStation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. Abstract metho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chooseMoveDirection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is a contract stating that drones should have a way of deciding where to go, but this is not specified in the base class: it is up to the specialized classes to implement this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is is particularly useful as the main simulation in the </w:t>
      </w:r>
      <w:r>
        <w:rPr>
          <w:rFonts w:cs="Helvetica" w:ascii="Helvetica" w:hAnsi="Helvetica"/>
          <w:i/>
          <w:iCs/>
          <w:sz w:val="28"/>
          <w:szCs w:val="28"/>
        </w:rPr>
        <w:t>Game</w:t>
      </w:r>
      <w:r>
        <w:rPr>
          <w:rFonts w:cs="Helvetica" w:ascii="Helvetica" w:hAnsi="Helvetica"/>
          <w:sz w:val="28"/>
          <w:szCs w:val="28"/>
        </w:rPr>
        <w:t xml:space="preserve"> class heavily relies on this feature: irregardless of whether the drone is stateless or stateful or completely of a different type, it will alway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call</w:t>
      </w:r>
      <w:r>
        <w:rPr>
          <w:rFonts w:cs="Helvetica" w:ascii="Helvetica" w:hAnsi="Helvetica"/>
          <w:sz w:val="28"/>
          <w:szCs w:val="28"/>
        </w:rPr>
        <w:t xml:space="preserve"> the same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methods which could be (and most often are) differently implemented in the specialized drone classes and which are resolved later on, at runtime (form of </w:t>
      </w:r>
      <w:r>
        <w:rPr>
          <w:rFonts w:cs="Helvetica" w:ascii="Helvetica" w:hAnsi="Helvetica"/>
          <w:sz w:val="28"/>
          <w:szCs w:val="28"/>
        </w:rPr>
        <w:t>polymorphism).</w:t>
      </w:r>
    </w:p>
    <w:p>
      <w:pPr>
        <w:pStyle w:val="Heading2"/>
        <w:numPr>
          <w:ilvl w:val="1"/>
          <w:numId w:val="4"/>
        </w:numPr>
        <w:rPr/>
      </w:pPr>
      <w:bookmarkStart w:id="14" w:name="__RefHeading___Toc1238_56519270"/>
      <w:bookmarkEnd w:id="14"/>
      <w:r>
        <w:rPr>
          <w:rFonts w:eastAsia="Noto Sans CJK SC" w:cs="Helvetica" w:ascii="Helvetica" w:hAnsi="Helvetica"/>
          <w:b/>
          <w:b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 class </w:t>
      </w:r>
      <w:r>
        <w:rPr>
          <w:rFonts w:cs="Helvetica" w:ascii="Helvetica" w:hAnsi="Helvetica"/>
          <w:sz w:val="28"/>
          <w:szCs w:val="28"/>
        </w:rPr>
        <w:t xml:space="preserve">extends the </w:t>
      </w:r>
      <w:r>
        <w:rPr>
          <w:rFonts w:cs="Helvetica" w:ascii="Helvetica" w:hAnsi="Helvetica"/>
          <w:i/>
          <w:i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 class and thus implements the </w:t>
      </w:r>
      <w:r>
        <w:rPr>
          <w:rFonts w:cs="Helvetica" w:ascii="Helvetica" w:hAnsi="Helvetica"/>
          <w:i/>
          <w:iCs/>
          <w:sz w:val="28"/>
          <w:szCs w:val="28"/>
        </w:rPr>
        <w:t>chooseMoveDirection</w:t>
      </w:r>
      <w:r>
        <w:rPr>
          <w:rFonts w:cs="Helvetica" w:ascii="Helvetica" w:hAnsi="Helvetica"/>
          <w:sz w:val="28"/>
          <w:szCs w:val="28"/>
        </w:rPr>
        <w:t xml:space="preserve"> method, but also adds a new helper method </w:t>
      </w:r>
      <w:r>
        <w:rPr>
          <w:rFonts w:cs="Helvetica" w:ascii="Helvetica" w:hAnsi="Helvetica"/>
          <w:i/>
          <w:iCs/>
          <w:sz w:val="28"/>
          <w:szCs w:val="28"/>
        </w:rPr>
        <w:t xml:space="preserve">randomSafeDirection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In </w:t>
      </w:r>
      <w:r>
        <w:rPr>
          <w:rFonts w:cs="Helvetica" w:ascii="Helvetica" w:hAnsi="Helvetica"/>
          <w:i/>
          <w:iCs/>
          <w:sz w:val="28"/>
          <w:szCs w:val="28"/>
        </w:rPr>
        <w:t>chooseMoveDirection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, the drone simply iterates through all 16 directions, filters the valid ones (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which are within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map boundaries), calculates all the new positions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which can be reached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and for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each one of them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considers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only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the closest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station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within range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(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if any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)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. If that station happens to be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on-negative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, it remembers it in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a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s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et of stations (</w:t>
      </w:r>
      <w:r>
        <w:rPr>
          <w:rFonts w:cs="Helvetica" w:ascii="Helvetica" w:hAnsi="Helvetica"/>
          <w:i/>
          <w:iCs/>
          <w:sz w:val="28"/>
          <w:szCs w:val="28"/>
        </w:rPr>
        <w:t>safeDirections)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. When time comes to make a decision, if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o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ut of all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directions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>the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maximum utility gain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i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s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0, then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t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hey are all neutral and the drone picks a random one using metho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randomSafeDirecti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. Otherwise, it either picks the best choice among the worst when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axGai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&lt;0, or just the best choice overall when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axGai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&gt;0 (ideal).</w:t>
      </w:r>
    </w:p>
    <w:p>
      <w:pPr>
        <w:pStyle w:val="Heading2"/>
        <w:numPr>
          <w:ilvl w:val="1"/>
          <w:numId w:val="4"/>
        </w:numPr>
        <w:rPr/>
      </w:pPr>
      <w:bookmarkStart w:id="15" w:name="__RefHeading___Toc1240_56519270"/>
      <w:bookmarkEnd w:id="15"/>
      <w:r>
        <w:rPr>
          <w:rFonts w:eastAsia="Noto Sans CJK SC" w:cs="Helvetica" w:ascii="Helvetica" w:hAnsi="Helvetica"/>
          <w:b/>
          <w:b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Stateful</w:t>
      </w:r>
      <w:r>
        <w:rPr>
          <w:rFonts w:cs="Helvetica" w:ascii="Helvetica" w:hAnsi="Helvetica"/>
          <w:sz w:val="28"/>
          <w:szCs w:val="28"/>
        </w:rPr>
        <w:t xml:space="preserve"> class </w:t>
      </w:r>
      <w:r>
        <w:rPr>
          <w:rFonts w:cs="Helvetica" w:ascii="Helvetica" w:hAnsi="Helvetica"/>
          <w:sz w:val="28"/>
          <w:szCs w:val="28"/>
        </w:rPr>
        <w:t xml:space="preserve">also extends the </w:t>
      </w:r>
      <w:r>
        <w:rPr>
          <w:rFonts w:cs="Helvetica" w:ascii="Helvetica" w:hAnsi="Helvetica"/>
          <w:i/>
          <w:iCs/>
          <w:sz w:val="28"/>
          <w:szCs w:val="28"/>
        </w:rPr>
        <w:t>Drone</w:t>
      </w:r>
      <w:r>
        <w:rPr>
          <w:rFonts w:cs="Helvetica" w:ascii="Helvetica" w:hAnsi="Helvetica"/>
          <w:sz w:val="28"/>
          <w:szCs w:val="28"/>
        </w:rPr>
        <w:t xml:space="preserve"> class </w:t>
      </w:r>
      <w:r>
        <w:rPr>
          <w:rFonts w:cs="Helvetica" w:ascii="Helvetica" w:hAnsi="Helvetica"/>
          <w:sz w:val="28"/>
          <w:szCs w:val="28"/>
        </w:rPr>
        <w:t xml:space="preserve">and is very similar to the </w:t>
      </w:r>
      <w:r>
        <w:rPr>
          <w:rFonts w:cs="Helvetica" w:ascii="Helvetica" w:hAnsi="Helvetica"/>
          <w:i/>
          <w:iCs/>
          <w:sz w:val="28"/>
          <w:szCs w:val="28"/>
        </w:rPr>
        <w:t>Stateless</w:t>
      </w:r>
      <w:r>
        <w:rPr>
          <w:rFonts w:cs="Helvetica" w:ascii="Helvetica" w:hAnsi="Helvetica"/>
          <w:sz w:val="28"/>
          <w:szCs w:val="28"/>
        </w:rPr>
        <w:t xml:space="preserve"> class, </w:t>
      </w:r>
      <w:r>
        <w:rPr>
          <w:rFonts w:cs="Helvetica" w:ascii="Helvetica" w:hAnsi="Helvetica"/>
          <w:sz w:val="28"/>
          <w:szCs w:val="28"/>
        </w:rPr>
        <w:t xml:space="preserve">but provides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wo additional</w:t>
      </w:r>
      <w:r>
        <w:rPr>
          <w:rFonts w:cs="Helvetica" w:ascii="Helvetica" w:hAnsi="Helvetica"/>
          <w:sz w:val="28"/>
          <w:szCs w:val="28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f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eatures which drastically improve performance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: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cs="Helvetica" w:ascii="Helvetica" w:hAnsi="Helvetica"/>
          <w:sz w:val="28"/>
          <w:szCs w:val="28"/>
        </w:rPr>
        <w:t>I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remembers the drone’s last 5 moves to make sure it doesn’t get stuck. This is done with variable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Queue&lt;Position&gt; trace,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the overrid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den m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e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thod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move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, and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method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 isStuck()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.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It keeps track of the targeted station, always trying to get closer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o i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.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is is done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by remembering the target in variable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targe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and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by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constantly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moving in the closest safe direction to i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t. At each step it also reassesses the integrity of the target (Has it been collected? Is the drone stuck? Is there even a target left or have all the positive stations been collected?). This is done in metho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assessTargetPosition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.</w:t>
      </w:r>
    </w:p>
    <w:p>
      <w:pPr>
        <w:pStyle w:val="Heading2"/>
        <w:numPr>
          <w:ilvl w:val="1"/>
          <w:numId w:val="4"/>
        </w:numPr>
        <w:rPr/>
      </w:pPr>
      <w:bookmarkStart w:id="16" w:name="__RefHeading___Toc1242_56519270"/>
      <w:bookmarkEnd w:id="16"/>
      <w:r>
        <w:rPr>
          <w:rFonts w:eastAsia="Noto Sans CJK SC" w:cs="Helvetica" w:ascii="Helvetica" w:hAnsi="Helvetica"/>
          <w:b/>
          <w:bCs/>
          <w:sz w:val="28"/>
          <w:szCs w:val="28"/>
        </w:rPr>
        <w:t>Position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The class</w:t>
      </w:r>
      <w:r>
        <w:rPr>
          <w:rFonts w:eastAsia="Noto Sans CJK SC" w:cs="Helvetica" w:ascii="Helvetica" w:hAnsi="Helvetica"/>
          <w:b/>
          <w:bCs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Position</w:t>
      </w:r>
      <w:r>
        <w:rPr>
          <w:rFonts w:eastAsia="Noto Sans CJK SC" w:cs="Helvetica" w:ascii="Helvetica" w:hAnsi="Helvetica"/>
          <w:b/>
          <w:bCs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defines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thre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mmutable fields: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latitud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an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longitude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(accurately locating a point on the game map) an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 xml:space="preserve">moveShift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 xml:space="preserve">The latter 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is a static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EnumMap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whose values are pre-computed in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method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precomputeMovementShift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of class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 xml:space="preserve">Game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>at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 xml:space="preserve">instantiation, and which is used in metho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nextPosition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 xml:space="preserve"> to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simply retrieve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sz w:val="28"/>
          <w:szCs w:val="28"/>
        </w:rPr>
        <w:t xml:space="preserve"> the computations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required to calculate new positions rather than recalculate them, thus speeding up the algorithm considerably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Method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inPlayArea()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compares the current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instance of class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Positi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with two points marking the upper left (Forrest Hill) and lower right (Buccleuch St bus stop) bounds of the play area to make sure that game constraints are respected.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The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only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reason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for overriding the </w:t>
      </w:r>
      <w:r>
        <w:rPr>
          <w:rFonts w:eastAsia="Noto Sans CJK SC" w:cs="Helvetica" w:ascii="Helvetica" w:hAnsi="Helvetica"/>
          <w:b w:val="false"/>
          <w:bCs w:val="false"/>
          <w:i/>
          <w:iCs/>
          <w:sz w:val="28"/>
          <w:szCs w:val="28"/>
        </w:rPr>
        <w:t>toString()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method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>of this class</w:t>
      </w:r>
      <w:r>
        <w:rPr>
          <w:rFonts w:eastAsia="Noto Sans CJK SC" w:cs="Helvetica" w:ascii="Helvetica" w:hAnsi="Helvetica"/>
          <w:b w:val="false"/>
          <w:bCs w:val="false"/>
          <w:sz w:val="28"/>
          <w:szCs w:val="28"/>
        </w:rPr>
        <w:t xml:space="preserve"> is </w:t>
      </w:r>
      <w:r>
        <w:rPr>
          <w:rFonts w:eastAsia="Noto Sans CJK SC" w:cs="Helvetica" w:ascii="Helvetica" w:hAnsi="Helvetica"/>
          <w:b w:val="false"/>
          <w:bCs w:val="false"/>
          <w:color w:val="auto"/>
          <w:kern w:val="0"/>
          <w:sz w:val="28"/>
          <w:szCs w:val="28"/>
          <w:lang w:val="en-GB" w:eastAsia="en-US" w:bidi="ar-SA"/>
        </w:rPr>
        <w:t xml:space="preserve">to enable its string representation to be used as a key in the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isStuck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method of class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Stateful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. This will ensure that identical string representations of positions will return the same hash code when run through the hash function 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of the HashMap used in method </w:t>
      </w:r>
      <w:r>
        <w:rPr>
          <w:rFonts w:eastAsia="Noto Sans CJK SC" w:cs="Helvetica" w:ascii="Helvetica" w:hAnsi="Helvetica"/>
          <w:b w:val="false"/>
          <w:bCs w:val="false"/>
          <w:i/>
          <w:iCs/>
          <w:color w:val="auto"/>
          <w:kern w:val="0"/>
          <w:sz w:val="28"/>
          <w:szCs w:val="28"/>
          <w:lang w:val="en-GB" w:eastAsia="en-US" w:bidi="ar-SA"/>
        </w:rPr>
        <w:t>isStuck()</w:t>
      </w:r>
      <w:r>
        <w:rPr>
          <w:rFonts w:eastAsia="Noto Sans CJK SC" w:cs="Helvetica" w:ascii="Helvetica" w:hAnsi="Helvetic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.</w:t>
      </w:r>
    </w:p>
    <w:p>
      <w:pPr>
        <w:pStyle w:val="Heading2"/>
        <w:numPr>
          <w:ilvl w:val="1"/>
          <w:numId w:val="4"/>
        </w:numPr>
        <w:rPr/>
      </w:pPr>
      <w:bookmarkStart w:id="17" w:name="__RefHeading___Toc1246_56519270"/>
      <w:bookmarkEnd w:id="17"/>
      <w:r>
        <w:rPr>
          <w:rFonts w:eastAsia="Noto Sans CJK SC" w:cs="Helvetica" w:ascii="Helvetica" w:hAnsi="Helvetica"/>
          <w:b/>
          <w:bCs/>
          <w:sz w:val="28"/>
          <w:szCs w:val="28"/>
        </w:rPr>
        <w:t>Direction class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The </w:t>
      </w:r>
      <w:r>
        <w:rPr>
          <w:rFonts w:cs="Helvetica" w:ascii="Helvetica" w:hAnsi="Helvetica"/>
          <w:b w:val="false"/>
          <w:bCs w:val="false"/>
          <w:i/>
          <w:iCs/>
          <w:sz w:val="28"/>
          <w:szCs w:val="28"/>
        </w:rPr>
        <w:t>Direction</w:t>
      </w:r>
      <w:r>
        <w:rPr>
          <w:rFonts w:cs="Helvetica" w:ascii="Helvetica" w:hAnsi="Helvetica"/>
          <w:sz w:val="28"/>
          <w:szCs w:val="28"/>
        </w:rPr>
        <w:t xml:space="preserve"> class is an enumeration of 16 cardinal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directions</w:t>
      </w:r>
      <w:r>
        <w:rPr>
          <w:rFonts w:cs="Helvetica" w:ascii="Helvetica" w:hAnsi="Helvetica"/>
          <w:sz w:val="28"/>
          <w:szCs w:val="28"/>
        </w:rPr>
        <w:t xml:space="preserve">. </w:t>
      </w:r>
    </w:p>
    <w:p>
      <w:pPr>
        <w:pStyle w:val="Normal"/>
        <w:spacing w:lineRule="auto" w:line="240"/>
        <w:ind w:left="0" w:right="0" w:firstLine="360"/>
        <w:rPr/>
      </w:pPr>
      <w:r>
        <w:rPr>
          <w:rFonts w:cs="Helvetica" w:ascii="Helvetica" w:hAnsi="Helvetica"/>
          <w:sz w:val="28"/>
          <w:szCs w:val="28"/>
        </w:rPr>
        <w:t xml:space="preserve">In addition to this, it provides two static variables which store the values of the enumeration in a list, and the size of this list in an integer. Those are then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used in the </w:t>
      </w:r>
      <w:r>
        <w:rPr>
          <w:rFonts w:cs="Helvetica" w:ascii="Helvetica" w:hAnsi="Helvetica"/>
          <w:sz w:val="28"/>
          <w:szCs w:val="28"/>
        </w:rPr>
        <w:t xml:space="preserve">static method </w:t>
      </w:r>
      <w:r>
        <w:rPr>
          <w:rFonts w:cs="Helvetica" w:ascii="Helvetica" w:hAnsi="Helvetica"/>
          <w:i/>
          <w:iCs/>
          <w:sz w:val="28"/>
          <w:szCs w:val="28"/>
        </w:rPr>
        <w:t xml:space="preserve">randomDirection 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which takes a number generator of type </w:t>
      </w:r>
      <w:r>
        <w:rPr>
          <w:rFonts w:cs="Helvetica" w:ascii="Helvetica" w:hAnsi="Helvetica"/>
          <w:i/>
          <w:iCs/>
          <w:sz w:val="28"/>
          <w:szCs w:val="28"/>
        </w:rPr>
        <w:t>Random</w:t>
      </w:r>
      <w:r>
        <w:rPr>
          <w:rFonts w:cs="Helvetica" w:ascii="Helvetica" w:hAnsi="Helvetica"/>
          <w:i w:val="false"/>
          <w:iCs w:val="false"/>
          <w:sz w:val="28"/>
          <w:szCs w:val="28"/>
        </w:rPr>
        <w:t xml:space="preserve"> as parameter and returns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a random direction out of the 16 possible choices</w:t>
      </w:r>
      <w:r>
        <w:rPr>
          <w:rFonts w:cs="Helvetica" w:ascii="Helvetica" w:hAnsi="Helvetica"/>
          <w:sz w:val="28"/>
          <w:szCs w:val="28"/>
        </w:rPr>
        <w:t xml:space="preserve">. This is </w:t>
      </w:r>
      <w:r>
        <w:rPr>
          <w:rFonts w:cs="Helvetica" w:ascii="Helvetica" w:hAnsi="Helvetica"/>
          <w:i/>
          <w:iCs/>
          <w:sz w:val="28"/>
          <w:szCs w:val="28"/>
        </w:rPr>
        <w:t>static</w:t>
      </w:r>
      <w:r>
        <w:rPr>
          <w:rFonts w:cs="Helvetica" w:ascii="Helvetica" w:hAnsi="Helvetica"/>
          <w:sz w:val="28"/>
          <w:szCs w:val="28"/>
        </w:rPr>
        <w:t xml:space="preserve"> because it does not belong to any instance specifically, but to the concept of “direction” in general.</w:t>
      </w:r>
    </w:p>
    <w:p>
      <w:pPr>
        <w:pStyle w:val="Heading1"/>
        <w:numPr>
          <w:ilvl w:val="0"/>
          <w:numId w:val="5"/>
        </w:numPr>
        <w:rPr/>
      </w:pPr>
      <w:bookmarkStart w:id="18" w:name="__RefHeading___Toc904_56519270"/>
      <w:bookmarkEnd w:id="18"/>
      <w:r>
        <w:rPr/>
        <w:t>Stateful drone strategy</w:t>
      </w:r>
      <w:bookmarkStart w:id="19" w:name="_Toc21301152"/>
      <w:bookmarkEnd w:id="19"/>
    </w:p>
    <w:p>
      <w:pPr>
        <w:pStyle w:val="Heading2"/>
        <w:numPr>
          <w:ilvl w:val="1"/>
          <w:numId w:val="4"/>
        </w:numPr>
        <w:rPr/>
      </w:pPr>
      <w:bookmarkStart w:id="20" w:name="__RefHeading___Toc849_1558186703"/>
      <w:bookmarkEnd w:id="20"/>
      <w:r>
        <w:rPr>
          <w:rFonts w:eastAsia="Noto Sans CJK SC" w:cs="Helvetica" w:ascii="Helvetica" w:hAnsi="Helvetica"/>
          <w:b/>
          <w:bCs/>
          <w:color w:val="auto"/>
          <w:kern w:val="0"/>
          <w:sz w:val="28"/>
          <w:szCs w:val="28"/>
          <w:lang w:val="en-GB" w:eastAsia="en-US" w:bidi="ar-SA"/>
        </w:rPr>
        <w:t>Overview</w:t>
      </w:r>
    </w:p>
    <w:p>
      <w:pPr>
        <w:pStyle w:val="Normal"/>
        <w:spacing w:lineRule="auto" w:line="240"/>
        <w:ind w:firstLine="360"/>
        <w:rPr/>
      </w:pPr>
      <w:r>
        <w:rPr>
          <w:rFonts w:cs="Helvetica" w:ascii="Helvetica" w:hAnsi="Helvetica"/>
          <w:color w:val="000000"/>
          <w:sz w:val="28"/>
          <w:szCs w:val="28"/>
        </w:rPr>
        <w:t>As briefly discussed above, t</w:t>
      </w:r>
      <w:r>
        <w:rPr>
          <w:rFonts w:cs="Helvetica" w:ascii="Helvetica" w:hAnsi="Helvetica"/>
          <w:color w:val="000000"/>
          <w:sz w:val="28"/>
          <w:szCs w:val="28"/>
        </w:rPr>
        <w:t xml:space="preserve">o improve its score relative to the stateless drone, the stateful drone employs </w:t>
      </w:r>
      <w:r>
        <w:rPr>
          <w:rFonts w:cs="Helvetica" w:ascii="Helvetica" w:hAnsi="Helvetica"/>
          <w:color w:val="000000"/>
          <w:sz w:val="28"/>
          <w:szCs w:val="28"/>
        </w:rPr>
        <w:t xml:space="preserve">some </w:t>
      </w:r>
      <w:r>
        <w:rPr>
          <w:rFonts w:cs="Helvetica" w:ascii="Helvetica" w:hAnsi="Helvetica"/>
          <w:color w:val="000000"/>
          <w:sz w:val="28"/>
          <w:szCs w:val="28"/>
        </w:rPr>
        <w:t xml:space="preserve">minor modifications in code. </w:t>
      </w:r>
      <w:r>
        <w:rPr>
          <w:rFonts w:cs="Helvetica" w:ascii="Helvetica" w:hAnsi="Helvetica"/>
          <w:color w:val="000000"/>
          <w:sz w:val="28"/>
          <w:szCs w:val="28"/>
        </w:rPr>
        <w:t>Although the stateful drone also takes a Greedy approach, the modifications</w:t>
      </w:r>
      <w:r>
        <w:rPr>
          <w:rFonts w:cs="Helvetica" w:ascii="Helvetica" w:hAnsi="Helvetica"/>
          <w:color w:val="000000"/>
          <w:sz w:val="28"/>
          <w:szCs w:val="28"/>
        </w:rPr>
        <w:t xml:space="preserve"> end up having a drastic positive influence on the final score. </w:t>
      </w:r>
      <w:r>
        <w:rPr>
          <w:rFonts w:cs="Helvetica" w:ascii="Helvetica" w:hAnsi="Helvetica"/>
          <w:color w:val="000000"/>
          <w:sz w:val="28"/>
          <w:szCs w:val="28"/>
        </w:rPr>
        <w:t>Th</w:t>
      </w:r>
      <w:r>
        <w:rPr>
          <w:rFonts w:cs="Helvetica" w:ascii="Helvetica" w:hAnsi="Helvetica"/>
          <w:color w:val="000000"/>
          <w:sz w:val="28"/>
          <w:szCs w:val="28"/>
        </w:rPr>
        <w:t xml:space="preserve">e state of the stateful drone (class instance) </w:t>
      </w:r>
      <w:r>
        <w:rPr>
          <w:rFonts w:cs="Helvetica" w:ascii="Helvetica" w:hAnsi="Helvetica"/>
          <w:color w:val="000000"/>
          <w:sz w:val="28"/>
          <w:szCs w:val="28"/>
          <w:u w:val="single"/>
        </w:rPr>
        <w:t>remembers its last 5 positions</w:t>
      </w:r>
      <w:r>
        <w:rPr>
          <w:rFonts w:cs="Helvetica" w:ascii="Helvetica" w:hAnsi="Helvetica"/>
          <w:color w:val="000000"/>
          <w:sz w:val="28"/>
          <w:szCs w:val="28"/>
        </w:rPr>
        <w:t xml:space="preserve"> and </w:t>
      </w:r>
      <w:r>
        <w:rPr>
          <w:rFonts w:cs="Helvetica" w:ascii="Helvetica" w:hAnsi="Helvetica"/>
          <w:color w:val="000000"/>
          <w:sz w:val="28"/>
          <w:szCs w:val="28"/>
          <w:u w:val="single"/>
        </w:rPr>
        <w:t>keeps track of the current targeted station</w:t>
      </w:r>
      <w:r>
        <w:rPr>
          <w:rFonts w:cs="Helvetica" w:ascii="Helvetica" w:hAnsi="Helvetica"/>
          <w:color w:val="000000"/>
          <w:sz w:val="28"/>
          <w:szCs w:val="28"/>
        </w:rPr>
        <w:t xml:space="preserve">. </w:t>
      </w:r>
    </w:p>
    <w:p>
      <w:pPr>
        <w:pStyle w:val="Normal"/>
        <w:numPr>
          <w:ilvl w:val="0"/>
          <w:numId w:val="6"/>
        </w:numPr>
        <w:spacing w:lineRule="auto" w:line="240"/>
        <w:rPr/>
      </w:pP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o remember the drone’s last 5 positions, we use a queue data structure (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Queue&lt;Positio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n&gt; trace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)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and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w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e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overrid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e m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e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thod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move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to always remove the last remembered position and refresh the newest position by adding it to the front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of the queue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.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Method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 isStuck()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is called in metho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assessTargetPosition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: if the drone is stuck e.g. when behind a wal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 xml:space="preserve">l </w:t>
      </w:r>
      <w:r>
        <w:rPr>
          <w:rFonts w:eastAsia="Calibri" w:cs="Helvetica" w:ascii="Helvetica" w:hAnsi="Helvetica"/>
          <w:i w:val="false"/>
          <w:iCs w:val="false"/>
          <w:color w:val="000000"/>
          <w:kern w:val="0"/>
          <w:sz w:val="28"/>
          <w:szCs w:val="28"/>
          <w:lang w:val="en-GB" w:eastAsia="en-US" w:bidi="ar-SA"/>
        </w:rPr>
        <w:t>o</w:t>
      </w:r>
      <w:r>
        <w:rPr>
          <w:rFonts w:eastAsia="Calibri" w:cs="Helvetica" w:ascii="Helvetica" w:hAnsi="Helvetica"/>
          <w:i w:val="false"/>
          <w:iCs w:val="false"/>
          <w:color w:val="000000"/>
          <w:kern w:val="0"/>
          <w:sz w:val="28"/>
          <w:szCs w:val="28"/>
          <w:lang w:val="en-GB" w:eastAsia="en-US" w:bidi="ar-SA"/>
        </w:rPr>
        <w:t>f negative stations</w:t>
      </w:r>
      <w:r>
        <w:rPr>
          <w:rFonts w:eastAsia="Calibri" w:cs="Helvetica" w:ascii="Helvetica" w:hAnsi="Helvetica"/>
          <w:i w:val="false"/>
          <w:iCs w:val="false"/>
          <w:color w:val="000000"/>
          <w:kern w:val="0"/>
          <w:sz w:val="28"/>
          <w:szCs w:val="28"/>
          <w:lang w:val="en-GB" w:eastAsia="en-US" w:bidi="ar-SA"/>
        </w:rPr>
        <w:t xml:space="preserve">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we consider retargeting any random station in the hope of getting it unstuck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.</w:t>
      </w:r>
      <w:r>
        <w:rPr>
          <w:rFonts w:eastAsia="Calibri" w:cs="Helvetica" w:ascii="Helvetica" w:hAnsi="Helvetica"/>
          <w:i w:val="false"/>
          <w:iCs w:val="false"/>
          <w:color w:val="000000"/>
          <w:kern w:val="0"/>
          <w:sz w:val="28"/>
          <w:szCs w:val="28"/>
          <w:lang w:val="en-GB" w:eastAsia="en-US" w:bidi="ar-SA"/>
        </w:rPr>
        <w:t xml:space="preserve"> </w:t>
      </w:r>
      <w:r>
        <w:rPr>
          <w:rFonts w:eastAsia="Calibri" w:cs="Helvetica" w:ascii="Helvetica" w:hAnsi="Helvetica"/>
          <w:i w:val="false"/>
          <w:iCs w:val="false"/>
          <w:color w:val="000000"/>
          <w:kern w:val="0"/>
          <w:sz w:val="28"/>
          <w:szCs w:val="28"/>
          <w:lang w:val="en-GB" w:eastAsia="en-US" w:bidi="ar-SA"/>
        </w:rPr>
        <w:t>This is proven to work excellently in practice.</w:t>
      </w:r>
    </w:p>
    <w:p>
      <w:pPr>
        <w:pStyle w:val="Normal"/>
        <w:numPr>
          <w:ilvl w:val="0"/>
          <w:numId w:val="6"/>
        </w:numPr>
        <w:spacing w:lineRule="auto" w:line="240"/>
        <w:rPr/>
      </w:pP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>The t</w:t>
      </w: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>argeting of stations</w:t>
      </w:r>
      <w:r>
        <w:rPr>
          <w:rFonts w:cs="Helvetica" w:ascii="Helvetica" w:hAnsi="Helvetica"/>
          <w:color w:val="000000"/>
          <w:sz w:val="28"/>
          <w:szCs w:val="28"/>
        </w:rPr>
        <w:t xml:space="preserve"> is used to improve the drone’s score by defining, across the entire map, a global goal to reach </w:t>
      </w: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>that</w:t>
      </w:r>
      <w:r>
        <w:rPr>
          <w:rFonts w:cs="Helvetica" w:ascii="Helvetica" w:hAnsi="Helvetica"/>
          <w:color w:val="000000"/>
          <w:sz w:val="28"/>
          <w:szCs w:val="28"/>
        </w:rPr>
        <w:t xml:space="preserve"> is most beneficial to the drone. </w:t>
      </w:r>
      <w:r>
        <w:rPr>
          <w:rFonts w:cs="Helvetica" w:ascii="Helvetica" w:hAnsi="Helvetica"/>
          <w:color w:val="000000"/>
          <w:sz w:val="28"/>
          <w:szCs w:val="28"/>
        </w:rPr>
        <w:t>Incidentally, this happens to be the closest positive station. The drone then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keeps track of the targeted station, always trying to get closer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o i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.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his is done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by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firstly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remembering i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in variable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targe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,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and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secondly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by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constantly 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moving in the closest safe direction to i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t. At each step t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>he drone</w:t>
      </w:r>
      <w:r>
        <w:rPr>
          <w:rFonts w:eastAsia="Calibri" w:cs="Helvetica" w:ascii="Helvetica" w:hAnsi="Helvetica" w:eastAsiaTheme="minorHAnsi"/>
          <w:color w:val="auto"/>
          <w:kern w:val="0"/>
          <w:sz w:val="28"/>
          <w:szCs w:val="28"/>
          <w:lang w:val="en-GB" w:eastAsia="en-US" w:bidi="ar-SA"/>
        </w:rPr>
        <w:t xml:space="preserve"> also reassesses the integrity of the target (Has it been collected? Is the drone stuck? Is there even a target left or have all the positive stations been collected?). This is done in method 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assessTargetPosition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 xml:space="preserve"> </w:t>
      </w:r>
      <w:r>
        <w:rPr>
          <w:rFonts w:eastAsia="Calibri" w:cs="Helvetica" w:ascii="Helvetica" w:hAnsi="Helvetica" w:eastAsiaTheme="minorHAnsi"/>
          <w:i w:val="false"/>
          <w:iCs w:val="false"/>
          <w:color w:val="auto"/>
          <w:kern w:val="0"/>
          <w:sz w:val="28"/>
          <w:szCs w:val="28"/>
          <w:lang w:val="en-GB" w:eastAsia="en-US" w:bidi="ar-SA"/>
        </w:rPr>
        <w:t>at every step</w:t>
      </w:r>
      <w:r>
        <w:rPr>
          <w:rFonts w:eastAsia="Calibri" w:cs="Helvetica" w:ascii="Helvetica" w:hAnsi="Helvetica" w:eastAsiaTheme="minorHAnsi"/>
          <w:i/>
          <w:iCs/>
          <w:color w:val="auto"/>
          <w:kern w:val="0"/>
          <w:sz w:val="28"/>
          <w:szCs w:val="28"/>
          <w:lang w:val="en-GB" w:eastAsia="en-US" w:bidi="ar-SA"/>
        </w:rPr>
        <w:t>.</w:t>
      </w:r>
      <w:r>
        <w:br w:type="page"/>
      </w:r>
    </w:p>
    <w:p>
      <w:pPr>
        <w:pStyle w:val="Heading2"/>
        <w:rPr/>
      </w:pPr>
      <w:bookmarkStart w:id="21" w:name="__RefHeading___Toc883_1901841143"/>
      <w:bookmarkEnd w:id="21"/>
      <w:r>
        <w:rPr>
          <w:rFonts w:eastAsia="Noto Sans CJK SC" w:cs="Helvetica" w:ascii="Helvetica" w:hAnsi="Helvetica"/>
          <w:b/>
          <w:bCs/>
          <w:color w:val="000000"/>
          <w:kern w:val="0"/>
          <w:sz w:val="28"/>
          <w:szCs w:val="28"/>
          <w:lang w:val="en-GB" w:eastAsia="en-US" w:bidi="ar-SA"/>
        </w:rPr>
        <w:t xml:space="preserve">Rendering of </w:t>
      </w:r>
      <w:bookmarkStart w:id="22" w:name="__DdeLink__847_1558186703"/>
      <w:r>
        <w:rPr>
          <w:rFonts w:cs="Helvetica" w:ascii="Helvetica" w:hAnsi="Helvetica"/>
          <w:b/>
          <w:bCs/>
          <w:color w:val="000000"/>
          <w:sz w:val="28"/>
          <w:szCs w:val="28"/>
        </w:rPr>
        <w:t>stateful</w:t>
      </w:r>
      <w:r>
        <w:rPr>
          <w:rFonts w:cs="Helvetica" w:ascii="Helvetica" w:hAnsi="Helvetica"/>
          <w:color w:val="000000"/>
          <w:sz w:val="28"/>
          <w:szCs w:val="28"/>
        </w:rPr>
        <w:t xml:space="preserve"> drone </w:t>
      </w:r>
      <w:bookmarkEnd w:id="22"/>
      <w:r>
        <w:rPr>
          <w:rFonts w:cs="Helvetica" w:ascii="Helvetica" w:hAnsi="Helvetica"/>
          <w:color w:val="000000"/>
          <w:sz w:val="28"/>
          <w:szCs w:val="28"/>
        </w:rPr>
        <w:t>flight, seed 5679, map</w:t>
      </w: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 xml:space="preserve"> 12/08/2019</w:t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9950" cy="3693795"/>
            <wp:effectExtent l="0" t="0" r="0" b="0"/>
            <wp:wrapTight wrapText="bothSides">
              <wp:wrapPolygon edited="0">
                <wp:start x="-27" y="0"/>
                <wp:lineTo x="-27" y="0"/>
                <wp:lineTo x="-27" y="34"/>
                <wp:lineTo x="-27" y="69"/>
                <wp:lineTo x="-27" y="104"/>
                <wp:lineTo x="-27" y="139"/>
                <wp:lineTo x="-27" y="174"/>
                <wp:lineTo x="-27" y="210"/>
                <wp:lineTo x="-27" y="245"/>
                <wp:lineTo x="-27" y="280"/>
                <wp:lineTo x="-27" y="315"/>
                <wp:lineTo x="-27" y="350"/>
                <wp:lineTo x="-27" y="385"/>
                <wp:lineTo x="-27" y="421"/>
                <wp:lineTo x="-27" y="456"/>
                <wp:lineTo x="-27" y="491"/>
                <wp:lineTo x="-27" y="526"/>
                <wp:lineTo x="-27" y="561"/>
                <wp:lineTo x="-27" y="597"/>
                <wp:lineTo x="-27" y="632"/>
                <wp:lineTo x="-27" y="667"/>
                <wp:lineTo x="-27" y="702"/>
                <wp:lineTo x="-27" y="737"/>
                <wp:lineTo x="-27" y="772"/>
                <wp:lineTo x="-27" y="807"/>
                <wp:lineTo x="-27" y="842"/>
                <wp:lineTo x="-27" y="877"/>
                <wp:lineTo x="-27" y="912"/>
                <wp:lineTo x="-27" y="947"/>
                <wp:lineTo x="-27" y="983"/>
                <wp:lineTo x="-27" y="1018"/>
                <wp:lineTo x="-27" y="1053"/>
                <wp:lineTo x="-27" y="1088"/>
                <wp:lineTo x="-27" y="1123"/>
                <wp:lineTo x="-27" y="1158"/>
                <wp:lineTo x="-27" y="1194"/>
                <wp:lineTo x="-27" y="1229"/>
                <wp:lineTo x="-27" y="1264"/>
                <wp:lineTo x="-27" y="1299"/>
                <wp:lineTo x="-27" y="1334"/>
                <wp:lineTo x="-27" y="1369"/>
                <wp:lineTo x="-27" y="1405"/>
                <wp:lineTo x="-27" y="1440"/>
                <wp:lineTo x="-27" y="1475"/>
                <wp:lineTo x="-27" y="1510"/>
                <wp:lineTo x="-27" y="1545"/>
                <wp:lineTo x="-27" y="1581"/>
                <wp:lineTo x="-27" y="1615"/>
                <wp:lineTo x="-27" y="1650"/>
                <wp:lineTo x="-27" y="1685"/>
                <wp:lineTo x="-27" y="1720"/>
                <wp:lineTo x="-27" y="1755"/>
                <wp:lineTo x="-27" y="1791"/>
                <wp:lineTo x="-27" y="1826"/>
                <wp:lineTo x="-27" y="1861"/>
                <wp:lineTo x="-27" y="1896"/>
                <wp:lineTo x="-27" y="1931"/>
                <wp:lineTo x="-27" y="1967"/>
                <wp:lineTo x="-27" y="2002"/>
                <wp:lineTo x="-27" y="2037"/>
                <wp:lineTo x="-27" y="2072"/>
                <wp:lineTo x="-27" y="2107"/>
                <wp:lineTo x="-27" y="2142"/>
                <wp:lineTo x="-27" y="2178"/>
                <wp:lineTo x="-27" y="2213"/>
                <wp:lineTo x="-27" y="2248"/>
                <wp:lineTo x="-27" y="2283"/>
                <wp:lineTo x="-27" y="2318"/>
                <wp:lineTo x="-27" y="2354"/>
                <wp:lineTo x="-27" y="2389"/>
                <wp:lineTo x="-27" y="2423"/>
                <wp:lineTo x="-27" y="2458"/>
                <wp:lineTo x="-27" y="2493"/>
                <wp:lineTo x="-27" y="2528"/>
                <wp:lineTo x="-27" y="2564"/>
                <wp:lineTo x="-27" y="2599"/>
                <wp:lineTo x="-27" y="2634"/>
                <wp:lineTo x="-27" y="2669"/>
                <wp:lineTo x="-27" y="2704"/>
                <wp:lineTo x="-27" y="2739"/>
                <wp:lineTo x="-27" y="2775"/>
                <wp:lineTo x="-27" y="2810"/>
                <wp:lineTo x="-27" y="2845"/>
                <wp:lineTo x="-27" y="2880"/>
                <wp:lineTo x="-27" y="2915"/>
                <wp:lineTo x="-27" y="2951"/>
                <wp:lineTo x="-27" y="2986"/>
                <wp:lineTo x="-27" y="3021"/>
                <wp:lineTo x="-27" y="3056"/>
                <wp:lineTo x="-27" y="3091"/>
                <wp:lineTo x="-27" y="3126"/>
                <wp:lineTo x="-27" y="3162"/>
                <wp:lineTo x="-27" y="3196"/>
                <wp:lineTo x="-27" y="3231"/>
                <wp:lineTo x="-27" y="3266"/>
                <wp:lineTo x="-27" y="3301"/>
                <wp:lineTo x="-27" y="3337"/>
                <wp:lineTo x="-27" y="3372"/>
                <wp:lineTo x="-27" y="3407"/>
                <wp:lineTo x="-27" y="3442"/>
                <wp:lineTo x="-27" y="3477"/>
                <wp:lineTo x="-27" y="3512"/>
                <wp:lineTo x="-27" y="3548"/>
                <wp:lineTo x="-27" y="3583"/>
                <wp:lineTo x="-27" y="3618"/>
                <wp:lineTo x="-27" y="3653"/>
                <wp:lineTo x="-27" y="3688"/>
                <wp:lineTo x="-27" y="3723"/>
                <wp:lineTo x="-27" y="3759"/>
                <wp:lineTo x="-27" y="3794"/>
                <wp:lineTo x="-27" y="3829"/>
                <wp:lineTo x="-27" y="3864"/>
                <wp:lineTo x="-27" y="3899"/>
                <wp:lineTo x="-27" y="3935"/>
                <wp:lineTo x="-27" y="3970"/>
                <wp:lineTo x="-27" y="4004"/>
                <wp:lineTo x="-27" y="4039"/>
                <wp:lineTo x="-27" y="4074"/>
                <wp:lineTo x="-27" y="4109"/>
                <wp:lineTo x="-27" y="4145"/>
                <wp:lineTo x="-27" y="4180"/>
                <wp:lineTo x="-27" y="4215"/>
                <wp:lineTo x="-27" y="4250"/>
                <wp:lineTo x="-27" y="4285"/>
                <wp:lineTo x="-27" y="4321"/>
                <wp:lineTo x="-27" y="4356"/>
                <wp:lineTo x="-27" y="4391"/>
                <wp:lineTo x="-27" y="4426"/>
                <wp:lineTo x="-27" y="4461"/>
                <wp:lineTo x="-27" y="4496"/>
                <wp:lineTo x="-27" y="4532"/>
                <wp:lineTo x="-27" y="4567"/>
                <wp:lineTo x="-27" y="4602"/>
                <wp:lineTo x="-27" y="4637"/>
                <wp:lineTo x="-27" y="4672"/>
                <wp:lineTo x="-27" y="4708"/>
                <wp:lineTo x="-27" y="4743"/>
                <wp:lineTo x="-27" y="4778"/>
                <wp:lineTo x="-27" y="4812"/>
                <wp:lineTo x="-27" y="4847"/>
                <wp:lineTo x="-27" y="4882"/>
                <wp:lineTo x="-27" y="4918"/>
                <wp:lineTo x="-27" y="4953"/>
                <wp:lineTo x="-27" y="4988"/>
                <wp:lineTo x="-27" y="5023"/>
                <wp:lineTo x="-27" y="5058"/>
                <wp:lineTo x="-27" y="5093"/>
                <wp:lineTo x="-27" y="5129"/>
                <wp:lineTo x="-27" y="5164"/>
                <wp:lineTo x="-27" y="5199"/>
                <wp:lineTo x="-27" y="5234"/>
                <wp:lineTo x="-27" y="5269"/>
                <wp:lineTo x="-27" y="5305"/>
                <wp:lineTo x="-27" y="5340"/>
                <wp:lineTo x="-27" y="5375"/>
                <wp:lineTo x="-27" y="5410"/>
                <wp:lineTo x="-27" y="5445"/>
                <wp:lineTo x="-27" y="5480"/>
                <wp:lineTo x="-27" y="5516"/>
                <wp:lineTo x="-27" y="5551"/>
                <wp:lineTo x="-27" y="5586"/>
                <wp:lineTo x="-27" y="5620"/>
                <wp:lineTo x="-27" y="5655"/>
                <wp:lineTo x="-27" y="5691"/>
                <wp:lineTo x="-27" y="5726"/>
                <wp:lineTo x="-27" y="5761"/>
                <wp:lineTo x="-27" y="5796"/>
                <wp:lineTo x="-27" y="5831"/>
                <wp:lineTo x="-27" y="5866"/>
                <wp:lineTo x="-27" y="5902"/>
                <wp:lineTo x="-27" y="5937"/>
                <wp:lineTo x="-27" y="5972"/>
                <wp:lineTo x="-27" y="6007"/>
                <wp:lineTo x="-27" y="6042"/>
                <wp:lineTo x="-27" y="6077"/>
                <wp:lineTo x="-27" y="6113"/>
                <wp:lineTo x="-27" y="6148"/>
                <wp:lineTo x="-27" y="6183"/>
                <wp:lineTo x="-27" y="6218"/>
                <wp:lineTo x="-27" y="6253"/>
                <wp:lineTo x="-27" y="6289"/>
                <wp:lineTo x="-27" y="6324"/>
                <wp:lineTo x="-27" y="6359"/>
                <wp:lineTo x="-27" y="6393"/>
                <wp:lineTo x="-27" y="6428"/>
                <wp:lineTo x="-27" y="6463"/>
                <wp:lineTo x="-27" y="6499"/>
                <wp:lineTo x="-27" y="6534"/>
                <wp:lineTo x="-27" y="6569"/>
                <wp:lineTo x="-27" y="6604"/>
                <wp:lineTo x="-27" y="6639"/>
                <wp:lineTo x="-27" y="6675"/>
                <wp:lineTo x="-27" y="6710"/>
                <wp:lineTo x="-27" y="6745"/>
                <wp:lineTo x="-27" y="6780"/>
                <wp:lineTo x="-27" y="6815"/>
                <wp:lineTo x="-27" y="6850"/>
                <wp:lineTo x="-27" y="6886"/>
                <wp:lineTo x="-27" y="6921"/>
                <wp:lineTo x="-27" y="6956"/>
                <wp:lineTo x="-27" y="6991"/>
                <wp:lineTo x="-27" y="7026"/>
                <wp:lineTo x="-27" y="7062"/>
                <wp:lineTo x="-27" y="7097"/>
                <wp:lineTo x="-27" y="7132"/>
                <wp:lineTo x="-27" y="7167"/>
                <wp:lineTo x="-27" y="7201"/>
                <wp:lineTo x="-27" y="7236"/>
                <wp:lineTo x="-27" y="7272"/>
                <wp:lineTo x="-27" y="7307"/>
                <wp:lineTo x="-27" y="7342"/>
                <wp:lineTo x="-27" y="7377"/>
                <wp:lineTo x="-27" y="7412"/>
                <wp:lineTo x="-27" y="7447"/>
                <wp:lineTo x="-27" y="7483"/>
                <wp:lineTo x="-27" y="7518"/>
                <wp:lineTo x="-27" y="7553"/>
                <wp:lineTo x="-27" y="7588"/>
                <wp:lineTo x="-27" y="7623"/>
                <wp:lineTo x="-27" y="7659"/>
                <wp:lineTo x="-27" y="7694"/>
                <wp:lineTo x="-27" y="7729"/>
                <wp:lineTo x="-27" y="7764"/>
                <wp:lineTo x="-27" y="7799"/>
                <wp:lineTo x="-27" y="7834"/>
                <wp:lineTo x="-27" y="7870"/>
                <wp:lineTo x="-27" y="7905"/>
                <wp:lineTo x="-27" y="7940"/>
                <wp:lineTo x="-27" y="7975"/>
                <wp:lineTo x="-27" y="8009"/>
                <wp:lineTo x="-27" y="8045"/>
                <wp:lineTo x="-27" y="8080"/>
                <wp:lineTo x="-27" y="8115"/>
                <wp:lineTo x="-27" y="8150"/>
                <wp:lineTo x="-27" y="8185"/>
                <wp:lineTo x="-27" y="8220"/>
                <wp:lineTo x="-27" y="8256"/>
                <wp:lineTo x="-27" y="8291"/>
                <wp:lineTo x="-27" y="8326"/>
                <wp:lineTo x="-27" y="8361"/>
                <wp:lineTo x="-27" y="8396"/>
                <wp:lineTo x="-27" y="8431"/>
                <wp:lineTo x="-27" y="8467"/>
                <wp:lineTo x="-27" y="8502"/>
                <wp:lineTo x="-27" y="8537"/>
                <wp:lineTo x="-27" y="8572"/>
                <wp:lineTo x="-27" y="8607"/>
                <wp:lineTo x="-27" y="8643"/>
                <wp:lineTo x="-27" y="8678"/>
                <wp:lineTo x="-27" y="8713"/>
                <wp:lineTo x="-27" y="8748"/>
                <wp:lineTo x="-27" y="8783"/>
                <wp:lineTo x="-27" y="8817"/>
                <wp:lineTo x="-27" y="8853"/>
                <wp:lineTo x="-27" y="8888"/>
                <wp:lineTo x="-27" y="8923"/>
                <wp:lineTo x="-27" y="8958"/>
                <wp:lineTo x="-27" y="8993"/>
                <wp:lineTo x="-27" y="9029"/>
                <wp:lineTo x="-27" y="9064"/>
                <wp:lineTo x="-27" y="9099"/>
                <wp:lineTo x="-27" y="9134"/>
                <wp:lineTo x="-27" y="9169"/>
                <wp:lineTo x="-27" y="9204"/>
                <wp:lineTo x="-27" y="9240"/>
                <wp:lineTo x="-27" y="9275"/>
                <wp:lineTo x="-27" y="9310"/>
                <wp:lineTo x="-27" y="9345"/>
                <wp:lineTo x="-27" y="9380"/>
                <wp:lineTo x="-27" y="9416"/>
                <wp:lineTo x="-27" y="9451"/>
                <wp:lineTo x="-27" y="9486"/>
                <wp:lineTo x="-27" y="9521"/>
                <wp:lineTo x="-27" y="9556"/>
                <wp:lineTo x="-27" y="9590"/>
                <wp:lineTo x="-27" y="9626"/>
                <wp:lineTo x="-27" y="9661"/>
                <wp:lineTo x="-27" y="9696"/>
                <wp:lineTo x="-27" y="9731"/>
                <wp:lineTo x="-27" y="9766"/>
                <wp:lineTo x="-27" y="9801"/>
                <wp:lineTo x="-27" y="9837"/>
                <wp:lineTo x="-27" y="9872"/>
                <wp:lineTo x="-27" y="9907"/>
                <wp:lineTo x="-27" y="9942"/>
                <wp:lineTo x="-27" y="9977"/>
                <wp:lineTo x="-27" y="10013"/>
                <wp:lineTo x="-27" y="10048"/>
                <wp:lineTo x="-27" y="10083"/>
                <wp:lineTo x="-27" y="10118"/>
                <wp:lineTo x="-27" y="10153"/>
                <wp:lineTo x="-27" y="10188"/>
                <wp:lineTo x="-27" y="10224"/>
                <wp:lineTo x="-27" y="10259"/>
                <wp:lineTo x="-27" y="10294"/>
                <wp:lineTo x="-27" y="10329"/>
                <wp:lineTo x="-27" y="10364"/>
                <wp:lineTo x="-27" y="10399"/>
                <wp:lineTo x="-27" y="10434"/>
                <wp:lineTo x="-27" y="10469"/>
                <wp:lineTo x="-27" y="10504"/>
                <wp:lineTo x="-27" y="10539"/>
                <wp:lineTo x="-27" y="10574"/>
                <wp:lineTo x="-27" y="10610"/>
                <wp:lineTo x="-27" y="10645"/>
                <wp:lineTo x="-27" y="10680"/>
                <wp:lineTo x="-27" y="10715"/>
                <wp:lineTo x="-27" y="10750"/>
                <wp:lineTo x="-27" y="10786"/>
                <wp:lineTo x="-27" y="10821"/>
                <wp:lineTo x="-27" y="10856"/>
                <wp:lineTo x="-27" y="10891"/>
                <wp:lineTo x="-27" y="10926"/>
                <wp:lineTo x="-27" y="10961"/>
                <wp:lineTo x="-27" y="10997"/>
                <wp:lineTo x="-27" y="11032"/>
                <wp:lineTo x="-27" y="11067"/>
                <wp:lineTo x="-27" y="11102"/>
                <wp:lineTo x="-27" y="11137"/>
                <wp:lineTo x="-27" y="11172"/>
                <wp:lineTo x="-27" y="11207"/>
                <wp:lineTo x="-27" y="11242"/>
                <wp:lineTo x="-27" y="11277"/>
                <wp:lineTo x="-27" y="11312"/>
                <wp:lineTo x="-27" y="11347"/>
                <wp:lineTo x="-27" y="11383"/>
                <wp:lineTo x="-27" y="11418"/>
                <wp:lineTo x="-27" y="11453"/>
                <wp:lineTo x="-27" y="11488"/>
                <wp:lineTo x="-27" y="11523"/>
                <wp:lineTo x="-27" y="11558"/>
                <wp:lineTo x="-27" y="11594"/>
                <wp:lineTo x="-27" y="11629"/>
                <wp:lineTo x="-27" y="11664"/>
                <wp:lineTo x="-27" y="11699"/>
                <wp:lineTo x="-27" y="11734"/>
                <wp:lineTo x="-27" y="11770"/>
                <wp:lineTo x="-27" y="11805"/>
                <wp:lineTo x="-27" y="11840"/>
                <wp:lineTo x="-27" y="11875"/>
                <wp:lineTo x="-27" y="11910"/>
                <wp:lineTo x="-27" y="11945"/>
                <wp:lineTo x="-27" y="11981"/>
                <wp:lineTo x="-27" y="12015"/>
                <wp:lineTo x="-27" y="12050"/>
                <wp:lineTo x="-27" y="12085"/>
                <wp:lineTo x="-27" y="12120"/>
                <wp:lineTo x="-27" y="12155"/>
                <wp:lineTo x="-27" y="12191"/>
                <wp:lineTo x="-27" y="12226"/>
                <wp:lineTo x="-27" y="12261"/>
                <wp:lineTo x="-27" y="12296"/>
                <wp:lineTo x="-27" y="12331"/>
                <wp:lineTo x="-27" y="12367"/>
                <wp:lineTo x="-27" y="12402"/>
                <wp:lineTo x="-27" y="12437"/>
                <wp:lineTo x="-27" y="12472"/>
                <wp:lineTo x="-27" y="12507"/>
                <wp:lineTo x="-27" y="12542"/>
                <wp:lineTo x="-27" y="12578"/>
                <wp:lineTo x="-27" y="12613"/>
                <wp:lineTo x="-27" y="12648"/>
                <wp:lineTo x="-27" y="12683"/>
                <wp:lineTo x="-27" y="12718"/>
                <wp:lineTo x="-27" y="12754"/>
                <wp:lineTo x="-27" y="12788"/>
                <wp:lineTo x="-27" y="12823"/>
                <wp:lineTo x="-27" y="12858"/>
                <wp:lineTo x="-27" y="12893"/>
                <wp:lineTo x="-27" y="12928"/>
                <wp:lineTo x="-27" y="12964"/>
                <wp:lineTo x="-27" y="12999"/>
                <wp:lineTo x="-27" y="13034"/>
                <wp:lineTo x="-27" y="13069"/>
                <wp:lineTo x="-27" y="13104"/>
                <wp:lineTo x="-27" y="13140"/>
                <wp:lineTo x="-27" y="13175"/>
                <wp:lineTo x="-27" y="13210"/>
                <wp:lineTo x="-27" y="13245"/>
                <wp:lineTo x="-27" y="13280"/>
                <wp:lineTo x="-27" y="13315"/>
                <wp:lineTo x="-27" y="13351"/>
                <wp:lineTo x="-27" y="13386"/>
                <wp:lineTo x="-27" y="13421"/>
                <wp:lineTo x="-27" y="13456"/>
                <wp:lineTo x="-27" y="13491"/>
                <wp:lineTo x="-27" y="13526"/>
                <wp:lineTo x="-27" y="13562"/>
                <wp:lineTo x="-27" y="13596"/>
                <wp:lineTo x="-27" y="13631"/>
                <wp:lineTo x="-27" y="13666"/>
                <wp:lineTo x="-27" y="13701"/>
                <wp:lineTo x="-27" y="13737"/>
                <wp:lineTo x="-27" y="13772"/>
                <wp:lineTo x="-27" y="13807"/>
                <wp:lineTo x="-27" y="13842"/>
                <wp:lineTo x="-27" y="13877"/>
                <wp:lineTo x="-27" y="13912"/>
                <wp:lineTo x="-27" y="13948"/>
                <wp:lineTo x="-27" y="13983"/>
                <wp:lineTo x="-27" y="14018"/>
                <wp:lineTo x="-27" y="14053"/>
                <wp:lineTo x="-27" y="14088"/>
                <wp:lineTo x="-27" y="14124"/>
                <wp:lineTo x="-27" y="14159"/>
                <wp:lineTo x="-27" y="14194"/>
                <wp:lineTo x="-27" y="14229"/>
                <wp:lineTo x="-27" y="14264"/>
                <wp:lineTo x="-27" y="14299"/>
                <wp:lineTo x="-27" y="14335"/>
                <wp:lineTo x="-27" y="14370"/>
                <wp:lineTo x="-27" y="14404"/>
                <wp:lineTo x="-27" y="14439"/>
                <wp:lineTo x="-27" y="14474"/>
                <wp:lineTo x="-27" y="14509"/>
                <wp:lineTo x="-27" y="14545"/>
                <wp:lineTo x="-27" y="14580"/>
                <wp:lineTo x="-27" y="14615"/>
                <wp:lineTo x="-27" y="14650"/>
                <wp:lineTo x="-27" y="14685"/>
                <wp:lineTo x="-27" y="14721"/>
                <wp:lineTo x="-27" y="14756"/>
                <wp:lineTo x="-27" y="14791"/>
                <wp:lineTo x="-27" y="14826"/>
                <wp:lineTo x="-27" y="14861"/>
                <wp:lineTo x="-27" y="14896"/>
                <wp:lineTo x="-27" y="14932"/>
                <wp:lineTo x="-27" y="14967"/>
                <wp:lineTo x="-27" y="15002"/>
                <wp:lineTo x="-27" y="15037"/>
                <wp:lineTo x="-27" y="15072"/>
                <wp:lineTo x="-27" y="15108"/>
                <wp:lineTo x="-27" y="15143"/>
                <wp:lineTo x="-27" y="15178"/>
                <wp:lineTo x="-27" y="15212"/>
                <wp:lineTo x="-27" y="15247"/>
                <wp:lineTo x="-27" y="15282"/>
                <wp:lineTo x="-27" y="15318"/>
                <wp:lineTo x="-27" y="15353"/>
                <wp:lineTo x="-27" y="15388"/>
                <wp:lineTo x="-27" y="15423"/>
                <wp:lineTo x="-27" y="15458"/>
                <wp:lineTo x="-27" y="15494"/>
                <wp:lineTo x="-27" y="15529"/>
                <wp:lineTo x="-27" y="15564"/>
                <wp:lineTo x="-27" y="15599"/>
                <wp:lineTo x="-27" y="15634"/>
                <wp:lineTo x="-27" y="15669"/>
                <wp:lineTo x="-27" y="15705"/>
                <wp:lineTo x="-27" y="15740"/>
                <wp:lineTo x="-27" y="15775"/>
                <wp:lineTo x="-27" y="15810"/>
                <wp:lineTo x="-27" y="15845"/>
                <wp:lineTo x="-27" y="15880"/>
                <wp:lineTo x="-27" y="15916"/>
                <wp:lineTo x="-27" y="15951"/>
                <wp:lineTo x="-27" y="15985"/>
                <wp:lineTo x="-27" y="16020"/>
                <wp:lineTo x="-27" y="16055"/>
                <wp:lineTo x="-27" y="16091"/>
                <wp:lineTo x="-27" y="16126"/>
                <wp:lineTo x="-27" y="16161"/>
                <wp:lineTo x="-27" y="16196"/>
                <wp:lineTo x="-27" y="16231"/>
                <wp:lineTo x="-27" y="16266"/>
                <wp:lineTo x="-27" y="16302"/>
                <wp:lineTo x="-27" y="16337"/>
                <wp:lineTo x="-27" y="16372"/>
                <wp:lineTo x="-27" y="16407"/>
                <wp:lineTo x="-27" y="16442"/>
                <wp:lineTo x="-27" y="16478"/>
                <wp:lineTo x="-27" y="16513"/>
                <wp:lineTo x="-27" y="16548"/>
                <wp:lineTo x="-27" y="16583"/>
                <wp:lineTo x="-27" y="16618"/>
                <wp:lineTo x="-27" y="16653"/>
                <wp:lineTo x="-27" y="16689"/>
                <wp:lineTo x="-27" y="16724"/>
                <wp:lineTo x="-27" y="16759"/>
                <wp:lineTo x="-27" y="16793"/>
                <wp:lineTo x="-27" y="16828"/>
                <wp:lineTo x="-27" y="16863"/>
                <wp:lineTo x="-27" y="16899"/>
                <wp:lineTo x="-27" y="16934"/>
                <wp:lineTo x="-27" y="16969"/>
                <wp:lineTo x="-27" y="17004"/>
                <wp:lineTo x="-27" y="17039"/>
                <wp:lineTo x="-27" y="17075"/>
                <wp:lineTo x="-27" y="17110"/>
                <wp:lineTo x="-27" y="17145"/>
                <wp:lineTo x="-27" y="17180"/>
                <wp:lineTo x="-27" y="17215"/>
                <wp:lineTo x="-27" y="17250"/>
                <wp:lineTo x="-27" y="17286"/>
                <wp:lineTo x="-27" y="17321"/>
                <wp:lineTo x="-27" y="17356"/>
                <wp:lineTo x="-27" y="17391"/>
                <wp:lineTo x="-27" y="17426"/>
                <wp:lineTo x="-27" y="17462"/>
                <wp:lineTo x="-27" y="17497"/>
                <wp:lineTo x="-27" y="17532"/>
                <wp:lineTo x="-27" y="17567"/>
                <wp:lineTo x="-27" y="17601"/>
                <wp:lineTo x="-27" y="17636"/>
                <wp:lineTo x="-27" y="17672"/>
                <wp:lineTo x="-27" y="17707"/>
                <wp:lineTo x="-27" y="17742"/>
                <wp:lineTo x="-27" y="17777"/>
                <wp:lineTo x="-27" y="17812"/>
                <wp:lineTo x="-27" y="17848"/>
                <wp:lineTo x="-27" y="17883"/>
                <wp:lineTo x="-27" y="17918"/>
                <wp:lineTo x="-27" y="17953"/>
                <wp:lineTo x="-27" y="17988"/>
                <wp:lineTo x="-27" y="18023"/>
                <wp:lineTo x="-27" y="18059"/>
                <wp:lineTo x="-27" y="18094"/>
                <wp:lineTo x="-27" y="18129"/>
                <wp:lineTo x="-27" y="18164"/>
                <wp:lineTo x="-27" y="18199"/>
                <wp:lineTo x="-27" y="18234"/>
                <wp:lineTo x="-27" y="18270"/>
                <wp:lineTo x="-27" y="18305"/>
                <wp:lineTo x="-27" y="18340"/>
                <wp:lineTo x="-27" y="18375"/>
                <wp:lineTo x="-27" y="18409"/>
                <wp:lineTo x="-27" y="18445"/>
                <wp:lineTo x="-27" y="18480"/>
                <wp:lineTo x="-27" y="18515"/>
                <wp:lineTo x="-27" y="18550"/>
                <wp:lineTo x="-27" y="18585"/>
                <wp:lineTo x="-27" y="18620"/>
                <wp:lineTo x="-27" y="18656"/>
                <wp:lineTo x="-27" y="18691"/>
                <wp:lineTo x="-27" y="18726"/>
                <wp:lineTo x="-27" y="18761"/>
                <wp:lineTo x="-27" y="18796"/>
                <wp:lineTo x="-27" y="18832"/>
                <wp:lineTo x="-27" y="18867"/>
                <wp:lineTo x="-27" y="18902"/>
                <wp:lineTo x="-27" y="18937"/>
                <wp:lineTo x="-27" y="18972"/>
                <wp:lineTo x="-27" y="19007"/>
                <wp:lineTo x="-27" y="19043"/>
                <wp:lineTo x="-27" y="19078"/>
                <wp:lineTo x="-27" y="19113"/>
                <wp:lineTo x="-27" y="19148"/>
                <wp:lineTo x="-27" y="19182"/>
                <wp:lineTo x="-27" y="19217"/>
                <wp:lineTo x="-27" y="19253"/>
                <wp:lineTo x="-27" y="19288"/>
                <wp:lineTo x="-27" y="19323"/>
                <wp:lineTo x="-27" y="19358"/>
                <wp:lineTo x="-27" y="19393"/>
                <wp:lineTo x="-27" y="19429"/>
                <wp:lineTo x="-27" y="19464"/>
                <wp:lineTo x="-27" y="19499"/>
                <wp:lineTo x="-27" y="19534"/>
                <wp:lineTo x="-27" y="19569"/>
                <wp:lineTo x="-27" y="19604"/>
                <wp:lineTo x="-27" y="19640"/>
                <wp:lineTo x="-27" y="19675"/>
                <wp:lineTo x="-27" y="19710"/>
                <wp:lineTo x="-27" y="19745"/>
                <wp:lineTo x="-27" y="19780"/>
                <wp:lineTo x="-27" y="19816"/>
                <wp:lineTo x="-27" y="19851"/>
                <wp:lineTo x="-27" y="19886"/>
                <wp:lineTo x="-27" y="19921"/>
                <wp:lineTo x="-27" y="19956"/>
                <wp:lineTo x="-27" y="19990"/>
                <wp:lineTo x="-27" y="20026"/>
                <wp:lineTo x="-27" y="20061"/>
                <wp:lineTo x="-27" y="20096"/>
                <wp:lineTo x="-27" y="20131"/>
                <wp:lineTo x="-27" y="20166"/>
                <wp:lineTo x="-27" y="20202"/>
                <wp:lineTo x="-27" y="20237"/>
                <wp:lineTo x="-27" y="20272"/>
                <wp:lineTo x="-27" y="20307"/>
                <wp:lineTo x="-27" y="20342"/>
                <wp:lineTo x="-27" y="20377"/>
                <wp:lineTo x="-27" y="20413"/>
                <wp:lineTo x="-27" y="20448"/>
                <wp:lineTo x="-27" y="20483"/>
                <wp:lineTo x="-27" y="20518"/>
                <wp:lineTo x="-27" y="20553"/>
                <wp:lineTo x="-27" y="20588"/>
                <wp:lineTo x="-27" y="20624"/>
                <wp:lineTo x="-27" y="20659"/>
                <wp:lineTo x="-27" y="20694"/>
                <wp:lineTo x="-27" y="20729"/>
                <wp:lineTo x="-27" y="20764"/>
                <wp:lineTo x="-27" y="20799"/>
                <wp:lineTo x="-27" y="20834"/>
                <wp:lineTo x="-27" y="20869"/>
                <wp:lineTo x="-27" y="20904"/>
                <wp:lineTo x="-27" y="20939"/>
                <wp:lineTo x="-27" y="20974"/>
                <wp:lineTo x="-27" y="21010"/>
                <wp:lineTo x="-27" y="21045"/>
                <wp:lineTo x="-27" y="21080"/>
                <wp:lineTo x="-27" y="21115"/>
                <wp:lineTo x="-27" y="21150"/>
                <wp:lineTo x="-27" y="21186"/>
                <wp:lineTo x="-27" y="21221"/>
                <wp:lineTo x="-27" y="21256"/>
                <wp:lineTo x="-27" y="21291"/>
                <wp:lineTo x="-27" y="21326"/>
                <wp:lineTo x="-27" y="21361"/>
                <wp:lineTo x="-27" y="21397"/>
                <wp:lineTo x="-27" y="21432"/>
                <wp:lineTo x="21487" y="21432"/>
                <wp:lineTo x="21487" y="21397"/>
                <wp:lineTo x="21487" y="21361"/>
                <wp:lineTo x="21487" y="21326"/>
                <wp:lineTo x="21487" y="21291"/>
                <wp:lineTo x="21487" y="21256"/>
                <wp:lineTo x="21487" y="21221"/>
                <wp:lineTo x="21487" y="21186"/>
                <wp:lineTo x="21487" y="21150"/>
                <wp:lineTo x="21487" y="21115"/>
                <wp:lineTo x="21487" y="21080"/>
                <wp:lineTo x="21487" y="21045"/>
                <wp:lineTo x="21487" y="21010"/>
                <wp:lineTo x="21487" y="20974"/>
                <wp:lineTo x="21487" y="20939"/>
                <wp:lineTo x="21487" y="20904"/>
                <wp:lineTo x="21487" y="20869"/>
                <wp:lineTo x="21487" y="20834"/>
                <wp:lineTo x="21487" y="20799"/>
                <wp:lineTo x="21487" y="20764"/>
                <wp:lineTo x="21487" y="20729"/>
                <wp:lineTo x="21487" y="20694"/>
                <wp:lineTo x="21487" y="20659"/>
                <wp:lineTo x="21487" y="20624"/>
                <wp:lineTo x="21487" y="20588"/>
                <wp:lineTo x="21487" y="20553"/>
                <wp:lineTo x="21487" y="20518"/>
                <wp:lineTo x="21487" y="20483"/>
                <wp:lineTo x="21487" y="20448"/>
                <wp:lineTo x="21487" y="20413"/>
                <wp:lineTo x="21487" y="20377"/>
                <wp:lineTo x="21487" y="20342"/>
                <wp:lineTo x="21487" y="20307"/>
                <wp:lineTo x="21487" y="20272"/>
                <wp:lineTo x="21487" y="20237"/>
                <wp:lineTo x="21487" y="20202"/>
                <wp:lineTo x="21487" y="20166"/>
                <wp:lineTo x="21487" y="20131"/>
                <wp:lineTo x="21487" y="20096"/>
                <wp:lineTo x="21487" y="20061"/>
                <wp:lineTo x="21487" y="20026"/>
                <wp:lineTo x="21487" y="19990"/>
                <wp:lineTo x="21487" y="19956"/>
                <wp:lineTo x="21487" y="19921"/>
                <wp:lineTo x="21487" y="19886"/>
                <wp:lineTo x="21487" y="19851"/>
                <wp:lineTo x="21487" y="19816"/>
                <wp:lineTo x="21487" y="19780"/>
                <wp:lineTo x="21487" y="19745"/>
                <wp:lineTo x="21487" y="19710"/>
                <wp:lineTo x="21487" y="19675"/>
                <wp:lineTo x="21487" y="19640"/>
                <wp:lineTo x="21487" y="19604"/>
                <wp:lineTo x="21487" y="19569"/>
                <wp:lineTo x="21487" y="19534"/>
                <wp:lineTo x="21487" y="19499"/>
                <wp:lineTo x="21487" y="19464"/>
                <wp:lineTo x="21487" y="19429"/>
                <wp:lineTo x="21487" y="19393"/>
                <wp:lineTo x="21487" y="19358"/>
                <wp:lineTo x="21487" y="19323"/>
                <wp:lineTo x="21487" y="19288"/>
                <wp:lineTo x="21487" y="19253"/>
                <wp:lineTo x="21487" y="19217"/>
                <wp:lineTo x="21487" y="19182"/>
                <wp:lineTo x="21487" y="19148"/>
                <wp:lineTo x="21487" y="19113"/>
                <wp:lineTo x="21487" y="19078"/>
                <wp:lineTo x="21487" y="19043"/>
                <wp:lineTo x="21487" y="19007"/>
                <wp:lineTo x="21487" y="18972"/>
                <wp:lineTo x="21487" y="18937"/>
                <wp:lineTo x="21487" y="18902"/>
                <wp:lineTo x="21487" y="18867"/>
                <wp:lineTo x="21487" y="18832"/>
                <wp:lineTo x="21487" y="18796"/>
                <wp:lineTo x="21487" y="18761"/>
                <wp:lineTo x="21487" y="18726"/>
                <wp:lineTo x="21487" y="18691"/>
                <wp:lineTo x="21487" y="18656"/>
                <wp:lineTo x="21487" y="18620"/>
                <wp:lineTo x="21487" y="18585"/>
                <wp:lineTo x="21487" y="18550"/>
                <wp:lineTo x="21487" y="18515"/>
                <wp:lineTo x="21487" y="18480"/>
                <wp:lineTo x="21487" y="18445"/>
                <wp:lineTo x="21487" y="18409"/>
                <wp:lineTo x="21487" y="18375"/>
                <wp:lineTo x="21487" y="18340"/>
                <wp:lineTo x="21487" y="18305"/>
                <wp:lineTo x="21487" y="18270"/>
                <wp:lineTo x="21487" y="18234"/>
                <wp:lineTo x="21487" y="18199"/>
                <wp:lineTo x="21487" y="18164"/>
                <wp:lineTo x="21487" y="18129"/>
                <wp:lineTo x="21487" y="18094"/>
                <wp:lineTo x="21487" y="18059"/>
                <wp:lineTo x="21487" y="18023"/>
                <wp:lineTo x="21487" y="17988"/>
                <wp:lineTo x="21487" y="17953"/>
                <wp:lineTo x="21487" y="17918"/>
                <wp:lineTo x="21487" y="17883"/>
                <wp:lineTo x="21487" y="17848"/>
                <wp:lineTo x="21487" y="17812"/>
                <wp:lineTo x="21487" y="17777"/>
                <wp:lineTo x="21487" y="17742"/>
                <wp:lineTo x="21487" y="17707"/>
                <wp:lineTo x="21487" y="17672"/>
                <wp:lineTo x="21487" y="17636"/>
                <wp:lineTo x="21487" y="17601"/>
                <wp:lineTo x="21487" y="17567"/>
                <wp:lineTo x="21487" y="17532"/>
                <wp:lineTo x="21487" y="17497"/>
                <wp:lineTo x="21487" y="17462"/>
                <wp:lineTo x="21487" y="17426"/>
                <wp:lineTo x="21487" y="17391"/>
                <wp:lineTo x="21487" y="17356"/>
                <wp:lineTo x="21487" y="17321"/>
                <wp:lineTo x="21487" y="17286"/>
                <wp:lineTo x="21487" y="17250"/>
                <wp:lineTo x="21487" y="17215"/>
                <wp:lineTo x="21487" y="17180"/>
                <wp:lineTo x="21487" y="17145"/>
                <wp:lineTo x="21487" y="17110"/>
                <wp:lineTo x="21487" y="17075"/>
                <wp:lineTo x="21487" y="17039"/>
                <wp:lineTo x="21487" y="17004"/>
                <wp:lineTo x="21487" y="16969"/>
                <wp:lineTo x="21487" y="16934"/>
                <wp:lineTo x="21487" y="16899"/>
                <wp:lineTo x="21487" y="16863"/>
                <wp:lineTo x="21487" y="16828"/>
                <wp:lineTo x="21487" y="16793"/>
                <wp:lineTo x="21487" y="16759"/>
                <wp:lineTo x="21487" y="16724"/>
                <wp:lineTo x="21487" y="16689"/>
                <wp:lineTo x="21487" y="16653"/>
                <wp:lineTo x="21487" y="16618"/>
                <wp:lineTo x="21487" y="16583"/>
                <wp:lineTo x="21487" y="16548"/>
                <wp:lineTo x="21487" y="16513"/>
                <wp:lineTo x="21487" y="16478"/>
                <wp:lineTo x="21487" y="16442"/>
                <wp:lineTo x="21487" y="16407"/>
                <wp:lineTo x="21487" y="16372"/>
                <wp:lineTo x="21487" y="16337"/>
                <wp:lineTo x="21487" y="16302"/>
                <wp:lineTo x="21487" y="16266"/>
                <wp:lineTo x="21487" y="16231"/>
                <wp:lineTo x="21487" y="16196"/>
                <wp:lineTo x="21487" y="16161"/>
                <wp:lineTo x="21487" y="16126"/>
                <wp:lineTo x="21487" y="16091"/>
                <wp:lineTo x="21487" y="16055"/>
                <wp:lineTo x="21487" y="16020"/>
                <wp:lineTo x="21487" y="15985"/>
                <wp:lineTo x="21487" y="15951"/>
                <wp:lineTo x="21487" y="15916"/>
                <wp:lineTo x="21487" y="15880"/>
                <wp:lineTo x="21487" y="15845"/>
                <wp:lineTo x="21487" y="15810"/>
                <wp:lineTo x="21487" y="15775"/>
                <wp:lineTo x="21487" y="15740"/>
                <wp:lineTo x="21487" y="15705"/>
                <wp:lineTo x="21487" y="15669"/>
                <wp:lineTo x="21487" y="15634"/>
                <wp:lineTo x="21487" y="15599"/>
                <wp:lineTo x="21487" y="15564"/>
                <wp:lineTo x="21487" y="15529"/>
                <wp:lineTo x="21487" y="15494"/>
                <wp:lineTo x="21487" y="15458"/>
                <wp:lineTo x="21487" y="15423"/>
                <wp:lineTo x="21487" y="15388"/>
                <wp:lineTo x="21487" y="15353"/>
                <wp:lineTo x="21487" y="15318"/>
                <wp:lineTo x="21487" y="15282"/>
                <wp:lineTo x="21487" y="15247"/>
                <wp:lineTo x="21487" y="15212"/>
                <wp:lineTo x="21487" y="15178"/>
                <wp:lineTo x="21487" y="15143"/>
                <wp:lineTo x="21487" y="15108"/>
                <wp:lineTo x="21487" y="15072"/>
                <wp:lineTo x="21487" y="15037"/>
                <wp:lineTo x="21487" y="15002"/>
                <wp:lineTo x="21487" y="14967"/>
                <wp:lineTo x="21487" y="14932"/>
                <wp:lineTo x="21487" y="14896"/>
                <wp:lineTo x="21487" y="14861"/>
                <wp:lineTo x="21487" y="14826"/>
                <wp:lineTo x="21487" y="14791"/>
                <wp:lineTo x="21487" y="14756"/>
                <wp:lineTo x="21487" y="14721"/>
                <wp:lineTo x="21487" y="14685"/>
                <wp:lineTo x="21487" y="14650"/>
                <wp:lineTo x="21487" y="14615"/>
                <wp:lineTo x="21487" y="14580"/>
                <wp:lineTo x="21487" y="14545"/>
                <wp:lineTo x="21487" y="14509"/>
                <wp:lineTo x="21487" y="14474"/>
                <wp:lineTo x="21487" y="14439"/>
                <wp:lineTo x="21487" y="14404"/>
                <wp:lineTo x="21487" y="14370"/>
                <wp:lineTo x="21487" y="14335"/>
                <wp:lineTo x="21487" y="14299"/>
                <wp:lineTo x="21487" y="14264"/>
                <wp:lineTo x="21487" y="14229"/>
                <wp:lineTo x="21487" y="14194"/>
                <wp:lineTo x="21487" y="14159"/>
                <wp:lineTo x="21487" y="14124"/>
                <wp:lineTo x="21487" y="14088"/>
                <wp:lineTo x="21487" y="14053"/>
                <wp:lineTo x="21487" y="14018"/>
                <wp:lineTo x="21487" y="13983"/>
                <wp:lineTo x="21487" y="13948"/>
                <wp:lineTo x="21487" y="13912"/>
                <wp:lineTo x="21487" y="13877"/>
                <wp:lineTo x="21487" y="13842"/>
                <wp:lineTo x="21487" y="13807"/>
                <wp:lineTo x="21487" y="13772"/>
                <wp:lineTo x="21487" y="13737"/>
                <wp:lineTo x="21487" y="13701"/>
                <wp:lineTo x="21487" y="13666"/>
                <wp:lineTo x="21487" y="13631"/>
                <wp:lineTo x="21487" y="13596"/>
                <wp:lineTo x="21487" y="13562"/>
                <wp:lineTo x="21487" y="13526"/>
                <wp:lineTo x="21487" y="13491"/>
                <wp:lineTo x="21487" y="13456"/>
                <wp:lineTo x="21487" y="13421"/>
                <wp:lineTo x="21487" y="13386"/>
                <wp:lineTo x="21487" y="13351"/>
                <wp:lineTo x="21487" y="13315"/>
                <wp:lineTo x="21487" y="13280"/>
                <wp:lineTo x="21487" y="13245"/>
                <wp:lineTo x="21487" y="13210"/>
                <wp:lineTo x="21487" y="13175"/>
                <wp:lineTo x="21487" y="13140"/>
                <wp:lineTo x="21487" y="13104"/>
                <wp:lineTo x="21487" y="13069"/>
                <wp:lineTo x="21487" y="13034"/>
                <wp:lineTo x="21487" y="12999"/>
                <wp:lineTo x="21487" y="12964"/>
                <wp:lineTo x="21487" y="12928"/>
                <wp:lineTo x="21487" y="12893"/>
                <wp:lineTo x="21487" y="12858"/>
                <wp:lineTo x="21487" y="12823"/>
                <wp:lineTo x="21487" y="12788"/>
                <wp:lineTo x="21487" y="12754"/>
                <wp:lineTo x="21487" y="12718"/>
                <wp:lineTo x="21487" y="12683"/>
                <wp:lineTo x="21487" y="12648"/>
                <wp:lineTo x="21487" y="12613"/>
                <wp:lineTo x="21487" y="12578"/>
                <wp:lineTo x="21487" y="12542"/>
                <wp:lineTo x="21487" y="12507"/>
                <wp:lineTo x="21487" y="12472"/>
                <wp:lineTo x="21487" y="12437"/>
                <wp:lineTo x="21487" y="12402"/>
                <wp:lineTo x="21487" y="12367"/>
                <wp:lineTo x="21487" y="12331"/>
                <wp:lineTo x="21487" y="12296"/>
                <wp:lineTo x="21487" y="12261"/>
                <wp:lineTo x="21487" y="12226"/>
                <wp:lineTo x="21487" y="12191"/>
                <wp:lineTo x="21487" y="12155"/>
                <wp:lineTo x="21487" y="12120"/>
                <wp:lineTo x="21487" y="12085"/>
                <wp:lineTo x="21487" y="12050"/>
                <wp:lineTo x="21487" y="12015"/>
                <wp:lineTo x="21487" y="11981"/>
                <wp:lineTo x="21487" y="11945"/>
                <wp:lineTo x="21487" y="11910"/>
                <wp:lineTo x="21487" y="11875"/>
                <wp:lineTo x="21487" y="11840"/>
                <wp:lineTo x="21487" y="11805"/>
                <wp:lineTo x="21487" y="11770"/>
                <wp:lineTo x="21487" y="11734"/>
                <wp:lineTo x="21487" y="11699"/>
                <wp:lineTo x="21487" y="11664"/>
                <wp:lineTo x="21487" y="11629"/>
                <wp:lineTo x="21487" y="11594"/>
                <wp:lineTo x="21487" y="11558"/>
                <wp:lineTo x="21487" y="11523"/>
                <wp:lineTo x="21487" y="11488"/>
                <wp:lineTo x="21487" y="11453"/>
                <wp:lineTo x="21487" y="11418"/>
                <wp:lineTo x="21487" y="11383"/>
                <wp:lineTo x="21487" y="11347"/>
                <wp:lineTo x="21487" y="11312"/>
                <wp:lineTo x="21487" y="11277"/>
                <wp:lineTo x="21487" y="11242"/>
                <wp:lineTo x="21487" y="11207"/>
                <wp:lineTo x="21487" y="11172"/>
                <wp:lineTo x="21487" y="11137"/>
                <wp:lineTo x="21487" y="11102"/>
                <wp:lineTo x="21487" y="11067"/>
                <wp:lineTo x="21487" y="11032"/>
                <wp:lineTo x="21487" y="10997"/>
                <wp:lineTo x="21487" y="10961"/>
                <wp:lineTo x="21487" y="10926"/>
                <wp:lineTo x="21487" y="10891"/>
                <wp:lineTo x="21487" y="10856"/>
                <wp:lineTo x="21487" y="10821"/>
                <wp:lineTo x="21487" y="10786"/>
                <wp:lineTo x="21487" y="10750"/>
                <wp:lineTo x="21487" y="10715"/>
                <wp:lineTo x="21487" y="10680"/>
                <wp:lineTo x="21487" y="10645"/>
                <wp:lineTo x="21487" y="10610"/>
                <wp:lineTo x="21487" y="10574"/>
                <wp:lineTo x="21487" y="10539"/>
                <wp:lineTo x="21487" y="10504"/>
                <wp:lineTo x="21487" y="10469"/>
                <wp:lineTo x="21487" y="10434"/>
                <wp:lineTo x="21487" y="10399"/>
                <wp:lineTo x="21487" y="10364"/>
                <wp:lineTo x="21487" y="10329"/>
                <wp:lineTo x="21487" y="10294"/>
                <wp:lineTo x="21487" y="10259"/>
                <wp:lineTo x="21487" y="10224"/>
                <wp:lineTo x="21487" y="10188"/>
                <wp:lineTo x="21487" y="10153"/>
                <wp:lineTo x="21487" y="10118"/>
                <wp:lineTo x="21487" y="10083"/>
                <wp:lineTo x="21487" y="10048"/>
                <wp:lineTo x="21487" y="10013"/>
                <wp:lineTo x="21487" y="9977"/>
                <wp:lineTo x="21487" y="9942"/>
                <wp:lineTo x="21487" y="9907"/>
                <wp:lineTo x="21487" y="9872"/>
                <wp:lineTo x="21487" y="9837"/>
                <wp:lineTo x="21487" y="9801"/>
                <wp:lineTo x="21487" y="9766"/>
                <wp:lineTo x="21487" y="9731"/>
                <wp:lineTo x="21487" y="9696"/>
                <wp:lineTo x="21487" y="9661"/>
                <wp:lineTo x="21487" y="9626"/>
                <wp:lineTo x="21487" y="9590"/>
                <wp:lineTo x="21487" y="9556"/>
                <wp:lineTo x="21487" y="9521"/>
                <wp:lineTo x="21487" y="9486"/>
                <wp:lineTo x="21487" y="9451"/>
                <wp:lineTo x="21487" y="9416"/>
                <wp:lineTo x="21487" y="9380"/>
                <wp:lineTo x="21487" y="9345"/>
                <wp:lineTo x="21487" y="9310"/>
                <wp:lineTo x="21487" y="9275"/>
                <wp:lineTo x="21487" y="9240"/>
                <wp:lineTo x="21487" y="9204"/>
                <wp:lineTo x="21487" y="9169"/>
                <wp:lineTo x="21487" y="9134"/>
                <wp:lineTo x="21487" y="9099"/>
                <wp:lineTo x="21487" y="9064"/>
                <wp:lineTo x="21487" y="9029"/>
                <wp:lineTo x="21487" y="8993"/>
                <wp:lineTo x="21487" y="8958"/>
                <wp:lineTo x="21487" y="8923"/>
                <wp:lineTo x="21487" y="8888"/>
                <wp:lineTo x="21487" y="8853"/>
                <wp:lineTo x="21487" y="8817"/>
                <wp:lineTo x="21487" y="8783"/>
                <wp:lineTo x="21487" y="8748"/>
                <wp:lineTo x="21487" y="8713"/>
                <wp:lineTo x="21487" y="8678"/>
                <wp:lineTo x="21487" y="8643"/>
                <wp:lineTo x="21487" y="8607"/>
                <wp:lineTo x="21487" y="8572"/>
                <wp:lineTo x="21487" y="8537"/>
                <wp:lineTo x="21487" y="8502"/>
                <wp:lineTo x="21487" y="8467"/>
                <wp:lineTo x="21487" y="8431"/>
                <wp:lineTo x="21487" y="8396"/>
                <wp:lineTo x="21487" y="8361"/>
                <wp:lineTo x="21487" y="8326"/>
                <wp:lineTo x="21487" y="8291"/>
                <wp:lineTo x="21487" y="8256"/>
                <wp:lineTo x="21487" y="8220"/>
                <wp:lineTo x="21487" y="8185"/>
                <wp:lineTo x="21487" y="8150"/>
                <wp:lineTo x="21487" y="8115"/>
                <wp:lineTo x="21487" y="8080"/>
                <wp:lineTo x="21487" y="8045"/>
                <wp:lineTo x="21487" y="8009"/>
                <wp:lineTo x="21487" y="7975"/>
                <wp:lineTo x="21487" y="7940"/>
                <wp:lineTo x="21487" y="7905"/>
                <wp:lineTo x="21487" y="7870"/>
                <wp:lineTo x="21487" y="7834"/>
                <wp:lineTo x="21487" y="7799"/>
                <wp:lineTo x="21487" y="7764"/>
                <wp:lineTo x="21487" y="7729"/>
                <wp:lineTo x="21487" y="7694"/>
                <wp:lineTo x="21487" y="7659"/>
                <wp:lineTo x="21487" y="7623"/>
                <wp:lineTo x="21487" y="7588"/>
                <wp:lineTo x="21487" y="7553"/>
                <wp:lineTo x="21487" y="7518"/>
                <wp:lineTo x="21487" y="7483"/>
                <wp:lineTo x="21487" y="7447"/>
                <wp:lineTo x="21487" y="7412"/>
                <wp:lineTo x="21487" y="7377"/>
                <wp:lineTo x="21487" y="7342"/>
                <wp:lineTo x="21487" y="7307"/>
                <wp:lineTo x="21487" y="7272"/>
                <wp:lineTo x="21487" y="7236"/>
                <wp:lineTo x="21487" y="7201"/>
                <wp:lineTo x="21487" y="7167"/>
                <wp:lineTo x="21487" y="7132"/>
                <wp:lineTo x="21487" y="7097"/>
                <wp:lineTo x="21487" y="7062"/>
                <wp:lineTo x="21487" y="7026"/>
                <wp:lineTo x="21487" y="6991"/>
                <wp:lineTo x="21487" y="6956"/>
                <wp:lineTo x="21487" y="6921"/>
                <wp:lineTo x="21487" y="6886"/>
                <wp:lineTo x="21487" y="6850"/>
                <wp:lineTo x="21487" y="6815"/>
                <wp:lineTo x="21487" y="6780"/>
                <wp:lineTo x="21487" y="6745"/>
                <wp:lineTo x="21487" y="6710"/>
                <wp:lineTo x="21487" y="6675"/>
                <wp:lineTo x="21487" y="6639"/>
                <wp:lineTo x="21487" y="6604"/>
                <wp:lineTo x="21487" y="6569"/>
                <wp:lineTo x="21487" y="6534"/>
                <wp:lineTo x="21487" y="6499"/>
                <wp:lineTo x="21487" y="6463"/>
                <wp:lineTo x="21487" y="6428"/>
                <wp:lineTo x="21487" y="6393"/>
                <wp:lineTo x="21487" y="6359"/>
                <wp:lineTo x="21487" y="6324"/>
                <wp:lineTo x="21487" y="6289"/>
                <wp:lineTo x="21487" y="6253"/>
                <wp:lineTo x="21487" y="6218"/>
                <wp:lineTo x="21487" y="6183"/>
                <wp:lineTo x="21487" y="6148"/>
                <wp:lineTo x="21487" y="6113"/>
                <wp:lineTo x="21487" y="6077"/>
                <wp:lineTo x="21487" y="6042"/>
                <wp:lineTo x="21487" y="6007"/>
                <wp:lineTo x="21487" y="5972"/>
                <wp:lineTo x="21487" y="5937"/>
                <wp:lineTo x="21487" y="5902"/>
                <wp:lineTo x="21487" y="5866"/>
                <wp:lineTo x="21487" y="5831"/>
                <wp:lineTo x="21487" y="5796"/>
                <wp:lineTo x="21487" y="5761"/>
                <wp:lineTo x="21487" y="5726"/>
                <wp:lineTo x="21487" y="5691"/>
                <wp:lineTo x="21487" y="5655"/>
                <wp:lineTo x="21487" y="5620"/>
                <wp:lineTo x="21487" y="5586"/>
                <wp:lineTo x="21487" y="5551"/>
                <wp:lineTo x="21487" y="5516"/>
                <wp:lineTo x="21487" y="5480"/>
                <wp:lineTo x="21487" y="5445"/>
                <wp:lineTo x="21487" y="5410"/>
                <wp:lineTo x="21487" y="5375"/>
                <wp:lineTo x="21487" y="5340"/>
                <wp:lineTo x="21487" y="5305"/>
                <wp:lineTo x="21487" y="5269"/>
                <wp:lineTo x="21487" y="5234"/>
                <wp:lineTo x="21487" y="5199"/>
                <wp:lineTo x="21487" y="5164"/>
                <wp:lineTo x="21487" y="5129"/>
                <wp:lineTo x="21487" y="5093"/>
                <wp:lineTo x="21487" y="5058"/>
                <wp:lineTo x="21487" y="5023"/>
                <wp:lineTo x="21487" y="4988"/>
                <wp:lineTo x="21487" y="4953"/>
                <wp:lineTo x="21487" y="4918"/>
                <wp:lineTo x="21487" y="4882"/>
                <wp:lineTo x="21487" y="4847"/>
                <wp:lineTo x="21487" y="4812"/>
                <wp:lineTo x="21487" y="4778"/>
                <wp:lineTo x="21487" y="4743"/>
                <wp:lineTo x="21487" y="4708"/>
                <wp:lineTo x="21487" y="4672"/>
                <wp:lineTo x="21487" y="4637"/>
                <wp:lineTo x="21487" y="4602"/>
                <wp:lineTo x="21487" y="4567"/>
                <wp:lineTo x="21487" y="4532"/>
                <wp:lineTo x="21487" y="4496"/>
                <wp:lineTo x="21487" y="4461"/>
                <wp:lineTo x="21487" y="4426"/>
                <wp:lineTo x="21487" y="4391"/>
                <wp:lineTo x="21487" y="4356"/>
                <wp:lineTo x="21487" y="4321"/>
                <wp:lineTo x="21487" y="4285"/>
                <wp:lineTo x="21487" y="4250"/>
                <wp:lineTo x="21487" y="4215"/>
                <wp:lineTo x="21487" y="4180"/>
                <wp:lineTo x="21487" y="4145"/>
                <wp:lineTo x="21487" y="4109"/>
                <wp:lineTo x="21487" y="4074"/>
                <wp:lineTo x="21487" y="4039"/>
                <wp:lineTo x="21487" y="4004"/>
                <wp:lineTo x="21487" y="3970"/>
                <wp:lineTo x="21487" y="3935"/>
                <wp:lineTo x="21487" y="3899"/>
                <wp:lineTo x="21487" y="3864"/>
                <wp:lineTo x="21487" y="3829"/>
                <wp:lineTo x="21487" y="3794"/>
                <wp:lineTo x="21487" y="3759"/>
                <wp:lineTo x="21487" y="3723"/>
                <wp:lineTo x="21487" y="3688"/>
                <wp:lineTo x="21487" y="3653"/>
                <wp:lineTo x="21487" y="3618"/>
                <wp:lineTo x="21487" y="3583"/>
                <wp:lineTo x="21487" y="3548"/>
                <wp:lineTo x="21487" y="3512"/>
                <wp:lineTo x="21487" y="3477"/>
                <wp:lineTo x="21487" y="3442"/>
                <wp:lineTo x="21487" y="3407"/>
                <wp:lineTo x="21487" y="3372"/>
                <wp:lineTo x="21487" y="3337"/>
                <wp:lineTo x="21487" y="3301"/>
                <wp:lineTo x="21487" y="3266"/>
                <wp:lineTo x="21487" y="3231"/>
                <wp:lineTo x="21487" y="3196"/>
                <wp:lineTo x="21487" y="3162"/>
                <wp:lineTo x="21487" y="3126"/>
                <wp:lineTo x="21487" y="3091"/>
                <wp:lineTo x="21487" y="3056"/>
                <wp:lineTo x="21487" y="3021"/>
                <wp:lineTo x="21487" y="2986"/>
                <wp:lineTo x="21487" y="2951"/>
                <wp:lineTo x="21487" y="2915"/>
                <wp:lineTo x="21487" y="2880"/>
                <wp:lineTo x="21487" y="2845"/>
                <wp:lineTo x="21487" y="2810"/>
                <wp:lineTo x="21487" y="2775"/>
                <wp:lineTo x="21487" y="2739"/>
                <wp:lineTo x="21487" y="2704"/>
                <wp:lineTo x="21487" y="2669"/>
                <wp:lineTo x="21487" y="2634"/>
                <wp:lineTo x="21487" y="2599"/>
                <wp:lineTo x="21487" y="2564"/>
                <wp:lineTo x="21487" y="2528"/>
                <wp:lineTo x="21487" y="2493"/>
                <wp:lineTo x="21487" y="2458"/>
                <wp:lineTo x="21487" y="2423"/>
                <wp:lineTo x="21487" y="2389"/>
                <wp:lineTo x="21487" y="2354"/>
                <wp:lineTo x="21487" y="2318"/>
                <wp:lineTo x="21487" y="2283"/>
                <wp:lineTo x="21487" y="2248"/>
                <wp:lineTo x="21487" y="2213"/>
                <wp:lineTo x="21487" y="2178"/>
                <wp:lineTo x="21487" y="2142"/>
                <wp:lineTo x="21487" y="2107"/>
                <wp:lineTo x="21487" y="2072"/>
                <wp:lineTo x="21487" y="2037"/>
                <wp:lineTo x="21487" y="2002"/>
                <wp:lineTo x="21487" y="1967"/>
                <wp:lineTo x="21487" y="1931"/>
                <wp:lineTo x="21487" y="1896"/>
                <wp:lineTo x="21487" y="1861"/>
                <wp:lineTo x="21487" y="1826"/>
                <wp:lineTo x="21487" y="1791"/>
                <wp:lineTo x="21487" y="1755"/>
                <wp:lineTo x="21487" y="1720"/>
                <wp:lineTo x="21487" y="1685"/>
                <wp:lineTo x="21487" y="1650"/>
                <wp:lineTo x="21487" y="1615"/>
                <wp:lineTo x="21487" y="1581"/>
                <wp:lineTo x="21487" y="1545"/>
                <wp:lineTo x="21487" y="1510"/>
                <wp:lineTo x="21487" y="1475"/>
                <wp:lineTo x="21487" y="1440"/>
                <wp:lineTo x="21487" y="1405"/>
                <wp:lineTo x="21487" y="1369"/>
                <wp:lineTo x="21487" y="1334"/>
                <wp:lineTo x="21487" y="1299"/>
                <wp:lineTo x="21487" y="1264"/>
                <wp:lineTo x="21487" y="1229"/>
                <wp:lineTo x="21487" y="1194"/>
                <wp:lineTo x="21487" y="1158"/>
                <wp:lineTo x="21487" y="1123"/>
                <wp:lineTo x="21487" y="1088"/>
                <wp:lineTo x="21487" y="1053"/>
                <wp:lineTo x="21487" y="1018"/>
                <wp:lineTo x="21487" y="983"/>
                <wp:lineTo x="21487" y="947"/>
                <wp:lineTo x="21487" y="912"/>
                <wp:lineTo x="21487" y="877"/>
                <wp:lineTo x="21487" y="842"/>
                <wp:lineTo x="21487" y="807"/>
                <wp:lineTo x="21487" y="772"/>
                <wp:lineTo x="21487" y="737"/>
                <wp:lineTo x="21487" y="702"/>
                <wp:lineTo x="21487" y="667"/>
                <wp:lineTo x="21487" y="632"/>
                <wp:lineTo x="21487" y="597"/>
                <wp:lineTo x="21487" y="561"/>
                <wp:lineTo x="21487" y="526"/>
                <wp:lineTo x="21487" y="491"/>
                <wp:lineTo x="21487" y="456"/>
                <wp:lineTo x="21487" y="421"/>
                <wp:lineTo x="21487" y="385"/>
                <wp:lineTo x="21487" y="350"/>
                <wp:lineTo x="21487" y="315"/>
                <wp:lineTo x="21487" y="280"/>
                <wp:lineTo x="21487" y="245"/>
                <wp:lineTo x="21487" y="210"/>
                <wp:lineTo x="21487" y="174"/>
                <wp:lineTo x="21487" y="139"/>
                <wp:lineTo x="21487" y="104"/>
                <wp:lineTo x="21487" y="69"/>
                <wp:lineTo x="21487" y="34"/>
                <wp:lineTo x="21487" y="0"/>
                <wp:lineTo x="21487" y="0"/>
                <wp:lineTo x="-27" y="0"/>
              </wp:wrapPolygon>
            </wp:wrapTight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000000"/>
          <w:sz w:val="28"/>
          <w:szCs w:val="28"/>
        </w:rPr>
      </w:pPr>
      <w:r>
        <w:rPr>
          <w:rFonts w:cs="Helvetica" w:ascii="Helvetica" w:hAnsi="Helvetica"/>
          <w:color w:val="000000"/>
          <w:sz w:val="28"/>
          <w:szCs w:val="28"/>
        </w:rPr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Heading2"/>
        <w:rPr/>
      </w:pPr>
      <w:bookmarkStart w:id="23" w:name="__RefHeading___Toc885_1901841143"/>
      <w:bookmarkEnd w:id="23"/>
      <w:r>
        <w:rPr>
          <w:rFonts w:eastAsia="Noto Sans CJK SC" w:cs="Helvetica" w:ascii="Helvetica" w:hAnsi="Helvetica"/>
          <w:b/>
          <w:bCs/>
          <w:color w:val="000000"/>
          <w:kern w:val="0"/>
          <w:sz w:val="28"/>
          <w:szCs w:val="28"/>
          <w:lang w:val="en-GB" w:eastAsia="en-US" w:bidi="ar-SA"/>
        </w:rPr>
        <w:t>Rendering of stateless drone flight, seed 5679</w:t>
      </w:r>
      <w:bookmarkStart w:id="24" w:name="__DdeLink__847_15581867032"/>
      <w:r>
        <w:rPr>
          <w:rFonts w:eastAsia="Noto Sans CJK SC" w:cs="Helvetica" w:ascii="Helvetica" w:hAnsi="Helvetica"/>
          <w:b/>
          <w:bCs/>
          <w:color w:val="000000"/>
          <w:kern w:val="0"/>
          <w:sz w:val="28"/>
          <w:szCs w:val="28"/>
          <w:lang w:val="en-GB" w:eastAsia="en-US" w:bidi="ar-SA"/>
        </w:rPr>
        <w:t>,</w:t>
      </w:r>
      <w:bookmarkEnd w:id="24"/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t xml:space="preserve"> map 12/08/2019</w:t>
      </w:r>
    </w:p>
    <w:p>
      <w:pPr>
        <w:pStyle w:val="Normal"/>
        <w:spacing w:lineRule="auto" w:line="240"/>
        <w:ind w:firstLine="360"/>
        <w:rPr>
          <w:rFonts w:ascii="Helvetica" w:hAnsi="Helvetica" w:eastAsia="Calibri" w:cs="Helvetica"/>
          <w:color w:val="000000"/>
          <w:kern w:val="0"/>
          <w:sz w:val="28"/>
          <w:szCs w:val="28"/>
          <w:lang w:val="en-GB" w:eastAsia="en-US" w:bidi="ar-SA"/>
        </w:rPr>
      </w:pPr>
      <w:r>
        <w:rPr>
          <w:rFonts w:eastAsia="Calibri" w:cs="Helvetica" w:ascii="Helvetica" w:hAnsi="Helvetica"/>
          <w:color w:val="000000"/>
          <w:kern w:val="0"/>
          <w:sz w:val="28"/>
          <w:szCs w:val="28"/>
          <w:lang w:val="en-GB" w:eastAsia="en-US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9950" cy="3740150"/>
            <wp:effectExtent l="0" t="0" r="0" b="0"/>
            <wp:wrapTight wrapText="bothSides">
              <wp:wrapPolygon edited="0">
                <wp:start x="-130" y="23"/>
                <wp:lineTo x="-130" y="57"/>
                <wp:lineTo x="-130" y="94"/>
                <wp:lineTo x="-130" y="127"/>
                <wp:lineTo x="-130" y="165"/>
                <wp:lineTo x="-130" y="198"/>
                <wp:lineTo x="-130" y="235"/>
                <wp:lineTo x="-130" y="268"/>
                <wp:lineTo x="-130" y="305"/>
                <wp:lineTo x="-130" y="338"/>
                <wp:lineTo x="-130" y="376"/>
                <wp:lineTo x="-130" y="409"/>
                <wp:lineTo x="-130" y="446"/>
                <wp:lineTo x="-130" y="480"/>
                <wp:lineTo x="-130" y="512"/>
                <wp:lineTo x="-130" y="549"/>
                <wp:lineTo x="-130" y="582"/>
                <wp:lineTo x="-130" y="620"/>
                <wp:lineTo x="-130" y="653"/>
                <wp:lineTo x="-130" y="690"/>
                <wp:lineTo x="-130" y="724"/>
                <wp:lineTo x="-130" y="760"/>
                <wp:lineTo x="-130" y="793"/>
                <wp:lineTo x="-130" y="831"/>
                <wp:lineTo x="-130" y="864"/>
                <wp:lineTo x="-130" y="901"/>
                <wp:lineTo x="-130" y="935"/>
                <wp:lineTo x="-130" y="972"/>
                <wp:lineTo x="-130" y="1004"/>
                <wp:lineTo x="-130" y="1038"/>
                <wp:lineTo x="-130" y="1075"/>
                <wp:lineTo x="-130" y="1108"/>
                <wp:lineTo x="-130" y="1146"/>
                <wp:lineTo x="-130" y="1179"/>
                <wp:lineTo x="-130" y="1216"/>
                <wp:lineTo x="-130" y="1240"/>
                <wp:lineTo x="-130" y="1278"/>
                <wp:lineTo x="-130" y="1319"/>
                <wp:lineTo x="-130" y="1356"/>
                <wp:lineTo x="-130" y="1390"/>
                <wp:lineTo x="-130" y="1427"/>
                <wp:lineTo x="-130" y="1460"/>
                <wp:lineTo x="-130" y="1488"/>
                <wp:lineTo x="-130" y="1522"/>
                <wp:lineTo x="-130" y="1559"/>
                <wp:lineTo x="-130" y="1592"/>
                <wp:lineTo x="-130" y="1626"/>
                <wp:lineTo x="-130" y="1667"/>
                <wp:lineTo x="-130" y="1700"/>
                <wp:lineTo x="-130" y="1733"/>
                <wp:lineTo x="-130" y="1766"/>
                <wp:lineTo x="-130" y="1807"/>
                <wp:lineTo x="-130" y="1837"/>
                <wp:lineTo x="-130" y="1878"/>
                <wp:lineTo x="-130" y="1907"/>
                <wp:lineTo x="-130" y="1945"/>
                <wp:lineTo x="-130" y="1978"/>
                <wp:lineTo x="-130" y="2014"/>
                <wp:lineTo x="-130" y="2047"/>
                <wp:lineTo x="-130" y="2081"/>
                <wp:lineTo x="-130" y="2118"/>
                <wp:lineTo x="-130" y="2151"/>
                <wp:lineTo x="-130" y="2189"/>
                <wp:lineTo x="-130" y="2222"/>
                <wp:lineTo x="-130" y="2258"/>
                <wp:lineTo x="-130" y="2292"/>
                <wp:lineTo x="-130" y="2329"/>
                <wp:lineTo x="-130" y="2362"/>
                <wp:lineTo x="-130" y="2400"/>
                <wp:lineTo x="-130" y="2433"/>
                <wp:lineTo x="-130" y="2470"/>
                <wp:lineTo x="-130" y="2503"/>
                <wp:lineTo x="-130" y="2540"/>
                <wp:lineTo x="-130" y="2573"/>
                <wp:lineTo x="-130" y="2606"/>
                <wp:lineTo x="-130" y="2644"/>
                <wp:lineTo x="-130" y="2677"/>
                <wp:lineTo x="-130" y="2714"/>
                <wp:lineTo x="-130" y="2747"/>
                <wp:lineTo x="-130" y="2784"/>
                <wp:lineTo x="-130" y="2817"/>
                <wp:lineTo x="-130" y="2855"/>
                <wp:lineTo x="-130" y="2888"/>
                <wp:lineTo x="-130" y="2925"/>
                <wp:lineTo x="-130" y="2959"/>
                <wp:lineTo x="-130" y="2995"/>
                <wp:lineTo x="-130" y="3028"/>
                <wp:lineTo x="-130" y="3062"/>
                <wp:lineTo x="-130" y="3099"/>
                <wp:lineTo x="-130" y="3132"/>
                <wp:lineTo x="-130" y="3170"/>
                <wp:lineTo x="-130" y="3203"/>
                <wp:lineTo x="-130" y="3239"/>
                <wp:lineTo x="-130" y="3272"/>
                <wp:lineTo x="-130" y="3310"/>
                <wp:lineTo x="-130" y="3343"/>
                <wp:lineTo x="-130" y="3380"/>
                <wp:lineTo x="-130" y="3414"/>
                <wp:lineTo x="-130" y="3451"/>
                <wp:lineTo x="-130" y="3483"/>
                <wp:lineTo x="-130" y="3521"/>
                <wp:lineTo x="-130" y="3554"/>
                <wp:lineTo x="-130" y="3587"/>
                <wp:lineTo x="-130" y="3625"/>
                <wp:lineTo x="-130" y="3658"/>
                <wp:lineTo x="-130" y="3691"/>
                <wp:lineTo x="-130" y="3723"/>
                <wp:lineTo x="-130" y="3761"/>
                <wp:lineTo x="-130" y="3790"/>
                <wp:lineTo x="-130" y="3831"/>
                <wp:lineTo x="-130" y="3861"/>
                <wp:lineTo x="-130" y="3906"/>
                <wp:lineTo x="-130" y="3939"/>
                <wp:lineTo x="-130" y="3972"/>
                <wp:lineTo x="-130" y="4005"/>
                <wp:lineTo x="-130" y="4042"/>
                <wp:lineTo x="-130" y="4071"/>
                <wp:lineTo x="-130" y="4109"/>
                <wp:lineTo x="-130" y="4146"/>
                <wp:lineTo x="-130" y="4179"/>
                <wp:lineTo x="-130" y="4212"/>
                <wp:lineTo x="-130" y="4245"/>
                <wp:lineTo x="-130" y="4282"/>
                <wp:lineTo x="-130" y="4320"/>
                <wp:lineTo x="-130" y="4353"/>
                <wp:lineTo x="-130" y="4390"/>
                <wp:lineTo x="-130" y="4428"/>
                <wp:lineTo x="-130" y="4456"/>
                <wp:lineTo x="-130" y="4493"/>
                <wp:lineTo x="-130" y="4527"/>
                <wp:lineTo x="-130" y="4564"/>
                <wp:lineTo x="-130" y="4597"/>
                <wp:lineTo x="-130" y="4630"/>
                <wp:lineTo x="-130" y="4668"/>
                <wp:lineTo x="-130" y="4700"/>
                <wp:lineTo x="-130" y="4737"/>
                <wp:lineTo x="-130" y="4771"/>
                <wp:lineTo x="-130" y="4808"/>
                <wp:lineTo x="-130" y="4841"/>
                <wp:lineTo x="-130" y="4879"/>
                <wp:lineTo x="-130" y="4912"/>
                <wp:lineTo x="-130" y="4948"/>
                <wp:lineTo x="-130" y="4982"/>
                <wp:lineTo x="-130" y="5019"/>
                <wp:lineTo x="-130" y="5052"/>
                <wp:lineTo x="-130" y="5090"/>
                <wp:lineTo x="-130" y="5123"/>
                <wp:lineTo x="-130" y="5156"/>
                <wp:lineTo x="-130" y="5193"/>
                <wp:lineTo x="-130" y="5226"/>
                <wp:lineTo x="-130" y="5263"/>
                <wp:lineTo x="-130" y="5296"/>
                <wp:lineTo x="-130" y="5334"/>
                <wp:lineTo x="-130" y="5367"/>
                <wp:lineTo x="-130" y="5405"/>
                <wp:lineTo x="-130" y="5438"/>
                <wp:lineTo x="-130" y="5474"/>
                <wp:lineTo x="-130" y="5507"/>
                <wp:lineTo x="-130" y="5545"/>
                <wp:lineTo x="-130" y="5578"/>
                <wp:lineTo x="-130" y="5611"/>
                <wp:lineTo x="-130" y="5649"/>
                <wp:lineTo x="-130" y="5682"/>
                <wp:lineTo x="-130" y="5718"/>
                <wp:lineTo x="-130" y="5752"/>
                <wp:lineTo x="-130" y="5789"/>
                <wp:lineTo x="-130" y="5822"/>
                <wp:lineTo x="-130" y="5860"/>
                <wp:lineTo x="-130" y="5893"/>
                <wp:lineTo x="-130" y="5926"/>
                <wp:lineTo x="-130" y="5958"/>
                <wp:lineTo x="-130" y="5996"/>
                <wp:lineTo x="-130" y="6033"/>
                <wp:lineTo x="-130" y="6071"/>
                <wp:lineTo x="-130" y="6104"/>
                <wp:lineTo x="-130" y="6137"/>
                <wp:lineTo x="-130" y="6170"/>
                <wp:lineTo x="-130" y="6203"/>
                <wp:lineTo x="-130" y="6236"/>
                <wp:lineTo x="-130" y="6273"/>
                <wp:lineTo x="-130" y="6311"/>
                <wp:lineTo x="-130" y="6344"/>
                <wp:lineTo x="-130" y="6381"/>
                <wp:lineTo x="-130" y="6414"/>
                <wp:lineTo x="-130" y="6447"/>
                <wp:lineTo x="-130" y="6484"/>
                <wp:lineTo x="-130" y="6521"/>
                <wp:lineTo x="-130" y="6555"/>
                <wp:lineTo x="-130" y="6592"/>
                <wp:lineTo x="-130" y="6625"/>
                <wp:lineTo x="-130" y="6654"/>
                <wp:lineTo x="-130" y="6691"/>
                <wp:lineTo x="-130" y="6724"/>
                <wp:lineTo x="-130" y="6761"/>
                <wp:lineTo x="-130" y="6795"/>
                <wp:lineTo x="-130" y="6832"/>
                <wp:lineTo x="-130" y="6865"/>
                <wp:lineTo x="-130" y="6903"/>
                <wp:lineTo x="-130" y="6935"/>
                <wp:lineTo x="-130" y="6972"/>
                <wp:lineTo x="-130" y="7006"/>
                <wp:lineTo x="-130" y="7043"/>
                <wp:lineTo x="-130" y="7076"/>
                <wp:lineTo x="-130" y="7114"/>
                <wp:lineTo x="-130" y="7147"/>
                <wp:lineTo x="-130" y="7179"/>
                <wp:lineTo x="-130" y="7217"/>
                <wp:lineTo x="-130" y="7250"/>
                <wp:lineTo x="-130" y="7287"/>
                <wp:lineTo x="-130" y="7320"/>
                <wp:lineTo x="-130" y="7358"/>
                <wp:lineTo x="-130" y="7391"/>
                <wp:lineTo x="-130" y="7428"/>
                <wp:lineTo x="-130" y="7461"/>
                <wp:lineTo x="-130" y="7498"/>
                <wp:lineTo x="-130" y="7531"/>
                <wp:lineTo x="-130" y="7569"/>
                <wp:lineTo x="-130" y="7602"/>
                <wp:lineTo x="-130" y="7639"/>
                <wp:lineTo x="-130" y="7672"/>
                <wp:lineTo x="-130" y="7705"/>
                <wp:lineTo x="-130" y="7742"/>
                <wp:lineTo x="-130" y="7776"/>
                <wp:lineTo x="-130" y="7813"/>
                <wp:lineTo x="-130" y="7846"/>
                <wp:lineTo x="-130" y="7884"/>
                <wp:lineTo x="-130" y="7916"/>
                <wp:lineTo x="-130" y="7953"/>
                <wp:lineTo x="-130" y="7987"/>
                <wp:lineTo x="-130" y="8024"/>
                <wp:lineTo x="-130" y="8057"/>
                <wp:lineTo x="-130" y="8095"/>
                <wp:lineTo x="-130" y="8128"/>
                <wp:lineTo x="-130" y="8157"/>
                <wp:lineTo x="-130" y="8197"/>
                <wp:lineTo x="-130" y="8231"/>
                <wp:lineTo x="-130" y="8268"/>
                <wp:lineTo x="-130" y="8301"/>
                <wp:lineTo x="-130" y="8339"/>
                <wp:lineTo x="-130" y="8372"/>
                <wp:lineTo x="-130" y="8408"/>
                <wp:lineTo x="-130" y="8437"/>
                <wp:lineTo x="-130" y="8471"/>
                <wp:lineTo x="-130" y="8508"/>
                <wp:lineTo x="-130" y="8545"/>
                <wp:lineTo x="-130" y="8575"/>
                <wp:lineTo x="-130" y="8620"/>
                <wp:lineTo x="-130" y="8649"/>
                <wp:lineTo x="-130" y="8682"/>
                <wp:lineTo x="-130" y="8719"/>
                <wp:lineTo x="-130" y="8756"/>
                <wp:lineTo x="-130" y="8790"/>
                <wp:lineTo x="-130" y="8823"/>
                <wp:lineTo x="-130" y="8864"/>
                <wp:lineTo x="-130" y="8889"/>
                <wp:lineTo x="-130" y="8926"/>
                <wp:lineTo x="-130" y="8959"/>
                <wp:lineTo x="-130" y="8996"/>
                <wp:lineTo x="-130" y="9030"/>
                <wp:lineTo x="-130" y="9075"/>
                <wp:lineTo x="-130" y="9104"/>
                <wp:lineTo x="-130" y="9138"/>
                <wp:lineTo x="-130" y="9170"/>
                <wp:lineTo x="-130" y="9203"/>
                <wp:lineTo x="-130" y="9241"/>
                <wp:lineTo x="-130" y="9274"/>
                <wp:lineTo x="-130" y="9311"/>
                <wp:lineTo x="-130" y="9344"/>
                <wp:lineTo x="-130" y="9382"/>
                <wp:lineTo x="-130" y="9414"/>
                <wp:lineTo x="-130" y="9452"/>
                <wp:lineTo x="-130" y="9485"/>
                <wp:lineTo x="-130" y="9522"/>
                <wp:lineTo x="-130" y="9555"/>
                <wp:lineTo x="-130" y="9593"/>
                <wp:lineTo x="-130" y="9626"/>
                <wp:lineTo x="-130" y="9662"/>
                <wp:lineTo x="-130" y="9696"/>
                <wp:lineTo x="-130" y="9729"/>
                <wp:lineTo x="-130" y="9766"/>
                <wp:lineTo x="-130" y="9800"/>
                <wp:lineTo x="-130" y="9837"/>
                <wp:lineTo x="-130" y="9870"/>
                <wp:lineTo x="-130" y="9907"/>
                <wp:lineTo x="-130" y="9940"/>
                <wp:lineTo x="-130" y="9977"/>
                <wp:lineTo x="-130" y="10011"/>
                <wp:lineTo x="-130" y="10048"/>
                <wp:lineTo x="-130" y="10081"/>
                <wp:lineTo x="-130" y="10119"/>
                <wp:lineTo x="-130" y="10151"/>
                <wp:lineTo x="-130" y="10188"/>
                <wp:lineTo x="-130" y="10221"/>
                <wp:lineTo x="-130" y="10255"/>
                <wp:lineTo x="-130" y="10292"/>
                <wp:lineTo x="-130" y="10325"/>
                <wp:lineTo x="-130" y="10363"/>
                <wp:lineTo x="-130" y="10395"/>
                <wp:lineTo x="-130" y="10432"/>
                <wp:lineTo x="-130" y="10466"/>
                <wp:lineTo x="-130" y="10503"/>
                <wp:lineTo x="-130" y="10536"/>
                <wp:lineTo x="-130" y="10574"/>
                <wp:lineTo x="-130" y="10603"/>
                <wp:lineTo x="-130" y="10643"/>
                <wp:lineTo x="-130" y="10672"/>
                <wp:lineTo x="-130" y="10714"/>
                <wp:lineTo x="-130" y="10747"/>
                <wp:lineTo x="-130" y="10780"/>
                <wp:lineTo x="-130" y="10818"/>
                <wp:lineTo x="-130" y="10851"/>
                <wp:lineTo x="-130" y="10887"/>
                <wp:lineTo x="-130" y="10917"/>
                <wp:lineTo x="-130" y="10958"/>
                <wp:lineTo x="-130" y="10991"/>
                <wp:lineTo x="-130" y="11020"/>
                <wp:lineTo x="-130" y="11062"/>
                <wp:lineTo x="-130" y="11095"/>
                <wp:lineTo x="-130" y="11124"/>
                <wp:lineTo x="-130" y="11161"/>
                <wp:lineTo x="-130" y="11194"/>
                <wp:lineTo x="-130" y="11231"/>
                <wp:lineTo x="-130" y="11269"/>
                <wp:lineTo x="-130" y="11306"/>
                <wp:lineTo x="-130" y="11339"/>
                <wp:lineTo x="-130" y="11369"/>
                <wp:lineTo x="-130" y="11405"/>
                <wp:lineTo x="-130" y="11438"/>
                <wp:lineTo x="-130" y="11476"/>
                <wp:lineTo x="-130" y="11509"/>
                <wp:lineTo x="-130" y="11546"/>
                <wp:lineTo x="-130" y="11579"/>
                <wp:lineTo x="-130" y="11617"/>
                <wp:lineTo x="-130" y="11649"/>
                <wp:lineTo x="-130" y="11686"/>
                <wp:lineTo x="-130" y="11720"/>
                <wp:lineTo x="-130" y="11753"/>
                <wp:lineTo x="-130" y="11790"/>
                <wp:lineTo x="-130" y="11824"/>
                <wp:lineTo x="-130" y="11861"/>
                <wp:lineTo x="-130" y="11893"/>
                <wp:lineTo x="-130" y="11931"/>
                <wp:lineTo x="-130" y="11964"/>
                <wp:lineTo x="-130" y="12001"/>
                <wp:lineTo x="-130" y="12035"/>
                <wp:lineTo x="-130" y="12072"/>
                <wp:lineTo x="-130" y="12105"/>
                <wp:lineTo x="-130" y="12142"/>
                <wp:lineTo x="-130" y="12175"/>
                <wp:lineTo x="-130" y="12212"/>
                <wp:lineTo x="-130" y="12245"/>
                <wp:lineTo x="-130" y="12279"/>
                <wp:lineTo x="-130" y="12316"/>
                <wp:lineTo x="-130" y="12349"/>
                <wp:lineTo x="-130" y="12386"/>
                <wp:lineTo x="-130" y="12419"/>
                <wp:lineTo x="-130" y="12456"/>
                <wp:lineTo x="-130" y="12490"/>
                <wp:lineTo x="-130" y="12527"/>
                <wp:lineTo x="-130" y="12560"/>
                <wp:lineTo x="-130" y="12598"/>
                <wp:lineTo x="-130" y="12630"/>
                <wp:lineTo x="-130" y="12667"/>
                <wp:lineTo x="-130" y="12701"/>
                <wp:lineTo x="-130" y="12738"/>
                <wp:lineTo x="-130" y="12771"/>
                <wp:lineTo x="-130" y="12804"/>
                <wp:lineTo x="-130" y="12842"/>
                <wp:lineTo x="-130" y="12874"/>
                <wp:lineTo x="-130" y="12911"/>
                <wp:lineTo x="-130" y="12945"/>
                <wp:lineTo x="-130" y="12982"/>
                <wp:lineTo x="-130" y="13015"/>
                <wp:lineTo x="-130" y="13053"/>
                <wp:lineTo x="-130" y="13086"/>
                <wp:lineTo x="-130" y="13122"/>
                <wp:lineTo x="-130" y="13156"/>
                <wp:lineTo x="-130" y="13193"/>
                <wp:lineTo x="-130" y="13226"/>
                <wp:lineTo x="-130" y="13264"/>
                <wp:lineTo x="-130" y="13297"/>
                <wp:lineTo x="-130" y="13326"/>
                <wp:lineTo x="-130" y="13358"/>
                <wp:lineTo x="-130" y="13400"/>
                <wp:lineTo x="-130" y="13437"/>
                <wp:lineTo x="-130" y="13470"/>
                <wp:lineTo x="-130" y="13508"/>
                <wp:lineTo x="-130" y="13541"/>
                <wp:lineTo x="-130" y="13574"/>
                <wp:lineTo x="-130" y="13602"/>
                <wp:lineTo x="-130" y="13640"/>
                <wp:lineTo x="-130" y="13673"/>
                <wp:lineTo x="-130" y="13710"/>
                <wp:lineTo x="-130" y="13744"/>
                <wp:lineTo x="-130" y="13777"/>
                <wp:lineTo x="-130" y="13814"/>
                <wp:lineTo x="-130" y="13847"/>
                <wp:lineTo x="-130" y="13884"/>
                <wp:lineTo x="-130" y="13917"/>
                <wp:lineTo x="-130" y="13955"/>
                <wp:lineTo x="-130" y="13988"/>
                <wp:lineTo x="-130" y="14025"/>
                <wp:lineTo x="-130" y="14059"/>
                <wp:lineTo x="-130" y="14095"/>
                <wp:lineTo x="-130" y="14128"/>
                <wp:lineTo x="-130" y="14166"/>
                <wp:lineTo x="-130" y="14199"/>
                <wp:lineTo x="-130" y="14236"/>
                <wp:lineTo x="-130" y="14269"/>
                <wp:lineTo x="-130" y="14303"/>
                <wp:lineTo x="-130" y="14340"/>
                <wp:lineTo x="-130" y="14372"/>
                <wp:lineTo x="-130" y="14410"/>
                <wp:lineTo x="-130" y="14443"/>
                <wp:lineTo x="-130" y="14480"/>
                <wp:lineTo x="-130" y="14514"/>
                <wp:lineTo x="-130" y="14551"/>
                <wp:lineTo x="-130" y="14584"/>
                <wp:lineTo x="-130" y="14621"/>
                <wp:lineTo x="-130" y="14654"/>
                <wp:lineTo x="-130" y="14691"/>
                <wp:lineTo x="-130" y="14725"/>
                <wp:lineTo x="-130" y="14762"/>
                <wp:lineTo x="-130" y="14795"/>
                <wp:lineTo x="-130" y="14828"/>
                <wp:lineTo x="-130" y="14865"/>
                <wp:lineTo x="-130" y="14898"/>
                <wp:lineTo x="-130" y="14935"/>
                <wp:lineTo x="-130" y="14969"/>
                <wp:lineTo x="-130" y="15006"/>
                <wp:lineTo x="-130" y="15039"/>
                <wp:lineTo x="-130" y="15077"/>
                <wp:lineTo x="-130" y="15109"/>
                <wp:lineTo x="-130" y="15146"/>
                <wp:lineTo x="-130" y="15180"/>
                <wp:lineTo x="-130" y="15217"/>
                <wp:lineTo x="-130" y="15250"/>
                <wp:lineTo x="-130" y="15288"/>
                <wp:lineTo x="-130" y="15321"/>
                <wp:lineTo x="-130" y="15353"/>
                <wp:lineTo x="-130" y="15391"/>
                <wp:lineTo x="-130" y="15424"/>
                <wp:lineTo x="-130" y="15461"/>
                <wp:lineTo x="-130" y="15494"/>
                <wp:lineTo x="-130" y="15532"/>
                <wp:lineTo x="-130" y="15565"/>
                <wp:lineTo x="-130" y="15602"/>
                <wp:lineTo x="-130" y="15635"/>
                <wp:lineTo x="-130" y="15672"/>
                <wp:lineTo x="-130" y="15705"/>
                <wp:lineTo x="-130" y="15743"/>
                <wp:lineTo x="-130" y="15772"/>
                <wp:lineTo x="-130" y="15805"/>
                <wp:lineTo x="-130" y="15837"/>
                <wp:lineTo x="-130" y="15871"/>
                <wp:lineTo x="-130" y="15912"/>
                <wp:lineTo x="-130" y="15945"/>
                <wp:lineTo x="-130" y="15987"/>
                <wp:lineTo x="-130" y="16016"/>
                <wp:lineTo x="-130" y="16053"/>
                <wp:lineTo x="-130" y="16082"/>
                <wp:lineTo x="-130" y="16119"/>
                <wp:lineTo x="-130" y="16152"/>
                <wp:lineTo x="-130" y="16190"/>
                <wp:lineTo x="-130" y="16223"/>
                <wp:lineTo x="-130" y="16260"/>
                <wp:lineTo x="-130" y="16293"/>
                <wp:lineTo x="-130" y="16326"/>
                <wp:lineTo x="-130" y="16363"/>
                <wp:lineTo x="-130" y="16396"/>
                <wp:lineTo x="-130" y="16434"/>
                <wp:lineTo x="-130" y="16471"/>
                <wp:lineTo x="-130" y="16504"/>
                <wp:lineTo x="-130" y="16538"/>
                <wp:lineTo x="-130" y="16574"/>
                <wp:lineTo x="-130" y="16607"/>
                <wp:lineTo x="-130" y="16645"/>
                <wp:lineTo x="-130" y="16678"/>
                <wp:lineTo x="-130" y="16715"/>
                <wp:lineTo x="-130" y="16749"/>
                <wp:lineTo x="-130" y="16786"/>
                <wp:lineTo x="-130" y="16818"/>
                <wp:lineTo x="-130" y="16851"/>
                <wp:lineTo x="-130" y="16889"/>
                <wp:lineTo x="-130" y="16922"/>
                <wp:lineTo x="-130" y="16960"/>
                <wp:lineTo x="-130" y="16993"/>
                <wp:lineTo x="-130" y="17030"/>
                <wp:lineTo x="-130" y="17062"/>
                <wp:lineTo x="-130" y="17100"/>
                <wp:lineTo x="-130" y="17133"/>
                <wp:lineTo x="-130" y="17170"/>
                <wp:lineTo x="-130" y="17204"/>
                <wp:lineTo x="-130" y="17241"/>
                <wp:lineTo x="-130" y="17274"/>
                <wp:lineTo x="-130" y="17311"/>
                <wp:lineTo x="-130" y="17344"/>
                <wp:lineTo x="-130" y="17377"/>
                <wp:lineTo x="-130" y="17415"/>
                <wp:lineTo x="-130" y="17448"/>
                <wp:lineTo x="-130" y="17485"/>
                <wp:lineTo x="-130" y="17518"/>
                <wp:lineTo x="-130" y="17556"/>
                <wp:lineTo x="-130" y="17588"/>
                <wp:lineTo x="-130" y="17626"/>
                <wp:lineTo x="-130" y="17659"/>
                <wp:lineTo x="-130" y="17696"/>
                <wp:lineTo x="-130" y="17729"/>
                <wp:lineTo x="-130" y="17767"/>
                <wp:lineTo x="-130" y="17800"/>
                <wp:lineTo x="-130" y="17836"/>
                <wp:lineTo x="-130" y="17870"/>
                <wp:lineTo x="-130" y="17903"/>
                <wp:lineTo x="-130" y="17940"/>
                <wp:lineTo x="-130" y="17974"/>
                <wp:lineTo x="-130" y="18007"/>
                <wp:lineTo x="-130" y="18040"/>
                <wp:lineTo x="-130" y="18076"/>
                <wp:lineTo x="-130" y="18110"/>
                <wp:lineTo x="-130" y="18151"/>
                <wp:lineTo x="-130" y="18185"/>
                <wp:lineTo x="-130" y="18222"/>
                <wp:lineTo x="-130" y="18255"/>
                <wp:lineTo x="-130" y="18288"/>
                <wp:lineTo x="-130" y="18316"/>
                <wp:lineTo x="-130" y="18358"/>
                <wp:lineTo x="-130" y="18391"/>
                <wp:lineTo x="-130" y="18420"/>
                <wp:lineTo x="-130" y="18462"/>
                <wp:lineTo x="-130" y="18491"/>
                <wp:lineTo x="-130" y="18528"/>
                <wp:lineTo x="-130" y="18561"/>
                <wp:lineTo x="-130" y="18598"/>
                <wp:lineTo x="-130" y="18635"/>
                <wp:lineTo x="-130" y="18673"/>
                <wp:lineTo x="-130" y="18702"/>
                <wp:lineTo x="-130" y="18739"/>
                <wp:lineTo x="-130" y="18773"/>
                <wp:lineTo x="-130" y="18809"/>
                <wp:lineTo x="-130" y="18842"/>
                <wp:lineTo x="-130" y="18875"/>
                <wp:lineTo x="-130" y="18913"/>
                <wp:lineTo x="-130" y="18946"/>
                <wp:lineTo x="-130" y="18984"/>
                <wp:lineTo x="-130" y="19017"/>
                <wp:lineTo x="-130" y="19053"/>
                <wp:lineTo x="-130" y="19086"/>
                <wp:lineTo x="-130" y="19124"/>
                <wp:lineTo x="-130" y="19157"/>
                <wp:lineTo x="-130" y="19194"/>
                <wp:lineTo x="-130" y="19228"/>
                <wp:lineTo x="-130" y="19265"/>
                <wp:lineTo x="-130" y="19297"/>
                <wp:lineTo x="-130" y="19335"/>
                <wp:lineTo x="-130" y="19368"/>
                <wp:lineTo x="-130" y="19401"/>
                <wp:lineTo x="-130" y="19439"/>
                <wp:lineTo x="-130" y="19472"/>
                <wp:lineTo x="-130" y="19509"/>
                <wp:lineTo x="-130" y="19542"/>
                <wp:lineTo x="-130" y="19579"/>
                <wp:lineTo x="-130" y="19612"/>
                <wp:lineTo x="-130" y="19650"/>
                <wp:lineTo x="-130" y="19683"/>
                <wp:lineTo x="-130" y="19720"/>
                <wp:lineTo x="-130" y="19753"/>
                <wp:lineTo x="-130" y="19790"/>
                <wp:lineTo x="-130" y="19823"/>
                <wp:lineTo x="-130" y="19860"/>
                <wp:lineTo x="-130" y="19894"/>
                <wp:lineTo x="-130" y="19927"/>
                <wp:lineTo x="-130" y="19964"/>
                <wp:lineTo x="-130" y="19998"/>
                <wp:lineTo x="-130" y="20034"/>
                <wp:lineTo x="-130" y="20067"/>
                <wp:lineTo x="-130" y="20105"/>
                <wp:lineTo x="-130" y="20138"/>
                <wp:lineTo x="-130" y="20175"/>
                <wp:lineTo x="-130" y="20204"/>
                <wp:lineTo x="-130" y="20242"/>
                <wp:lineTo x="-130" y="20278"/>
                <wp:lineTo x="-130" y="20316"/>
                <wp:lineTo x="-130" y="20349"/>
                <wp:lineTo x="-130" y="20386"/>
                <wp:lineTo x="-130" y="20419"/>
                <wp:lineTo x="-130" y="20453"/>
                <wp:lineTo x="-130" y="20486"/>
                <wp:lineTo x="-130" y="20519"/>
                <wp:lineTo x="-130" y="20556"/>
                <wp:lineTo x="-130" y="20589"/>
                <wp:lineTo x="-130" y="20626"/>
                <wp:lineTo x="-130" y="20659"/>
                <wp:lineTo x="-130" y="20697"/>
                <wp:lineTo x="-130" y="20730"/>
                <wp:lineTo x="-130" y="20763"/>
                <wp:lineTo x="-130" y="20800"/>
                <wp:lineTo x="-130" y="20837"/>
                <wp:lineTo x="-130" y="20870"/>
                <wp:lineTo x="-130" y="20908"/>
                <wp:lineTo x="-130" y="20937"/>
                <wp:lineTo x="-130" y="20974"/>
                <wp:lineTo x="-130" y="21008"/>
                <wp:lineTo x="-130" y="21040"/>
                <wp:lineTo x="-130" y="21077"/>
                <wp:lineTo x="-130" y="21115"/>
                <wp:lineTo x="-130" y="21148"/>
                <wp:lineTo x="-130" y="21185"/>
                <wp:lineTo x="-130" y="21218"/>
                <wp:lineTo x="-130" y="21252"/>
                <wp:lineTo x="-130" y="21288"/>
                <wp:lineTo x="-130" y="21321"/>
                <wp:lineTo x="-130" y="21359"/>
                <wp:lineTo x="21535" y="21359"/>
                <wp:lineTo x="21535" y="21321"/>
                <wp:lineTo x="21535" y="21288"/>
                <wp:lineTo x="21535" y="21252"/>
                <wp:lineTo x="21535" y="21218"/>
                <wp:lineTo x="21535" y="21185"/>
                <wp:lineTo x="21535" y="21148"/>
                <wp:lineTo x="21535" y="21115"/>
                <wp:lineTo x="21535" y="21077"/>
                <wp:lineTo x="21535" y="21040"/>
                <wp:lineTo x="21535" y="21008"/>
                <wp:lineTo x="21535" y="20974"/>
                <wp:lineTo x="21535" y="20937"/>
                <wp:lineTo x="21535" y="20908"/>
                <wp:lineTo x="21535" y="20870"/>
                <wp:lineTo x="21535" y="20837"/>
                <wp:lineTo x="21535" y="20800"/>
                <wp:lineTo x="21535" y="20763"/>
                <wp:lineTo x="21535" y="20730"/>
                <wp:lineTo x="21535" y="20697"/>
                <wp:lineTo x="21535" y="20659"/>
                <wp:lineTo x="21535" y="20626"/>
                <wp:lineTo x="21535" y="20589"/>
                <wp:lineTo x="21535" y="20556"/>
                <wp:lineTo x="21535" y="20519"/>
                <wp:lineTo x="21535" y="20486"/>
                <wp:lineTo x="21535" y="20453"/>
                <wp:lineTo x="21535" y="20419"/>
                <wp:lineTo x="21535" y="20386"/>
                <wp:lineTo x="21535" y="20349"/>
                <wp:lineTo x="21535" y="20316"/>
                <wp:lineTo x="21535" y="20278"/>
                <wp:lineTo x="21535" y="20242"/>
                <wp:lineTo x="21535" y="20204"/>
                <wp:lineTo x="21535" y="20175"/>
                <wp:lineTo x="21535" y="20138"/>
                <wp:lineTo x="21535" y="20105"/>
                <wp:lineTo x="21535" y="20067"/>
                <wp:lineTo x="21535" y="20034"/>
                <wp:lineTo x="21535" y="19998"/>
                <wp:lineTo x="21535" y="19964"/>
                <wp:lineTo x="21535" y="19927"/>
                <wp:lineTo x="21535" y="19894"/>
                <wp:lineTo x="21535" y="19860"/>
                <wp:lineTo x="21535" y="19823"/>
                <wp:lineTo x="21535" y="19790"/>
                <wp:lineTo x="21535" y="19753"/>
                <wp:lineTo x="21535" y="19720"/>
                <wp:lineTo x="21535" y="19683"/>
                <wp:lineTo x="21535" y="19650"/>
                <wp:lineTo x="21535" y="19612"/>
                <wp:lineTo x="21535" y="19579"/>
                <wp:lineTo x="21535" y="19542"/>
                <wp:lineTo x="21535" y="19509"/>
                <wp:lineTo x="21535" y="19472"/>
                <wp:lineTo x="21535" y="19439"/>
                <wp:lineTo x="21535" y="19401"/>
                <wp:lineTo x="21535" y="19368"/>
                <wp:lineTo x="21535" y="19335"/>
                <wp:lineTo x="21535" y="19297"/>
                <wp:lineTo x="21535" y="19265"/>
                <wp:lineTo x="21535" y="19228"/>
                <wp:lineTo x="21535" y="19194"/>
                <wp:lineTo x="21535" y="19157"/>
                <wp:lineTo x="21535" y="19124"/>
                <wp:lineTo x="21535" y="19086"/>
                <wp:lineTo x="21535" y="19053"/>
                <wp:lineTo x="21535" y="19017"/>
                <wp:lineTo x="21535" y="18984"/>
                <wp:lineTo x="21535" y="18946"/>
                <wp:lineTo x="21535" y="18913"/>
                <wp:lineTo x="21535" y="18875"/>
                <wp:lineTo x="21535" y="18842"/>
                <wp:lineTo x="21535" y="18809"/>
                <wp:lineTo x="21535" y="18773"/>
                <wp:lineTo x="21535" y="18739"/>
                <wp:lineTo x="21535" y="18702"/>
                <wp:lineTo x="21535" y="18673"/>
                <wp:lineTo x="21535" y="18635"/>
                <wp:lineTo x="21535" y="18598"/>
                <wp:lineTo x="21535" y="18561"/>
                <wp:lineTo x="21535" y="18528"/>
                <wp:lineTo x="21535" y="18491"/>
                <wp:lineTo x="21535" y="18462"/>
                <wp:lineTo x="21535" y="18420"/>
                <wp:lineTo x="21535" y="18391"/>
                <wp:lineTo x="21535" y="18358"/>
                <wp:lineTo x="21535" y="18316"/>
                <wp:lineTo x="21535" y="18288"/>
                <wp:lineTo x="21535" y="18255"/>
                <wp:lineTo x="21535" y="18222"/>
                <wp:lineTo x="21535" y="18185"/>
                <wp:lineTo x="21535" y="18151"/>
                <wp:lineTo x="21535" y="18110"/>
                <wp:lineTo x="21535" y="18076"/>
                <wp:lineTo x="21535" y="18040"/>
                <wp:lineTo x="21535" y="18007"/>
                <wp:lineTo x="21535" y="17974"/>
                <wp:lineTo x="21535" y="17940"/>
                <wp:lineTo x="21535" y="17903"/>
                <wp:lineTo x="21535" y="17870"/>
                <wp:lineTo x="21535" y="17836"/>
                <wp:lineTo x="21535" y="17800"/>
                <wp:lineTo x="21535" y="17767"/>
                <wp:lineTo x="21535" y="17729"/>
                <wp:lineTo x="21535" y="17696"/>
                <wp:lineTo x="21535" y="17659"/>
                <wp:lineTo x="21535" y="17626"/>
                <wp:lineTo x="21535" y="17588"/>
                <wp:lineTo x="21535" y="17556"/>
                <wp:lineTo x="21535" y="17518"/>
                <wp:lineTo x="21535" y="17485"/>
                <wp:lineTo x="21535" y="17448"/>
                <wp:lineTo x="21535" y="17415"/>
                <wp:lineTo x="21535" y="17377"/>
                <wp:lineTo x="21535" y="17344"/>
                <wp:lineTo x="21535" y="17311"/>
                <wp:lineTo x="21535" y="17274"/>
                <wp:lineTo x="21535" y="17241"/>
                <wp:lineTo x="21535" y="17204"/>
                <wp:lineTo x="21535" y="17170"/>
                <wp:lineTo x="21535" y="17133"/>
                <wp:lineTo x="21535" y="17100"/>
                <wp:lineTo x="21535" y="17062"/>
                <wp:lineTo x="21535" y="17030"/>
                <wp:lineTo x="21535" y="16993"/>
                <wp:lineTo x="21535" y="16960"/>
                <wp:lineTo x="21535" y="16922"/>
                <wp:lineTo x="21535" y="16889"/>
                <wp:lineTo x="21535" y="16851"/>
                <wp:lineTo x="21535" y="16818"/>
                <wp:lineTo x="21535" y="16786"/>
                <wp:lineTo x="21535" y="16749"/>
                <wp:lineTo x="21535" y="16715"/>
                <wp:lineTo x="21535" y="16678"/>
                <wp:lineTo x="21535" y="16645"/>
                <wp:lineTo x="21535" y="16607"/>
                <wp:lineTo x="21535" y="16574"/>
                <wp:lineTo x="21535" y="16538"/>
                <wp:lineTo x="21535" y="16504"/>
                <wp:lineTo x="21535" y="16471"/>
                <wp:lineTo x="21535" y="16434"/>
                <wp:lineTo x="21535" y="16396"/>
                <wp:lineTo x="21535" y="16363"/>
                <wp:lineTo x="21535" y="16326"/>
                <wp:lineTo x="21535" y="16293"/>
                <wp:lineTo x="21535" y="16260"/>
                <wp:lineTo x="21535" y="16223"/>
                <wp:lineTo x="21535" y="16190"/>
                <wp:lineTo x="21535" y="16152"/>
                <wp:lineTo x="21535" y="16119"/>
                <wp:lineTo x="21535" y="16082"/>
                <wp:lineTo x="21535" y="16053"/>
                <wp:lineTo x="21535" y="16016"/>
                <wp:lineTo x="21535" y="15987"/>
                <wp:lineTo x="21535" y="15945"/>
                <wp:lineTo x="21535" y="15912"/>
                <wp:lineTo x="21535" y="15871"/>
                <wp:lineTo x="21535" y="15837"/>
                <wp:lineTo x="21535" y="15805"/>
                <wp:lineTo x="21535" y="15772"/>
                <wp:lineTo x="21535" y="15743"/>
                <wp:lineTo x="21535" y="15705"/>
                <wp:lineTo x="21535" y="15672"/>
                <wp:lineTo x="21535" y="15635"/>
                <wp:lineTo x="21535" y="15602"/>
                <wp:lineTo x="21535" y="15565"/>
                <wp:lineTo x="21535" y="15532"/>
                <wp:lineTo x="21535" y="15494"/>
                <wp:lineTo x="21535" y="15461"/>
                <wp:lineTo x="21535" y="15424"/>
                <wp:lineTo x="21535" y="15391"/>
                <wp:lineTo x="21535" y="15353"/>
                <wp:lineTo x="21535" y="15321"/>
                <wp:lineTo x="21535" y="15288"/>
                <wp:lineTo x="21535" y="15250"/>
                <wp:lineTo x="21535" y="15217"/>
                <wp:lineTo x="21535" y="15180"/>
                <wp:lineTo x="21535" y="15146"/>
                <wp:lineTo x="21535" y="15109"/>
                <wp:lineTo x="21535" y="15077"/>
                <wp:lineTo x="21535" y="15039"/>
                <wp:lineTo x="21535" y="15006"/>
                <wp:lineTo x="21535" y="14969"/>
                <wp:lineTo x="21535" y="14935"/>
                <wp:lineTo x="21535" y="14898"/>
                <wp:lineTo x="21535" y="14865"/>
                <wp:lineTo x="21535" y="14828"/>
                <wp:lineTo x="21535" y="14795"/>
                <wp:lineTo x="21535" y="14762"/>
                <wp:lineTo x="21535" y="14725"/>
                <wp:lineTo x="21535" y="14691"/>
                <wp:lineTo x="21535" y="14654"/>
                <wp:lineTo x="21535" y="14621"/>
                <wp:lineTo x="21535" y="14584"/>
                <wp:lineTo x="21535" y="14551"/>
                <wp:lineTo x="21535" y="14514"/>
                <wp:lineTo x="21535" y="14480"/>
                <wp:lineTo x="21535" y="14443"/>
                <wp:lineTo x="21535" y="14410"/>
                <wp:lineTo x="21535" y="14372"/>
                <wp:lineTo x="21535" y="14340"/>
                <wp:lineTo x="21535" y="14303"/>
                <wp:lineTo x="21535" y="14269"/>
                <wp:lineTo x="21535" y="14236"/>
                <wp:lineTo x="21535" y="14199"/>
                <wp:lineTo x="21535" y="14166"/>
                <wp:lineTo x="21535" y="14128"/>
                <wp:lineTo x="21535" y="14095"/>
                <wp:lineTo x="21535" y="14059"/>
                <wp:lineTo x="21535" y="14025"/>
                <wp:lineTo x="21535" y="13988"/>
                <wp:lineTo x="21535" y="13955"/>
                <wp:lineTo x="21535" y="13917"/>
                <wp:lineTo x="21535" y="13884"/>
                <wp:lineTo x="21535" y="13847"/>
                <wp:lineTo x="21535" y="13814"/>
                <wp:lineTo x="21535" y="13777"/>
                <wp:lineTo x="21535" y="13744"/>
                <wp:lineTo x="21535" y="13710"/>
                <wp:lineTo x="21535" y="13673"/>
                <wp:lineTo x="21535" y="13640"/>
                <wp:lineTo x="21535" y="13602"/>
                <wp:lineTo x="21535" y="13574"/>
                <wp:lineTo x="21535" y="13541"/>
                <wp:lineTo x="21535" y="13508"/>
                <wp:lineTo x="21535" y="13470"/>
                <wp:lineTo x="21535" y="13437"/>
                <wp:lineTo x="21535" y="13400"/>
                <wp:lineTo x="21535" y="13358"/>
                <wp:lineTo x="21535" y="13326"/>
                <wp:lineTo x="21535" y="13297"/>
                <wp:lineTo x="21535" y="13264"/>
                <wp:lineTo x="21535" y="13226"/>
                <wp:lineTo x="21535" y="13193"/>
                <wp:lineTo x="21535" y="13156"/>
                <wp:lineTo x="21535" y="13122"/>
                <wp:lineTo x="21535" y="13086"/>
                <wp:lineTo x="21535" y="13053"/>
                <wp:lineTo x="21535" y="13015"/>
                <wp:lineTo x="21535" y="12982"/>
                <wp:lineTo x="21535" y="12945"/>
                <wp:lineTo x="21535" y="12911"/>
                <wp:lineTo x="21535" y="12874"/>
                <wp:lineTo x="21535" y="12842"/>
                <wp:lineTo x="21535" y="12804"/>
                <wp:lineTo x="21535" y="12771"/>
                <wp:lineTo x="21535" y="12738"/>
                <wp:lineTo x="21535" y="12701"/>
                <wp:lineTo x="21535" y="12667"/>
                <wp:lineTo x="21535" y="12630"/>
                <wp:lineTo x="21535" y="12598"/>
                <wp:lineTo x="21535" y="12560"/>
                <wp:lineTo x="21535" y="12527"/>
                <wp:lineTo x="21535" y="12490"/>
                <wp:lineTo x="21535" y="12456"/>
                <wp:lineTo x="21535" y="12419"/>
                <wp:lineTo x="21535" y="12386"/>
                <wp:lineTo x="21535" y="12349"/>
                <wp:lineTo x="21535" y="12316"/>
                <wp:lineTo x="21535" y="12279"/>
                <wp:lineTo x="21535" y="12245"/>
                <wp:lineTo x="21535" y="12212"/>
                <wp:lineTo x="21535" y="12175"/>
                <wp:lineTo x="21535" y="12142"/>
                <wp:lineTo x="21535" y="12105"/>
                <wp:lineTo x="21535" y="12072"/>
                <wp:lineTo x="21535" y="12035"/>
                <wp:lineTo x="21535" y="12001"/>
                <wp:lineTo x="21535" y="11964"/>
                <wp:lineTo x="21535" y="11931"/>
                <wp:lineTo x="21535" y="11893"/>
                <wp:lineTo x="21535" y="11861"/>
                <wp:lineTo x="21535" y="11824"/>
                <wp:lineTo x="21535" y="11790"/>
                <wp:lineTo x="21535" y="11753"/>
                <wp:lineTo x="21535" y="11720"/>
                <wp:lineTo x="21535" y="11686"/>
                <wp:lineTo x="21535" y="11649"/>
                <wp:lineTo x="21535" y="11617"/>
                <wp:lineTo x="21535" y="11579"/>
                <wp:lineTo x="21535" y="11546"/>
                <wp:lineTo x="21535" y="11509"/>
                <wp:lineTo x="21535" y="11476"/>
                <wp:lineTo x="21535" y="11438"/>
                <wp:lineTo x="21535" y="11405"/>
                <wp:lineTo x="21535" y="11369"/>
                <wp:lineTo x="21535" y="11339"/>
                <wp:lineTo x="21535" y="11306"/>
                <wp:lineTo x="21535" y="11269"/>
                <wp:lineTo x="21535" y="11231"/>
                <wp:lineTo x="21535" y="11194"/>
                <wp:lineTo x="21535" y="11161"/>
                <wp:lineTo x="21535" y="11124"/>
                <wp:lineTo x="21535" y="11095"/>
                <wp:lineTo x="21535" y="11062"/>
                <wp:lineTo x="21535" y="11020"/>
                <wp:lineTo x="21535" y="10991"/>
                <wp:lineTo x="21535" y="10958"/>
                <wp:lineTo x="21535" y="10917"/>
                <wp:lineTo x="21535" y="10887"/>
                <wp:lineTo x="21535" y="10851"/>
                <wp:lineTo x="21535" y="10818"/>
                <wp:lineTo x="21535" y="10780"/>
                <wp:lineTo x="21535" y="10747"/>
                <wp:lineTo x="21535" y="10714"/>
                <wp:lineTo x="21535" y="10672"/>
                <wp:lineTo x="21535" y="10643"/>
                <wp:lineTo x="21535" y="10603"/>
                <wp:lineTo x="21535" y="10574"/>
                <wp:lineTo x="21535" y="10536"/>
                <wp:lineTo x="21535" y="10503"/>
                <wp:lineTo x="21535" y="10466"/>
                <wp:lineTo x="21535" y="10432"/>
                <wp:lineTo x="21535" y="10395"/>
                <wp:lineTo x="21535" y="10363"/>
                <wp:lineTo x="21535" y="10325"/>
                <wp:lineTo x="21535" y="10292"/>
                <wp:lineTo x="21535" y="10255"/>
                <wp:lineTo x="21535" y="10221"/>
                <wp:lineTo x="21535" y="10188"/>
                <wp:lineTo x="21535" y="10151"/>
                <wp:lineTo x="21535" y="10119"/>
                <wp:lineTo x="21535" y="10081"/>
                <wp:lineTo x="21535" y="10048"/>
                <wp:lineTo x="21535" y="10011"/>
                <wp:lineTo x="21535" y="9977"/>
                <wp:lineTo x="21535" y="9940"/>
                <wp:lineTo x="21535" y="9907"/>
                <wp:lineTo x="21535" y="9870"/>
                <wp:lineTo x="21535" y="9837"/>
                <wp:lineTo x="21535" y="9800"/>
                <wp:lineTo x="21535" y="9766"/>
                <wp:lineTo x="21535" y="9729"/>
                <wp:lineTo x="21535" y="9696"/>
                <wp:lineTo x="21535" y="9662"/>
                <wp:lineTo x="21535" y="9626"/>
                <wp:lineTo x="21535" y="9593"/>
                <wp:lineTo x="21535" y="9555"/>
                <wp:lineTo x="21535" y="9522"/>
                <wp:lineTo x="21535" y="9485"/>
                <wp:lineTo x="21535" y="9452"/>
                <wp:lineTo x="21535" y="9414"/>
                <wp:lineTo x="21535" y="9382"/>
                <wp:lineTo x="21535" y="9344"/>
                <wp:lineTo x="21535" y="9311"/>
                <wp:lineTo x="21535" y="9274"/>
                <wp:lineTo x="21535" y="9241"/>
                <wp:lineTo x="21535" y="9203"/>
                <wp:lineTo x="21535" y="9170"/>
                <wp:lineTo x="21535" y="9138"/>
                <wp:lineTo x="21535" y="9104"/>
                <wp:lineTo x="21535" y="9075"/>
                <wp:lineTo x="21535" y="9030"/>
                <wp:lineTo x="21535" y="8996"/>
                <wp:lineTo x="21535" y="8959"/>
                <wp:lineTo x="21535" y="8926"/>
                <wp:lineTo x="21535" y="8889"/>
                <wp:lineTo x="21535" y="8864"/>
                <wp:lineTo x="21535" y="8823"/>
                <wp:lineTo x="21535" y="8790"/>
                <wp:lineTo x="21535" y="8756"/>
                <wp:lineTo x="21535" y="8719"/>
                <wp:lineTo x="21535" y="8682"/>
                <wp:lineTo x="21535" y="8649"/>
                <wp:lineTo x="21535" y="8620"/>
                <wp:lineTo x="21535" y="8575"/>
                <wp:lineTo x="21535" y="8545"/>
                <wp:lineTo x="21535" y="8508"/>
                <wp:lineTo x="21535" y="8471"/>
                <wp:lineTo x="21535" y="8437"/>
                <wp:lineTo x="21535" y="8408"/>
                <wp:lineTo x="21535" y="8372"/>
                <wp:lineTo x="21535" y="8339"/>
                <wp:lineTo x="21535" y="8301"/>
                <wp:lineTo x="21535" y="8268"/>
                <wp:lineTo x="21535" y="8231"/>
                <wp:lineTo x="21535" y="8197"/>
                <wp:lineTo x="21535" y="8157"/>
                <wp:lineTo x="21535" y="8128"/>
                <wp:lineTo x="21535" y="8095"/>
                <wp:lineTo x="21535" y="8057"/>
                <wp:lineTo x="21535" y="8024"/>
                <wp:lineTo x="21535" y="7987"/>
                <wp:lineTo x="21535" y="7953"/>
                <wp:lineTo x="21535" y="7916"/>
                <wp:lineTo x="21535" y="7884"/>
                <wp:lineTo x="21535" y="7846"/>
                <wp:lineTo x="21535" y="7813"/>
                <wp:lineTo x="21535" y="7776"/>
                <wp:lineTo x="21535" y="7742"/>
                <wp:lineTo x="21535" y="7705"/>
                <wp:lineTo x="21535" y="7672"/>
                <wp:lineTo x="21535" y="7639"/>
                <wp:lineTo x="21535" y="7602"/>
                <wp:lineTo x="21535" y="7569"/>
                <wp:lineTo x="21535" y="7531"/>
                <wp:lineTo x="21535" y="7498"/>
                <wp:lineTo x="21535" y="7461"/>
                <wp:lineTo x="21535" y="7428"/>
                <wp:lineTo x="21535" y="7391"/>
                <wp:lineTo x="21535" y="7358"/>
                <wp:lineTo x="21535" y="7320"/>
                <wp:lineTo x="21535" y="7287"/>
                <wp:lineTo x="21535" y="7250"/>
                <wp:lineTo x="21535" y="7217"/>
                <wp:lineTo x="21535" y="7179"/>
                <wp:lineTo x="21535" y="7147"/>
                <wp:lineTo x="21535" y="7114"/>
                <wp:lineTo x="21535" y="7076"/>
                <wp:lineTo x="21535" y="7043"/>
                <wp:lineTo x="21535" y="7006"/>
                <wp:lineTo x="21535" y="6972"/>
                <wp:lineTo x="21535" y="6935"/>
                <wp:lineTo x="21535" y="6903"/>
                <wp:lineTo x="21535" y="6865"/>
                <wp:lineTo x="21535" y="6832"/>
                <wp:lineTo x="21535" y="6795"/>
                <wp:lineTo x="21535" y="6761"/>
                <wp:lineTo x="21535" y="6724"/>
                <wp:lineTo x="21535" y="6691"/>
                <wp:lineTo x="21535" y="6654"/>
                <wp:lineTo x="21535" y="6625"/>
                <wp:lineTo x="21535" y="6592"/>
                <wp:lineTo x="21535" y="6555"/>
                <wp:lineTo x="21535" y="6521"/>
                <wp:lineTo x="21535" y="6484"/>
                <wp:lineTo x="21535" y="6447"/>
                <wp:lineTo x="21535" y="6414"/>
                <wp:lineTo x="21535" y="6381"/>
                <wp:lineTo x="21535" y="6344"/>
                <wp:lineTo x="21535" y="6311"/>
                <wp:lineTo x="21535" y="6273"/>
                <wp:lineTo x="21535" y="6236"/>
                <wp:lineTo x="21535" y="6203"/>
                <wp:lineTo x="21535" y="6170"/>
                <wp:lineTo x="21535" y="6137"/>
                <wp:lineTo x="21535" y="6104"/>
                <wp:lineTo x="21535" y="6071"/>
                <wp:lineTo x="21535" y="6033"/>
                <wp:lineTo x="21535" y="5996"/>
                <wp:lineTo x="21535" y="5958"/>
                <wp:lineTo x="21535" y="5926"/>
                <wp:lineTo x="21535" y="5893"/>
                <wp:lineTo x="21535" y="5860"/>
                <wp:lineTo x="21535" y="5822"/>
                <wp:lineTo x="21535" y="5789"/>
                <wp:lineTo x="21535" y="5752"/>
                <wp:lineTo x="21535" y="5718"/>
                <wp:lineTo x="21535" y="5682"/>
                <wp:lineTo x="21535" y="5649"/>
                <wp:lineTo x="21535" y="5611"/>
                <wp:lineTo x="21535" y="5578"/>
                <wp:lineTo x="21535" y="5545"/>
                <wp:lineTo x="21535" y="5507"/>
                <wp:lineTo x="21535" y="5474"/>
                <wp:lineTo x="21535" y="5438"/>
                <wp:lineTo x="21535" y="5405"/>
                <wp:lineTo x="21535" y="5367"/>
                <wp:lineTo x="21535" y="5334"/>
                <wp:lineTo x="21535" y="5296"/>
                <wp:lineTo x="21535" y="5263"/>
                <wp:lineTo x="21535" y="5226"/>
                <wp:lineTo x="21535" y="5193"/>
                <wp:lineTo x="21535" y="5156"/>
                <wp:lineTo x="21535" y="5123"/>
                <wp:lineTo x="21535" y="5090"/>
                <wp:lineTo x="21535" y="5052"/>
                <wp:lineTo x="21535" y="5019"/>
                <wp:lineTo x="21535" y="4982"/>
                <wp:lineTo x="21535" y="4948"/>
                <wp:lineTo x="21535" y="4912"/>
                <wp:lineTo x="21535" y="4879"/>
                <wp:lineTo x="21535" y="4841"/>
                <wp:lineTo x="21535" y="4808"/>
                <wp:lineTo x="21535" y="4771"/>
                <wp:lineTo x="21535" y="4737"/>
                <wp:lineTo x="21535" y="4700"/>
                <wp:lineTo x="21535" y="4668"/>
                <wp:lineTo x="21535" y="4630"/>
                <wp:lineTo x="21535" y="4597"/>
                <wp:lineTo x="21535" y="4564"/>
                <wp:lineTo x="21535" y="4527"/>
                <wp:lineTo x="21535" y="4493"/>
                <wp:lineTo x="21535" y="4456"/>
                <wp:lineTo x="21535" y="4428"/>
                <wp:lineTo x="21535" y="4390"/>
                <wp:lineTo x="21535" y="4353"/>
                <wp:lineTo x="21535" y="4320"/>
                <wp:lineTo x="21535" y="4282"/>
                <wp:lineTo x="21535" y="4245"/>
                <wp:lineTo x="21535" y="4212"/>
                <wp:lineTo x="21535" y="4179"/>
                <wp:lineTo x="21535" y="4146"/>
                <wp:lineTo x="21535" y="4109"/>
                <wp:lineTo x="21535" y="4071"/>
                <wp:lineTo x="21535" y="4042"/>
                <wp:lineTo x="21535" y="4005"/>
                <wp:lineTo x="21535" y="3972"/>
                <wp:lineTo x="21535" y="3939"/>
                <wp:lineTo x="21535" y="3906"/>
                <wp:lineTo x="21535" y="3861"/>
                <wp:lineTo x="21535" y="3831"/>
                <wp:lineTo x="21535" y="3790"/>
                <wp:lineTo x="21535" y="3761"/>
                <wp:lineTo x="21535" y="3723"/>
                <wp:lineTo x="21535" y="3691"/>
                <wp:lineTo x="21535" y="3658"/>
                <wp:lineTo x="21535" y="3625"/>
                <wp:lineTo x="21535" y="3587"/>
                <wp:lineTo x="21535" y="3554"/>
                <wp:lineTo x="21535" y="3521"/>
                <wp:lineTo x="21535" y="3483"/>
                <wp:lineTo x="21535" y="3451"/>
                <wp:lineTo x="21535" y="3414"/>
                <wp:lineTo x="21535" y="3380"/>
                <wp:lineTo x="21535" y="3343"/>
                <wp:lineTo x="21535" y="3310"/>
                <wp:lineTo x="21535" y="3272"/>
                <wp:lineTo x="21535" y="3239"/>
                <wp:lineTo x="21535" y="3203"/>
                <wp:lineTo x="21535" y="3170"/>
                <wp:lineTo x="21535" y="3132"/>
                <wp:lineTo x="21535" y="3099"/>
                <wp:lineTo x="21535" y="3062"/>
                <wp:lineTo x="21535" y="3028"/>
                <wp:lineTo x="21535" y="2995"/>
                <wp:lineTo x="21535" y="2959"/>
                <wp:lineTo x="21535" y="2925"/>
                <wp:lineTo x="21535" y="2888"/>
                <wp:lineTo x="21535" y="2855"/>
                <wp:lineTo x="21535" y="2817"/>
                <wp:lineTo x="21535" y="2784"/>
                <wp:lineTo x="21535" y="2747"/>
                <wp:lineTo x="21535" y="2714"/>
                <wp:lineTo x="21535" y="2677"/>
                <wp:lineTo x="21535" y="2644"/>
                <wp:lineTo x="21535" y="2606"/>
                <wp:lineTo x="21535" y="2573"/>
                <wp:lineTo x="21535" y="2540"/>
                <wp:lineTo x="21535" y="2503"/>
                <wp:lineTo x="21535" y="2470"/>
                <wp:lineTo x="21535" y="2433"/>
                <wp:lineTo x="21535" y="2400"/>
                <wp:lineTo x="21535" y="2362"/>
                <wp:lineTo x="21535" y="2329"/>
                <wp:lineTo x="21535" y="2292"/>
                <wp:lineTo x="21535" y="2258"/>
                <wp:lineTo x="21535" y="2222"/>
                <wp:lineTo x="21535" y="2189"/>
                <wp:lineTo x="21535" y="2151"/>
                <wp:lineTo x="21535" y="2118"/>
                <wp:lineTo x="21535" y="2081"/>
                <wp:lineTo x="21535" y="2047"/>
                <wp:lineTo x="21535" y="2014"/>
                <wp:lineTo x="21535" y="1978"/>
                <wp:lineTo x="21535" y="1945"/>
                <wp:lineTo x="21535" y="1907"/>
                <wp:lineTo x="21535" y="1878"/>
                <wp:lineTo x="21535" y="1837"/>
                <wp:lineTo x="21535" y="1807"/>
                <wp:lineTo x="21535" y="1766"/>
                <wp:lineTo x="21535" y="1733"/>
                <wp:lineTo x="21535" y="1700"/>
                <wp:lineTo x="21535" y="1667"/>
                <wp:lineTo x="21535" y="1626"/>
                <wp:lineTo x="21535" y="1592"/>
                <wp:lineTo x="21535" y="1559"/>
                <wp:lineTo x="21535" y="1522"/>
                <wp:lineTo x="21535" y="1488"/>
                <wp:lineTo x="21535" y="1460"/>
                <wp:lineTo x="21535" y="1427"/>
                <wp:lineTo x="21535" y="1390"/>
                <wp:lineTo x="21535" y="1356"/>
                <wp:lineTo x="21535" y="1319"/>
                <wp:lineTo x="21535" y="1278"/>
                <wp:lineTo x="21535" y="1240"/>
                <wp:lineTo x="21535" y="1216"/>
                <wp:lineTo x="21535" y="1179"/>
                <wp:lineTo x="21535" y="1146"/>
                <wp:lineTo x="21535" y="1108"/>
                <wp:lineTo x="21535" y="1075"/>
                <wp:lineTo x="21535" y="1038"/>
                <wp:lineTo x="21535" y="1004"/>
                <wp:lineTo x="21535" y="972"/>
                <wp:lineTo x="21535" y="935"/>
                <wp:lineTo x="21535" y="901"/>
                <wp:lineTo x="21535" y="864"/>
                <wp:lineTo x="21535" y="831"/>
                <wp:lineTo x="21535" y="793"/>
                <wp:lineTo x="21535" y="760"/>
                <wp:lineTo x="21535" y="724"/>
                <wp:lineTo x="21535" y="690"/>
                <wp:lineTo x="21535" y="653"/>
                <wp:lineTo x="21535" y="620"/>
                <wp:lineTo x="21535" y="582"/>
                <wp:lineTo x="21535" y="549"/>
                <wp:lineTo x="21535" y="512"/>
                <wp:lineTo x="21535" y="480"/>
                <wp:lineTo x="21535" y="446"/>
                <wp:lineTo x="21535" y="409"/>
                <wp:lineTo x="21535" y="376"/>
                <wp:lineTo x="21535" y="338"/>
                <wp:lineTo x="21535" y="305"/>
                <wp:lineTo x="21535" y="268"/>
                <wp:lineTo x="21535" y="235"/>
                <wp:lineTo x="21535" y="198"/>
                <wp:lineTo x="21535" y="165"/>
                <wp:lineTo x="21535" y="127"/>
                <wp:lineTo x="21535" y="94"/>
                <wp:lineTo x="21535" y="57"/>
                <wp:lineTo x="21535" y="23"/>
                <wp:lineTo x="-130" y="23"/>
              </wp:wrapPolygon>
            </wp:wrapTight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firstLine="360"/>
        <w:rPr>
          <w:rFonts w:ascii="Helvetica" w:hAnsi="Helvetica" w:cs="Helvetica"/>
          <w:color w:val="C9211E"/>
          <w:sz w:val="28"/>
          <w:szCs w:val="28"/>
        </w:rPr>
      </w:pPr>
      <w:r>
        <w:rPr>
          <w:rFonts w:cs="Helvetica" w:ascii="Helvetica" w:hAnsi="Helvetica"/>
          <w:color w:val="C9211E"/>
          <w:sz w:val="28"/>
          <w:szCs w:val="28"/>
        </w:rPr>
      </w:r>
      <w:r>
        <w:br w:type="page"/>
      </w:r>
    </w:p>
    <w:p>
      <w:pPr>
        <w:pStyle w:val="TableofAuthorities"/>
        <w:rPr/>
      </w:pPr>
      <w:r>
        <w:rPr/>
        <w:t>Bibliography</w:t>
      </w:r>
    </w:p>
    <w:p>
      <w:pPr>
        <w:pStyle w:val="Bibliography1"/>
        <w:tabs>
          <w:tab w:val="clear" w:pos="9026"/>
        </w:tabs>
        <w:rPr/>
      </w:pPr>
      <w:r>
        <w:fldChar w:fldCharType="begin"/>
      </w:r>
      <w:r>
        <w:rPr/>
        <w:instrText> BIBLIOGRAPHY </w:instrText>
      </w:r>
      <w:r>
        <w:rPr/>
        <w:fldChar w:fldCharType="separate"/>
      </w:r>
      <w:r>
        <w:rPr/>
        <w:t>Encapsulation: Dave Braunschweig, Encapsulation, , https://press.rebus.community/programmingfundamentals/chapter/encapsulation/</w:t>
      </w:r>
    </w:p>
    <w:p>
      <w:pPr>
        <w:pStyle w:val="Bibliography1"/>
        <w:tabs>
          <w:tab w:val="clear" w:pos="9026"/>
        </w:tabs>
        <w:rPr/>
      </w:pPr>
      <w:r>
        <w:rPr/>
        <w:t>Introduction to Computation: Guttag, John V., Introduction to Computation and Programming Using Python, 2013</w:t>
      </w:r>
    </w:p>
    <w:p>
      <w:pPr>
        <w:pStyle w:val="Bibliography1"/>
        <w:tabs>
          <w:tab w:val="clear" w:pos="9026"/>
        </w:tabs>
        <w:rPr/>
      </w:pPr>
      <w:r>
        <w:rPr/>
        <w:t xml:space="preserve">Polymorphism: Chaitanya Singh, Types of polymorphism in Java, </w:t>
      </w:r>
    </w:p>
    <w:p>
      <w:pPr>
        <w:pStyle w:val="Bibliography1"/>
        <w:tabs>
          <w:tab w:val="clear" w:pos="9026"/>
        </w:tabs>
        <w:rPr/>
      </w:pPr>
      <w:r>
        <w:rPr/>
        <w:t xml:space="preserve">System Design: Edward Yourdon, Larry L. Constantine, Systems Design: Fundamentals of a Discipline of Computer Programme and Systems Design, 1979, </w:t>
      </w:r>
    </w:p>
    <w:p>
      <w:pPr>
        <w:pStyle w:val="Bibliography1"/>
        <w:tabs>
          <w:tab w:val="clear" w:pos="9026"/>
        </w:tabs>
        <w:rPr/>
      </w:pPr>
      <w:r>
        <w:rPr/>
        <w:t>Loose Coupling : Margaret Rouse, Loose coupling, 2011</w:t>
      </w:r>
    </w:p>
    <w:p>
      <w:pPr>
        <w:pStyle w:val="Normal"/>
        <w:rPr/>
      </w:pPr>
      <w:r>
        <w:rPr/>
        <w:t xml:space="preserve">Loose Coupling : Margaret Rouse, Loose coupling, </w:t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40" w:right="1440" w:header="1440" w:top="1979" w:footer="708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0793416"/>
    </w:sdtPr>
    <w:sdtContent>
      <w:p>
        <w:pPr>
          <w:pStyle w:val="Footer"/>
          <w:rPr/>
        </w:pPr>
        <w:r>
          <w:rPr/>
          <w:t xml:space="preserve">Page |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Heading2"/>
      <w:numPr>
        <w:ilvl w:val="1"/>
        <w:numId w:val="4"/>
      </w:numPr>
      <w:spacing w:before="200" w:after="120"/>
      <w:rPr>
        <w:rFonts w:ascii="Helvetica" w:hAnsi="Helvetica" w:cs="Helvetica"/>
        <w:b/>
        <w:b/>
        <w:bCs/>
        <w:sz w:val="28"/>
        <w:szCs w:val="28"/>
      </w:rPr>
    </w:pPr>
    <w:r>
      <w:rPr>
        <w:rFonts w:cs="Helvetica" w:ascii="Helvetica" w:hAnsi="Helvetica"/>
        <w:b/>
        <w:bCs/>
        <w:sz w:val="28"/>
        <w:szCs w:val="2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2"/>
      <w:spacing w:before="200" w:after="120"/>
      <w:rPr>
        <w:rFonts w:ascii="Helvetica" w:hAnsi="Helvetica" w:eastAsia="Noto Sans CJK SC" w:cs="Helvetica"/>
        <w:b/>
        <w:b/>
        <w:bCs/>
        <w:color w:val="auto"/>
        <w:kern w:val="0"/>
        <w:sz w:val="28"/>
        <w:szCs w:val="28"/>
        <w:lang w:val="en-GB" w:eastAsia="en-US" w:bidi="ar-SA"/>
      </w:rPr>
    </w:pPr>
    <w:r>
      <w:rPr/>
    </w:r>
    <w:bookmarkStart w:id="25" w:name="__RefHeading___Toc879_1901841143"/>
    <w:bookmarkStart w:id="26" w:name="__RefHeading___Toc879_1901841143"/>
    <w:bookmarkEnd w:id="26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rFonts w:cs="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/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/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/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/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/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/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/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/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b2b2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7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237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c237ac"/>
    <w:rPr>
      <w:rFonts w:eastAsia="" w:eastAsiaTheme="minorEastAsia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f2fd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f2fdd"/>
    <w:rPr/>
  </w:style>
  <w:style w:type="character" w:styleId="InternetLink">
    <w:name w:val="Internet Link"/>
    <w:basedOn w:val="DefaultParagraphFont"/>
    <w:uiPriority w:val="99"/>
    <w:unhideWhenUsed/>
    <w:rsid w:val="005a4c6d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next w:val="Normal"/>
    <w:uiPriority w:val="39"/>
    <w:unhideWhenUsed/>
    <w:qFormat/>
    <w:rsid w:val="00c237ac"/>
    <w:pPr/>
    <w:rPr>
      <w:lang w:val="en-US"/>
    </w:rPr>
  </w:style>
  <w:style w:type="paragraph" w:styleId="NoSpacing">
    <w:name w:val="No Spacing"/>
    <w:link w:val="NoSpacingChar"/>
    <w:uiPriority w:val="1"/>
    <w:qFormat/>
    <w:rsid w:val="00c237a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f2fd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f2fd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a4c6d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cb2b29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Index"/>
    <w:pPr>
      <w:tabs>
        <w:tab w:val="clear" w:pos="720"/>
        <w:tab w:val="right" w:pos="8743" w:leader="dot"/>
      </w:tabs>
      <w:ind w:left="283" w:hanging="0"/>
    </w:pPr>
    <w:rPr/>
  </w:style>
  <w:style w:type="paragraph" w:styleId="TableofAuthorities">
    <w:name w:val="Table of Authorities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Bibliography1">
    <w:name w:val="Bibliography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Bullet">
    <w:name w:val="Bullet •"/>
    <w:qFormat/>
  </w:style>
  <w:style w:type="numbering" w:styleId="Numbering123">
    <w:name w:val="Numbering 123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AECBCD7B0C461C942238881E808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CF1D1-42DE-4C45-B10D-BA983D898E18}"/>
      </w:docPartPr>
      <w:docPartBody>
        <w:p w:rsidR="00EB7C24" w:rsidRDefault="000A7451" w:rsidP="000A7451">
          <w:pPr>
            <w:pStyle w:val="CBAECBCD7B0C461C942238881E8085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C71A38670924281ADED96A9EC181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E268-32D0-4590-99DA-92C3AB28AD55}"/>
      </w:docPartPr>
      <w:docPartBody>
        <w:p w:rsidR="00EB7C24" w:rsidRDefault="000A7451" w:rsidP="000A7451">
          <w:pPr>
            <w:pStyle w:val="9C71A38670924281ADED96A9EC1814F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51"/>
    <w:rsid w:val="000A7451"/>
    <w:rsid w:val="00405964"/>
    <w:rsid w:val="00CB7414"/>
    <w:rsid w:val="00D5621F"/>
    <w:rsid w:val="00E67C9B"/>
    <w:rsid w:val="00EB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71AEE915043AF9DA7994C897B32C0">
    <w:name w:val="D9A71AEE915043AF9DA7994C897B32C0"/>
    <w:rsid w:val="000A7451"/>
  </w:style>
  <w:style w:type="paragraph" w:customStyle="1" w:styleId="361BEA306E1A49C1A6AE72D886474A55">
    <w:name w:val="361BEA306E1A49C1A6AE72D886474A55"/>
    <w:rsid w:val="000A7451"/>
  </w:style>
  <w:style w:type="paragraph" w:customStyle="1" w:styleId="5D397FE784334E75A517E3DDDFCD124D">
    <w:name w:val="5D397FE784334E75A517E3DDDFCD124D"/>
    <w:rsid w:val="000A7451"/>
  </w:style>
  <w:style w:type="paragraph" w:customStyle="1" w:styleId="95E4B08DE8874D0986CF0BEF771DFAB0">
    <w:name w:val="95E4B08DE8874D0986CF0BEF771DFAB0"/>
    <w:rsid w:val="000A7451"/>
  </w:style>
  <w:style w:type="paragraph" w:customStyle="1" w:styleId="0B4B7B61A0C04F01B9316C2F69124ED1">
    <w:name w:val="0B4B7B61A0C04F01B9316C2F69124ED1"/>
    <w:rsid w:val="000A7451"/>
  </w:style>
  <w:style w:type="paragraph" w:customStyle="1" w:styleId="E47EBC83A40C407083D1BE4B04303B41">
    <w:name w:val="E47EBC83A40C407083D1BE4B04303B41"/>
    <w:rsid w:val="000A7451"/>
  </w:style>
  <w:style w:type="paragraph" w:customStyle="1" w:styleId="0B2C0980772946E0B77CE0AE9A9A4433">
    <w:name w:val="0B2C0980772946E0B77CE0AE9A9A4433"/>
    <w:rsid w:val="000A7451"/>
  </w:style>
  <w:style w:type="paragraph" w:customStyle="1" w:styleId="BBD1CA55BF1341C084E55237B11B8122">
    <w:name w:val="BBD1CA55BF1341C084E55237B11B8122"/>
    <w:rsid w:val="000A7451"/>
  </w:style>
  <w:style w:type="paragraph" w:customStyle="1" w:styleId="9804162044374740896C8631B30A7035">
    <w:name w:val="9804162044374740896C8631B30A7035"/>
    <w:rsid w:val="000A7451"/>
  </w:style>
  <w:style w:type="paragraph" w:customStyle="1" w:styleId="6E9EA6E1E4674B2FA611193179B90EF2">
    <w:name w:val="6E9EA6E1E4674B2FA611193179B90EF2"/>
    <w:rsid w:val="000A7451"/>
  </w:style>
  <w:style w:type="paragraph" w:customStyle="1" w:styleId="CBAECBCD7B0C461C942238881E80850F">
    <w:name w:val="CBAECBCD7B0C461C942238881E80850F"/>
    <w:rsid w:val="000A7451"/>
  </w:style>
  <w:style w:type="paragraph" w:customStyle="1" w:styleId="9C71A38670924281ADED96A9EC1814F1">
    <w:name w:val="9C71A38670924281ADED96A9EC1814F1"/>
    <w:rsid w:val="000A7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Stephen Gilmore and Paul Jackson</PublishDate>
  <Abstract/>
  <CompanyAddress>UNIVERSITY OF EDINBURGH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5782312D-98AF-420C-A3CD-12EAD3F85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Application>LibreOffice/6.3.3.2.0$Linux_X86_64 LibreOffice_project/efd344762d9d19af2cac84c1651e18355008a6ed</Application>
  <Pages>13</Pages>
  <Words>2578</Words>
  <Characters>14116</Characters>
  <CharactersWithSpaces>16600</CharactersWithSpaces>
  <Paragraphs>98</Paragraphs>
  <Company>School of Informati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6T23:19:00Z</dcterms:created>
  <dc:creator>Theodor Amariucai</dc:creator>
  <dc:description/>
  <dc:language>en-GB</dc:language>
  <cp:lastModifiedBy/>
  <dcterms:modified xsi:type="dcterms:W3CDTF">2019-11-27T20:51:40Z</dcterms:modified>
  <cp:revision>98</cp:revision>
  <dc:subject>Theodor Amariucai</dc:subject>
  <dc:title>Informatics Large Practical Coursework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hool of Informatic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